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1" w:author="Greg Landry" w:date="2017-02-28T12:44:00Z">
        <w:r w:rsidR="00D54E98" w:rsidDel="00AF2CA6">
          <w:delText>ADC,</w:delText>
        </w:r>
      </w:del>
      <w:r w:rsidR="00D54E98">
        <w:t xml:space="preserve"> UART, </w:t>
      </w:r>
      <w:r w:rsidR="003E387E">
        <w:t>and I2C</w:t>
      </w:r>
      <w:r w:rsidR="00D54E98">
        <w:t xml:space="preserve">) </w:t>
      </w:r>
      <w:del w:id="2" w:author="Greg Landry" w:date="2017-02-28T12:44:00Z">
        <w:r w:rsidR="00D54E98" w:rsidDel="00AF2CA6">
          <w:delText xml:space="preserve">to </w:delText>
        </w:r>
      </w:del>
      <w:ins w:id="3" w:author="Greg Landry" w:date="2017-02-28T12:44:00Z">
        <w:r w:rsidR="00AF2CA6">
          <w:t xml:space="preserve">and to </w:t>
        </w:r>
      </w:ins>
      <w:r w:rsidR="00D54E98">
        <w:t xml:space="preserve">interface with the shield </w:t>
      </w:r>
      <w:r>
        <w:t>including the</w:t>
      </w:r>
      <w:r w:rsidR="00D54E98">
        <w:t xml:space="preserve"> </w:t>
      </w:r>
      <w:ins w:id="4" w:author="Greg Landry" w:date="2017-02-28T13:04:00Z">
        <w:r w:rsidR="00F707E4">
          <w:t xml:space="preserve">analog coprocessor, </w:t>
        </w:r>
      </w:ins>
      <w:r w:rsidR="00D54E98">
        <w:t xml:space="preserve">LEDs, </w:t>
      </w:r>
      <w:ins w:id="5" w:author="Greg Landry" w:date="2017-02-28T12:44:00Z">
        <w:r w:rsidR="00AF2CA6">
          <w:t>Buttons</w:t>
        </w:r>
      </w:ins>
      <w:del w:id="6" w:author="Greg Landry" w:date="2017-02-28T12:44:00Z">
        <w:r w:rsidR="00D54E98" w:rsidDel="00AF2CA6">
          <w:delText>Switches</w:delText>
        </w:r>
      </w:del>
      <w:r w:rsidR="00D54E98">
        <w:t>, Thermistor</w:t>
      </w:r>
      <w:del w:id="7" w:author="Greg Landry" w:date="2017-02-28T12:44:00Z">
        <w:r w:rsidR="00D54E98" w:rsidDel="00AF2CA6">
          <w:delText>s</w:delText>
        </w:r>
      </w:del>
      <w:r w:rsidR="00D54E98">
        <w:t xml:space="preserve">, </w:t>
      </w:r>
      <w:ins w:id="8" w:author="Greg Landry" w:date="2017-02-28T12:45:00Z">
        <w:r w:rsidR="00AF2CA6">
          <w:t xml:space="preserve">Humidity Sensor, </w:t>
        </w:r>
      </w:ins>
      <w:ins w:id="9" w:author="Greg Landry" w:date="2017-02-28T12:44:00Z">
        <w:r w:rsidR="00AF2CA6">
          <w:t>Ambient Light Sensor,</w:t>
        </w:r>
      </w:ins>
      <w:ins w:id="10" w:author="Greg Landry" w:date="2017-02-28T12:45:00Z">
        <w:r w:rsidR="00AF2CA6">
          <w:t xml:space="preserve"> Potentiometer, and </w:t>
        </w:r>
      </w:ins>
      <w:ins w:id="11" w:author="Greg Landry" w:date="2017-02-28T12:46:00Z">
        <w:r w:rsidR="00AF2CA6">
          <w:t>OLED display</w:t>
        </w:r>
      </w:ins>
      <w:del w:id="12"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479803E0" w:rsidR="005860F3" w:rsidRDefault="005860F3" w:rsidP="005860F3">
      <w:r>
        <w:t xml:space="preserve">The WICED SDK has files that make it easier to work with the peripherals on a given kit. In our case, </w:t>
      </w:r>
      <w:del w:id="13" w:author="Greg Landry" w:date="2017-02-28T12:46:00Z">
        <w:r w:rsidDel="00AF2CA6">
          <w:delText>the kit we are using is called “BCM94343W_AVN”</w:delText>
        </w:r>
      </w:del>
      <w:ins w:id="14" w:author="Greg Landry" w:date="2017-02-28T12:46:00Z">
        <w:r w:rsidR="00AF2CA6">
          <w:t>we are using a baseboard kit along with an analog front end shield which contains a PSoC analog co</w:t>
        </w:r>
      </w:ins>
      <w:ins w:id="15" w:author="Greg Landry" w:date="2017-02-28T13:05:00Z">
        <w:r w:rsidR="00F707E4">
          <w:t>-</w:t>
        </w:r>
      </w:ins>
      <w:ins w:id="16" w:author="Greg Landry" w:date="2017-02-28T12:46:00Z">
        <w:r w:rsidR="00AF2CA6">
          <w:t>processor chip</w:t>
        </w:r>
      </w:ins>
      <w:r>
        <w:t xml:space="preserve">. </w:t>
      </w:r>
      <w:del w:id="17" w:author="Greg Landry" w:date="2017-02-28T12:47:00Z">
        <w:r w:rsidR="00FE6830" w:rsidDel="00AF2CA6">
          <w:delText>Each board is supported by a folder in the SDK Workspace folder. The</w:delText>
        </w:r>
      </w:del>
      <w:proofErr w:type="gramStart"/>
      <w:ins w:id="18" w:author="Greg Landry" w:date="2017-02-28T12:47:00Z">
        <w:r w:rsidR="00AF2CA6">
          <w:t>In order to</w:t>
        </w:r>
        <w:proofErr w:type="gramEnd"/>
        <w:r w:rsidR="00AF2CA6">
          <w:t xml:space="preserve"> make it easier to interface with the shield, a set of platform files has been created.</w:t>
        </w:r>
      </w:ins>
      <w:del w:id="19" w:author="Greg Landry" w:date="2017-02-28T12:48:00Z">
        <w:r w:rsidR="00FE6830" w:rsidDel="00AF2CA6">
          <w:delText xml:space="preserve"> folder for our kit is</w:delText>
        </w:r>
      </w:del>
      <w:ins w:id="20" w:author="Greg Landry" w:date="2017-02-28T12:48:00Z">
        <w:r w:rsidR="00AF2CA6">
          <w:t xml:space="preserve"> Since this is</w:t>
        </w:r>
      </w:ins>
      <w:r w:rsidR="00FE6830">
        <w:t xml:space="preserve"> not installed by default in the SDK </w:t>
      </w:r>
      <w:del w:id="21"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2" w:author="Greg Landry" w:date="2017-02-28T12:48:00Z">
        <w:r w:rsidR="00781663" w:rsidDel="00AF2CA6">
          <w:delText xml:space="preserve">board </w:delText>
        </w:r>
      </w:del>
      <w:ins w:id="23" w:author="Greg Landry" w:date="2017-02-28T12:48:00Z">
        <w:r w:rsidR="00AF2CA6">
          <w:t xml:space="preserve">kit/shield combination </w:t>
        </w:r>
      </w:ins>
      <w:r w:rsidR="00781663">
        <w:t xml:space="preserve">is </w:t>
      </w:r>
      <w:r w:rsidR="00FE6830">
        <w:t>named “</w:t>
      </w:r>
      <w:del w:id="24" w:author="Greg Landry" w:date="2017-02-28T12:48:00Z">
        <w:r w:rsidR="00FE6830" w:rsidDel="00AF2CA6">
          <w:delText>BCM94343W_AV</w:delText>
        </w:r>
        <w:r w:rsidR="00CA6625" w:rsidDel="00AF2CA6">
          <w:delText>N</w:delText>
        </w:r>
      </w:del>
      <w:ins w:id="25" w:author="Greg Landry" w:date="2017-04-03T14:22:00Z">
        <w:r w:rsidR="007C1A83">
          <w:t>CYW</w:t>
        </w:r>
      </w:ins>
      <w:ins w:id="26" w:author="Greg Landry" w:date="2017-02-28T12:48:00Z">
        <w:r w:rsidR="00AF2CA6">
          <w:t>943</w:t>
        </w:r>
        <w:r w:rsidR="007C1A83">
          <w:t>9</w:t>
        </w:r>
        <w:r w:rsidR="00AF2CA6">
          <w:t>0</w:t>
        </w:r>
      </w:ins>
      <w:ins w:id="27" w:author="Greg Landry" w:date="2017-04-03T14:23:00Z">
        <w:r w:rsidR="007C1A83">
          <w:t>7</w:t>
        </w:r>
      </w:ins>
      <w:ins w:id="28" w:author="Greg Landry" w:date="2017-02-28T12:48:00Z">
        <w:r w:rsidR="00AF2CA6">
          <w:t>AEVAL1F_WW101</w:t>
        </w:r>
      </w:ins>
      <w:r w:rsidR="00FE6830">
        <w:t>” and is provided</w:t>
      </w:r>
      <w:r w:rsidR="00781663">
        <w:t xml:space="preserve"> with the class materials</w:t>
      </w:r>
      <w:ins w:id="29" w:author="Greg Landry" w:date="2017-06-03T09:02:00Z">
        <w:r w:rsidR="00E70F79">
          <w:t xml:space="preserve"> in the “WW101 Files” folder</w:t>
        </w:r>
      </w:ins>
      <w:r w:rsidR="00781663">
        <w:t xml:space="preserve">. Copy </w:t>
      </w:r>
      <w:r w:rsidR="00FE6830">
        <w:t xml:space="preserve">the entire </w:t>
      </w:r>
      <w:ins w:id="30" w:author="Greg Landry" w:date="2017-06-03T09:02:00Z">
        <w:r w:rsidR="00E70F79">
          <w:t xml:space="preserve">“CYW943907AEVAL1F_WW101” </w:t>
        </w:r>
      </w:ins>
      <w:r w:rsidR="00FE6830">
        <w:t>folder from the class materials</w:t>
      </w:r>
      <w:r w:rsidR="00781663">
        <w:t xml:space="preserve"> into </w:t>
      </w:r>
      <w:r w:rsidR="00FE6830">
        <w:t>the “platforms” directory in the SDK Workspace</w:t>
      </w:r>
      <w:r w:rsidR="00781663">
        <w:t>. The contents of</w:t>
      </w:r>
      <w:r w:rsidR="00060E61">
        <w:t xml:space="preserve"> </w:t>
      </w:r>
      <w:ins w:id="31" w:author="Greg Landry" w:date="2017-04-03T14:23:00Z">
        <w:r w:rsidR="007C1A83">
          <w:t>CYW</w:t>
        </w:r>
      </w:ins>
      <w:ins w:id="32" w:author="Greg Landry" w:date="2017-02-28T12:49:00Z">
        <w:r w:rsidR="00AF2CA6">
          <w:t>9439</w:t>
        </w:r>
      </w:ins>
      <w:ins w:id="33" w:author="Greg Landry" w:date="2017-04-03T14:23:00Z">
        <w:r w:rsidR="007C1A83">
          <w:t>0</w:t>
        </w:r>
      </w:ins>
      <w:ins w:id="34" w:author="Greg Landry" w:date="2017-02-28T12:49:00Z">
        <w:r w:rsidR="007C1A83">
          <w:t>7</w:t>
        </w:r>
        <w:r w:rsidR="00AF2CA6">
          <w:t>AEVAL1F_WW101</w:t>
        </w:r>
      </w:ins>
      <w:del w:id="35"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6"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7" w:author="Greg Landry" w:date="2017-02-28T12:50:00Z">
        <w:r w:rsidR="00FE7E47" w:rsidRPr="00FE7E47">
          <w:rPr>
            <w:noProof/>
          </w:rPr>
          <w:t xml:space="preserve"> </w:t>
        </w:r>
      </w:ins>
      <w:ins w:id="38"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9" w:author="Greg Landry" w:date="2017-02-28T12:49:00Z">
        <w:r w:rsidR="00AF2CA6">
          <w:t xml:space="preserve">and shield </w:t>
        </w:r>
      </w:ins>
      <w:r>
        <w:t xml:space="preserve">peripherals. For example, </w:t>
      </w:r>
      <w:r w:rsidR="00EB13C8">
        <w:t xml:space="preserve">the </w:t>
      </w:r>
      <w:del w:id="40" w:author="Greg Landry" w:date="2017-02-28T12:49:00Z">
        <w:r w:rsidR="00EB13C8" w:rsidDel="00AF2CA6">
          <w:delText>kit board</w:delText>
        </w:r>
      </w:del>
      <w:ins w:id="41" w:author="Greg Landry" w:date="2017-02-28T12:49:00Z">
        <w:r w:rsidR="00AF2CA6">
          <w:t>shield</w:t>
        </w:r>
      </w:ins>
      <w:r w:rsidR="00EB13C8">
        <w:t xml:space="preserve"> contains two LEDs and </w:t>
      </w:r>
      <w:ins w:id="42" w:author="Greg Landry" w:date="2017-02-28T12:49:00Z">
        <w:r w:rsidR="00AF2CA6">
          <w:t xml:space="preserve">two </w:t>
        </w:r>
        <w:proofErr w:type="gramStart"/>
        <w:r w:rsidR="00AF2CA6">
          <w:t>mechanical</w:t>
        </w:r>
      </w:ins>
      <w:proofErr w:type="gramEnd"/>
      <w:del w:id="43" w:author="Greg Landry" w:date="2017-02-28T12:49:00Z">
        <w:r w:rsidR="00EB13C8" w:rsidDel="00AF2CA6">
          <w:delText>a</w:delText>
        </w:r>
      </w:del>
      <w:r w:rsidR="00EB13C8">
        <w:t xml:space="preserve"> button</w:t>
      </w:r>
      <w:ins w:id="44"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5" w:author="Greg Landry" w:date="2017-02-28T12:49:00Z">
        <w:r w:rsidR="00AF2CA6">
          <w:t>SH_</w:t>
        </w:r>
      </w:ins>
      <w:r>
        <w:t>LED</w:t>
      </w:r>
      <w:ins w:id="46" w:author="Greg Landry" w:date="2017-02-28T12:49:00Z">
        <w:r w:rsidR="00AF2CA6">
          <w:t>0</w:t>
        </w:r>
      </w:ins>
      <w:del w:id="47" w:author="Greg Landry" w:date="2017-02-28T12:49:00Z">
        <w:r w:rsidDel="00AF2CA6">
          <w:delText>1</w:delText>
        </w:r>
      </w:del>
      <w:r>
        <w:t>, WICED_</w:t>
      </w:r>
      <w:ins w:id="48" w:author="Greg Landry" w:date="2017-02-28T12:49:00Z">
        <w:r w:rsidR="00AF2CA6">
          <w:t>SH_</w:t>
        </w:r>
      </w:ins>
      <w:r>
        <w:t>LED</w:t>
      </w:r>
      <w:ins w:id="49" w:author="Greg Landry" w:date="2017-02-28T12:50:00Z">
        <w:r w:rsidR="00AF2CA6">
          <w:t>1</w:t>
        </w:r>
      </w:ins>
      <w:del w:id="50" w:author="Greg Landry" w:date="2017-02-28T12:50:00Z">
        <w:r w:rsidDel="00AF2CA6">
          <w:delText>2</w:delText>
        </w:r>
      </w:del>
      <w:r>
        <w:t xml:space="preserve">, </w:t>
      </w:r>
      <w:ins w:id="51" w:author="Greg Landry" w:date="2017-02-28T12:50:00Z">
        <w:r w:rsidR="00AF2CA6">
          <w:t xml:space="preserve">WICED_SH_MB0, </w:t>
        </w:r>
      </w:ins>
      <w:r>
        <w:t>and WICED_</w:t>
      </w:r>
      <w:ins w:id="52" w:author="Greg Landry" w:date="2017-02-28T12:50:00Z">
        <w:r w:rsidR="00AF2CA6">
          <w:t>SH_M</w:t>
        </w:r>
      </w:ins>
      <w:r>
        <w:t>B</w:t>
      </w:r>
      <w:del w:id="53" w:author="Greg Landry" w:date="2017-02-28T12:50:00Z">
        <w:r w:rsidDel="00AF2CA6">
          <w:delText>UTTON</w:delText>
        </w:r>
      </w:del>
      <w:r>
        <w:t>1.</w:t>
      </w:r>
      <w:ins w:id="54" w:author="Greg Landry" w:date="2017-04-04T10:51:00Z">
        <w:r w:rsidR="00810358">
          <w:t xml:space="preserve"> </w:t>
        </w:r>
      </w:ins>
    </w:p>
    <w:p w14:paraId="45FBE258" w14:textId="45F4148D" w:rsidR="00060E61" w:rsidRDefault="00060E61" w:rsidP="00060E61">
      <w:pPr>
        <w:jc w:val="center"/>
      </w:pPr>
      <w:del w:id="55" w:author="Greg Landry" w:date="2017-02-28T12:52:00Z">
        <w:r w:rsidDel="00FE7E47">
          <w:rPr>
            <w:noProof/>
          </w:rPr>
          <w:lastRenderedPageBreak/>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6" w:author="Greg Landry" w:date="2017-02-28T12:52:00Z">
        <w:r w:rsidR="00FE7E47" w:rsidRPr="00FE7E47">
          <w:rPr>
            <w:noProof/>
          </w:rPr>
          <w:t xml:space="preserve"> </w:t>
        </w:r>
      </w:ins>
      <w:ins w:id="57"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8" w:author="Greg Landry" w:date="2017-04-04T10:52:00Z"/>
        </w:rPr>
      </w:pPr>
      <w:ins w:id="59" w:author="Greg Landry" w:date="2017-04-04T10:51:00Z">
        <w:r>
          <w:t xml:space="preserve">On this kit, there are also 2 mechanical buttons and 2 LEDs on </w:t>
        </w:r>
      </w:ins>
      <w:ins w:id="60" w:author="Greg Landry" w:date="2017-04-04T10:52:00Z">
        <w:r>
          <w:t>the</w:t>
        </w:r>
      </w:ins>
      <w:ins w:id="61" w:author="Greg Landry" w:date="2017-04-04T10:51:00Z">
        <w:r>
          <w:t xml:space="preserve"> </w:t>
        </w:r>
      </w:ins>
      <w:ins w:id="62"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3" w:author="Greg Landry" w:date="2017-04-04T10:51:00Z"/>
        </w:rPr>
        <w:pPrChange w:id="64" w:author="Greg Landry" w:date="2017-04-04T10:52:00Z">
          <w:pPr/>
        </w:pPrChange>
      </w:pPr>
      <w:ins w:id="65"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6" w:author="Greg Landry" w:date="2017-02-28T12:52:00Z">
        <w:r w:rsidR="00FE7E47">
          <w:t xml:space="preserve">LED </w:t>
        </w:r>
      </w:ins>
      <w:r w:rsidR="00060E61">
        <w:t xml:space="preserve">pins </w:t>
      </w:r>
      <w:del w:id="67"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8" w:author="Greg Landry" w:date="2017-02-28T12:52:00Z">
        <w:r w:rsidR="00FE7E47">
          <w:t xml:space="preserve">pins are initialized </w:t>
        </w:r>
      </w:ins>
      <w:r w:rsidR="00893BB2">
        <w:t>as</w:t>
      </w:r>
      <w:r w:rsidR="00060E61">
        <w:t xml:space="preserve"> </w:t>
      </w:r>
      <w:del w:id="69" w:author="Greg Landry" w:date="2017-02-28T12:53:00Z">
        <w:r w:rsidR="00060E61" w:rsidDel="00FE7E47">
          <w:delText>an i</w:delText>
        </w:r>
      </w:del>
      <w:ins w:id="70" w:author="Greg Landry" w:date="2017-02-28T12:53:00Z">
        <w:r w:rsidR="00FE7E47">
          <w:t>i</w:t>
        </w:r>
      </w:ins>
      <w:r w:rsidR="00060E61">
        <w:t>nput</w:t>
      </w:r>
      <w:ins w:id="71" w:author="Greg Landry" w:date="2017-02-28T12:53:00Z">
        <w:r w:rsidR="00FE7E47">
          <w:t>s</w:t>
        </w:r>
      </w:ins>
      <w:r w:rsidR="00060E61">
        <w:t xml:space="preserve"> with a r</w:t>
      </w:r>
      <w:r w:rsidR="00F15200">
        <w:t>esistive pullup</w:t>
      </w:r>
      <w:del w:id="72"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 xml:space="preserve">find a list of </w:t>
      </w:r>
      <w:proofErr w:type="gramStart"/>
      <w:r>
        <w:t>all of</w:t>
      </w:r>
      <w:proofErr w:type="gramEnd"/>
      <w:r>
        <w:t xml:space="preserve"> the valid peripherals. For example, the</w:t>
      </w:r>
      <w:ins w:id="73" w:author="Greg Landry" w:date="2017-02-28T12:54:00Z">
        <w:r w:rsidR="001E684F">
          <w:t>re are 6 PWMs:</w:t>
        </w:r>
      </w:ins>
      <w:del w:id="74" w:author="Greg Landry" w:date="2017-02-28T12:54:00Z">
        <w:r w:rsidDel="001E684F">
          <w:delText xml:space="preserve"> </w:delText>
        </w:r>
      </w:del>
      <w:del w:id="75" w:author="Greg Landry" w:date="2017-02-28T12:53:00Z">
        <w:r w:rsidDel="001E684F">
          <w:delText>4 ADC</w:delText>
        </w:r>
      </w:del>
      <w:del w:id="76" w:author="Greg Landry" w:date="2017-02-28T12:54:00Z">
        <w:r w:rsidDel="001E684F">
          <w:delText xml:space="preserve"> channels for this kit are</w:delText>
        </w:r>
      </w:del>
      <w:del w:id="77" w:author="Greg Landry" w:date="2017-04-04T10:53:00Z">
        <w:r w:rsidDel="00810358">
          <w:delText>:</w:delText>
        </w:r>
      </w:del>
    </w:p>
    <w:p w14:paraId="50071BD5" w14:textId="0F7E6DC4" w:rsidR="000B35DD" w:rsidRDefault="000B35DD">
      <w:pPr>
        <w:jc w:val="center"/>
      </w:pPr>
      <w:del w:id="78"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9"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80" w:author="Greg Landry" w:date="2017-04-04T10:53:00Z"/>
        </w:rPr>
      </w:pPr>
      <w:r>
        <w:t xml:space="preserve">The pins used for each </w:t>
      </w:r>
      <w:del w:id="81" w:author="Greg Landry" w:date="2017-02-28T12:54:00Z">
        <w:r w:rsidDel="001E684F">
          <w:delText xml:space="preserve">ADC </w:delText>
        </w:r>
      </w:del>
      <w:ins w:id="82" w:author="Greg Landry" w:date="2017-02-28T12:54:00Z">
        <w:r w:rsidR="001E684F">
          <w:t xml:space="preserve">PWM </w:t>
        </w:r>
      </w:ins>
      <w:del w:id="83"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4" w:author="Greg Landry" w:date="2017-04-04T10:53:00Z">
          <w:pPr>
            <w:jc w:val="center"/>
          </w:pPr>
        </w:pPrChange>
      </w:pPr>
      <w:del w:id="85"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6" w:author="Greg Landry" w:date="2017-02-28T12:55:00Z">
        <w:r w:rsidR="001E684F" w:rsidRPr="001E684F">
          <w:rPr>
            <w:noProof/>
          </w:rPr>
          <w:t xml:space="preserve"> </w:t>
        </w:r>
      </w:ins>
      <w:ins w:id="87"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8" w:author="Greg Landry" w:date="2017-02-28T12:55:00Z">
        <w:r w:rsidDel="001E684F">
          <w:delText xml:space="preserve">ADC </w:delText>
        </w:r>
      </w:del>
      <w:ins w:id="89" w:author="Greg Landry" w:date="2017-02-28T12:55:00Z">
        <w:r w:rsidR="001E684F">
          <w:t xml:space="preserve">PWM </w:t>
        </w:r>
      </w:ins>
      <w:r>
        <w:t xml:space="preserve">names must be used in the </w:t>
      </w:r>
      <w:del w:id="90" w:author="Greg Landry" w:date="2017-04-03T14:54:00Z">
        <w:r w:rsidDel="009809BD">
          <w:delText xml:space="preserve">ADC </w:delText>
        </w:r>
      </w:del>
      <w:ins w:id="91" w:author="Greg Landry" w:date="2017-04-03T14:54:00Z">
        <w:r w:rsidR="009809BD">
          <w:t xml:space="preserve">PWM </w:t>
        </w:r>
      </w:ins>
      <w:r>
        <w:t xml:space="preserve">API function calls. That is, you must use </w:t>
      </w:r>
      <w:r w:rsidRPr="000B35DD">
        <w:rPr>
          <w:i/>
        </w:rPr>
        <w:t>WICED_</w:t>
      </w:r>
      <w:del w:id="92" w:author="Greg Landry" w:date="2017-02-28T12:55:00Z">
        <w:r w:rsidRPr="000B35DD" w:rsidDel="001E684F">
          <w:rPr>
            <w:i/>
          </w:rPr>
          <w:delText>ADC</w:delText>
        </w:r>
      </w:del>
      <w:ins w:id="93" w:author="Greg Landry" w:date="2017-02-28T12:55:00Z">
        <w:r w:rsidR="001E684F">
          <w:rPr>
            <w:i/>
          </w:rPr>
          <w:t>PWM</w:t>
        </w:r>
      </w:ins>
      <w:r w:rsidRPr="000B35DD">
        <w:rPr>
          <w:i/>
        </w:rPr>
        <w:t>_1</w:t>
      </w:r>
      <w:r>
        <w:t xml:space="preserve"> to use </w:t>
      </w:r>
      <w:del w:id="94" w:author="Greg Landry" w:date="2017-02-28T12:55:00Z">
        <w:r w:rsidDel="001E684F">
          <w:delText>ADC channel</w:delText>
        </w:r>
      </w:del>
      <w:ins w:id="95" w:author="Greg Landry" w:date="2017-02-28T12:55:00Z">
        <w:r w:rsidR="001E684F">
          <w:t>PWM</w:t>
        </w:r>
      </w:ins>
      <w:r>
        <w:t xml:space="preserve"> 1. You cannot use </w:t>
      </w:r>
      <w:del w:id="96" w:author="Greg Landry" w:date="2017-02-28T12:56:00Z">
        <w:r w:rsidRPr="000B35DD" w:rsidDel="001E684F">
          <w:rPr>
            <w:i/>
          </w:rPr>
          <w:delText>WICED</w:delText>
        </w:r>
      </w:del>
      <w:ins w:id="97" w:author="Greg Landry" w:date="2017-02-28T12:56:00Z">
        <w:r w:rsidR="001E684F">
          <w:rPr>
            <w:i/>
          </w:rPr>
          <w:t>PIN</w:t>
        </w:r>
      </w:ins>
      <w:r w:rsidRPr="000B35DD">
        <w:rPr>
          <w:i/>
        </w:rPr>
        <w:t>_GPIO_</w:t>
      </w:r>
      <w:ins w:id="98" w:author="Greg Landry" w:date="2017-04-04T10:53:00Z">
        <w:r w:rsidR="00116BB7">
          <w:rPr>
            <w:i/>
          </w:rPr>
          <w:t>1</w:t>
        </w:r>
      </w:ins>
      <w:ins w:id="99" w:author="Greg Landry" w:date="2017-02-28T12:55:00Z">
        <w:r w:rsidR="001E684F">
          <w:rPr>
            <w:i/>
          </w:rPr>
          <w:t>0</w:t>
        </w:r>
      </w:ins>
      <w:del w:id="100" w:author="Greg Landry" w:date="2017-02-28T12:55:00Z">
        <w:r w:rsidRPr="000B35DD" w:rsidDel="001E684F">
          <w:rPr>
            <w:i/>
          </w:rPr>
          <w:delText>2</w:delText>
        </w:r>
      </w:del>
      <w:r>
        <w:t xml:space="preserve"> in the </w:t>
      </w:r>
      <w:del w:id="101" w:author="Greg Landry" w:date="2017-02-28T12:56:00Z">
        <w:r w:rsidDel="001E684F">
          <w:delText xml:space="preserve">ADC </w:delText>
        </w:r>
      </w:del>
      <w:ins w:id="102" w:author="Greg Landry" w:date="2017-02-28T12:56:00Z">
        <w:r w:rsidR="001E684F">
          <w:t xml:space="preserve">PWM </w:t>
        </w:r>
      </w:ins>
      <w:r>
        <w:t>API function calls.</w:t>
      </w:r>
    </w:p>
    <w:p w14:paraId="0801B145" w14:textId="474A1AA6" w:rsidR="007B57B2" w:rsidRDefault="007B57B2" w:rsidP="000B35DD">
      <w:pPr>
        <w:rPr>
          <w:ins w:id="103"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4" w:author="Greg Landry" w:date="2017-04-04T10:44:00Z">
        <w:r>
          <w:t xml:space="preserve">If you are working with a new kit, you may also need to add that platform to the list of </w:t>
        </w:r>
      </w:ins>
      <w:ins w:id="105" w:author="Greg Landry" w:date="2017-04-04T10:46:00Z">
        <w:r>
          <w:t>valid</w:t>
        </w:r>
      </w:ins>
      <w:ins w:id="106" w:author="Greg Landry" w:date="2017-04-04T10:44:00Z">
        <w:r>
          <w:t xml:space="preserve"> platforms in the </w:t>
        </w:r>
      </w:ins>
      <w:ins w:id="107" w:author="Greg Landry" w:date="2017-04-04T10:46:00Z">
        <w:r>
          <w:t xml:space="preserve">file located in the SDK at </w:t>
        </w:r>
        <w:r w:rsidRPr="00F65639">
          <w:rPr>
            <w:i/>
            <w:rPrChange w:id="108" w:author="Greg Landry" w:date="2017-04-04T10:54:00Z">
              <w:rPr/>
            </w:rPrChange>
          </w:rPr>
          <w:t>apps/</w:t>
        </w:r>
        <w:proofErr w:type="spellStart"/>
        <w:r w:rsidRPr="00F65639">
          <w:rPr>
            <w:i/>
            <w:rPrChange w:id="109" w:author="Greg Landry" w:date="2017-04-04T10:54:00Z">
              <w:rPr/>
            </w:rPrChange>
          </w:rPr>
          <w:t>waf</w:t>
        </w:r>
        <w:proofErr w:type="spellEnd"/>
        <w:r w:rsidRPr="00F65639">
          <w:rPr>
            <w:i/>
            <w:rPrChange w:id="110" w:author="Greg Landry" w:date="2017-04-04T10:54:00Z">
              <w:rPr/>
            </w:rPrChange>
          </w:rPr>
          <w:t>/</w:t>
        </w:r>
        <w:proofErr w:type="spellStart"/>
        <w:r w:rsidRPr="00F65639">
          <w:rPr>
            <w:i/>
            <w:rPrChange w:id="111" w:author="Greg Landry" w:date="2017-04-04T10:54:00Z">
              <w:rPr/>
            </w:rPrChange>
          </w:rPr>
          <w:t>tiny_bootloader</w:t>
        </w:r>
        <w:proofErr w:type="spellEnd"/>
        <w:r w:rsidRPr="00F65639">
          <w:rPr>
            <w:i/>
            <w:rPrChange w:id="112" w:author="Greg Landry" w:date="2017-04-04T10:54:00Z">
              <w:rPr/>
            </w:rPrChange>
          </w:rPr>
          <w:t>/tiny_bootlader.mk</w:t>
        </w:r>
        <w:r>
          <w:t>. This file is used by the make process.</w:t>
        </w:r>
      </w:ins>
    </w:p>
    <w:p w14:paraId="58BC3B36" w14:textId="361E3713" w:rsidR="005747F7" w:rsidRDefault="005747F7" w:rsidP="005747F7">
      <w:pPr>
        <w:pStyle w:val="Heading3"/>
      </w:pPr>
      <w:r>
        <w:lastRenderedPageBreak/>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3"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4" w:author="Greg Landry" w:date="2017-04-03T14:42:00Z"/>
          <w:rFonts w:ascii="Cambria" w:eastAsia="Times New Roman" w:hAnsi="Cambria"/>
          <w:b/>
          <w:bCs/>
          <w:color w:val="4F81BD"/>
        </w:rPr>
      </w:pPr>
      <w:del w:id="115"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31B21F4"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ins w:id="116" w:author="Greg Landry" w:date="2017-06-05T09:35:00Z">
        <w:r w:rsidR="00E65741">
          <w:t xml:space="preserve"> In addition, </w:t>
        </w:r>
        <w:r w:rsidR="00E65741" w:rsidRPr="00E65741">
          <w:rPr>
            <w:b/>
            <w:rPrChange w:id="117" w:author="Greg Landry" w:date="2017-06-05T09:36:00Z">
              <w:rPr/>
            </w:rPrChange>
          </w:rPr>
          <w:t>the application name in the make file must not have any spaces at the end of the string</w:t>
        </w:r>
        <w:r w:rsidR="00E65741">
          <w:t>.</w:t>
        </w:r>
      </w:ins>
      <w:ins w:id="118" w:author="Greg Landry" w:date="2017-06-05T09:36:00Z">
        <w:r w:rsidR="00E65741">
          <w:t xml:space="preserve"> If it does, the project will not build.</w:t>
        </w:r>
      </w:ins>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r w:rsidR="004C1558">
        <w:rPr>
          <w:i/>
        </w:rPr>
        <w:t>[</w:t>
      </w:r>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lastRenderedPageBreak/>
        <w:t>&lt;projec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9" w:author="Greg Landry" w:date="2017-02-28T12:57:00Z">
        <w:r w:rsidR="00F70BFA" w:rsidDel="006167D3">
          <w:delText>wa</w:delText>
        </w:r>
        <w:r w:rsidDel="006167D3">
          <w:delText>101</w:delText>
        </w:r>
      </w:del>
      <w:ins w:id="120"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21" w:author="Greg Landry" w:date="2017-02-28T12:57:00Z">
        <w:r w:rsidDel="006167D3">
          <w:delText>01</w:delText>
        </w:r>
      </w:del>
      <w:ins w:id="122"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23" w:author="Greg Landry" w:date="2017-02-28T12:57:00Z">
        <w:r w:rsidRPr="00FB49AC" w:rsidDel="006167D3">
          <w:rPr>
            <w:i/>
          </w:rPr>
          <w:delText>wa101</w:delText>
        </w:r>
      </w:del>
      <w:ins w:id="124"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25" w:author="Greg Landry" w:date="2017-02-28T12:57:00Z">
        <w:r w:rsidRPr="00FB49AC" w:rsidDel="006167D3">
          <w:rPr>
            <w:i/>
          </w:rPr>
          <w:delText>01</w:delText>
        </w:r>
      </w:del>
      <w:ins w:id="126" w:author="Greg Landry" w:date="2017-02-28T12:57:00Z">
        <w:r w:rsidR="006167D3" w:rsidRPr="00FB49AC">
          <w:rPr>
            <w:i/>
          </w:rPr>
          <w:t>0</w:t>
        </w:r>
        <w:r w:rsidR="006167D3">
          <w:rPr>
            <w:i/>
          </w:rPr>
          <w:t>2</w:t>
        </w:r>
      </w:ins>
      <w:r w:rsidRPr="00FB49AC">
        <w:rPr>
          <w:i/>
        </w:rPr>
        <w:t>_blinkled-</w:t>
      </w:r>
      <w:del w:id="127" w:author="Greg Landry" w:date="2017-02-28T12:57:00Z">
        <w:r w:rsidRPr="00FB49AC" w:rsidDel="006167D3">
          <w:rPr>
            <w:i/>
          </w:rPr>
          <w:delText>BCM94343W</w:delText>
        </w:r>
      </w:del>
      <w:ins w:id="128" w:author="Greg Landry" w:date="2017-04-03T14:24:00Z">
        <w:r w:rsidR="007C1A83">
          <w:rPr>
            <w:i/>
          </w:rPr>
          <w:t>CYW</w:t>
        </w:r>
      </w:ins>
      <w:ins w:id="129" w:author="Greg Landry" w:date="2017-02-28T12:57:00Z">
        <w:r w:rsidR="006167D3" w:rsidRPr="00FB49AC">
          <w:rPr>
            <w:i/>
          </w:rPr>
          <w:t>943</w:t>
        </w:r>
        <w:r w:rsidR="006167D3">
          <w:rPr>
            <w:i/>
          </w:rPr>
          <w:t>907AEVAL1F</w:t>
        </w:r>
      </w:ins>
      <w:r w:rsidRPr="00FB49AC">
        <w:rPr>
          <w:i/>
        </w:rPr>
        <w:t>_</w:t>
      </w:r>
      <w:ins w:id="130" w:author="Greg Landry" w:date="2017-02-28T12:57:00Z">
        <w:r w:rsidR="006167D3">
          <w:rPr>
            <w:i/>
          </w:rPr>
          <w:t>WW101</w:t>
        </w:r>
      </w:ins>
      <w:del w:id="131" w:author="Greg Landry" w:date="2017-02-28T12:57:00Z">
        <w:r w:rsidRPr="00FB49AC" w:rsidDel="006167D3">
          <w:rPr>
            <w:i/>
          </w:rPr>
          <w:delText>AVN</w:delText>
        </w:r>
      </w:del>
      <w:r w:rsidRPr="00FB49AC">
        <w:rPr>
          <w:i/>
        </w:rPr>
        <w:t xml:space="preserve"> download run</w:t>
      </w:r>
    </w:p>
    <w:p w14:paraId="1998CEBD" w14:textId="60C94775" w:rsidR="00D71F25" w:rsidRDefault="00D71F25" w:rsidP="00D71F25">
      <w:r>
        <w:t>The make targets that are defined can be seen in the “Make Target” window along the right side of WI</w:t>
      </w:r>
      <w:ins w:id="132" w:author="Greg Landry" w:date="2017-06-15T21:17:00Z">
        <w:r w:rsidR="00632C41">
          <w:t>C</w:t>
        </w:r>
      </w:ins>
      <w:del w:id="133" w:author="Greg Landry" w:date="2017-06-15T21:17:00Z">
        <w:r w:rsidDel="00632C41">
          <w:delText>K</w:delText>
        </w:r>
      </w:del>
      <w:r>
        <w:t xml:space="preserve">ED </w:t>
      </w:r>
      <w:r w:rsidR="002F199B">
        <w:t>Studio</w:t>
      </w:r>
      <w:r>
        <w:t>. Expand “</w:t>
      </w:r>
      <w:r w:rsidR="0097643E">
        <w:t>43xxx_Wi-Fi</w:t>
      </w:r>
      <w:r>
        <w:t>”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Copy of</w:t>
      </w:r>
      <w:r>
        <w:t xml:space="preserve"> ” at the beginning of the name. Delete “</w:t>
      </w:r>
      <w:r w:rsidRPr="00DE1951">
        <w:rPr>
          <w:i/>
        </w:rPr>
        <w:t xml:space="preserve">Copy </w:t>
      </w:r>
      <w:r>
        <w:rPr>
          <w:i/>
        </w:rPr>
        <w:t>of ”</w:t>
      </w:r>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34"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35"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7764DFF" w14:textId="6894A279" w:rsidR="009C10C3" w:rsidRDefault="009C10C3" w:rsidP="00DE1951">
      <w:pPr>
        <w:rPr>
          <w:ins w:id="136" w:author="Greg Landry" w:date="2017-06-05T09:37:00Z"/>
        </w:rPr>
      </w:pPr>
      <w:ins w:id="137" w:author="Greg Landry" w:date="2017-06-05T09:37:00Z">
        <w:r>
          <w:t>If the build fails because it cannot find the target board, look in the device manager to make sure the drivers for the kit were properly installed. The board should show up as</w:t>
        </w:r>
      </w:ins>
      <w:ins w:id="138" w:author="Greg Landry" w:date="2017-06-05T09:39:00Z">
        <w:r>
          <w:t xml:space="preserve"> two devices</w:t>
        </w:r>
      </w:ins>
      <w:ins w:id="139" w:author="Greg Landry" w:date="2017-06-05T09:37:00Z">
        <w:r>
          <w:t>:</w:t>
        </w:r>
      </w:ins>
    </w:p>
    <w:p w14:paraId="1A3149DA" w14:textId="5A252172" w:rsidR="009C10C3" w:rsidRDefault="009C10C3">
      <w:pPr>
        <w:spacing w:after="0"/>
        <w:ind w:left="720"/>
        <w:rPr>
          <w:ins w:id="140" w:author="Greg Landry" w:date="2017-06-05T09:37:00Z"/>
        </w:rPr>
        <w:pPrChange w:id="141" w:author="Greg Landry" w:date="2017-06-05T09:38:00Z">
          <w:pPr/>
        </w:pPrChange>
      </w:pPr>
      <w:ins w:id="142" w:author="Greg Landry" w:date="2017-06-05T09:38:00Z">
        <w:r>
          <w:t xml:space="preserve">WICED USB JTAG Devices -&gt; </w:t>
        </w:r>
      </w:ins>
      <w:ins w:id="143" w:author="Greg Landry" w:date="2017-06-05T09:37:00Z">
        <w:r>
          <w:t>WICED USB JTAG Port</w:t>
        </w:r>
      </w:ins>
    </w:p>
    <w:p w14:paraId="3AE41262" w14:textId="6193EE59" w:rsidR="009C10C3" w:rsidRDefault="009C10C3">
      <w:pPr>
        <w:ind w:left="720"/>
        <w:rPr>
          <w:ins w:id="144" w:author="Greg Landry" w:date="2017-06-05T09:37:00Z"/>
        </w:rPr>
        <w:pPrChange w:id="145" w:author="Greg Landry" w:date="2017-06-05T09:37:00Z">
          <w:pPr/>
        </w:pPrChange>
      </w:pPr>
      <w:ins w:id="146" w:author="Greg Landry" w:date="2017-06-05T09:38:00Z">
        <w:r>
          <w:t xml:space="preserve">Ports (COM &amp; LPT) -&gt; </w:t>
        </w:r>
      </w:ins>
      <w:ins w:id="147" w:author="Greg Landry" w:date="2017-06-05T09:37:00Z">
        <w:r>
          <w:t>WICED USB Serial Port</w:t>
        </w:r>
      </w:ins>
    </w:p>
    <w:p w14:paraId="3E97D64D" w14:textId="1A6BE57D" w:rsidR="00583BD5" w:rsidRDefault="00207568" w:rsidP="00DE1951">
      <w:pPr>
        <w:rPr>
          <w:ins w:id="148" w:author="Greg Landry" w:date="2017-06-16T20:36:00Z"/>
        </w:rPr>
      </w:pPr>
      <w:ins w:id="149" w:author="Greg Landry" w:date="2017-06-05T09:39:00Z">
        <w:r>
          <w:lastRenderedPageBreak/>
          <w:t xml:space="preserve">If you see </w:t>
        </w:r>
      </w:ins>
      <w:ins w:id="150" w:author="Greg Landry" w:date="2017-06-06T10:36:00Z">
        <w:r>
          <w:t xml:space="preserve">anything listed in </w:t>
        </w:r>
      </w:ins>
      <w:ins w:id="151" w:author="Greg Landry" w:date="2017-06-06T10:37:00Z">
        <w:r>
          <w:t>“</w:t>
        </w:r>
      </w:ins>
      <w:ins w:id="152" w:author="Greg Landry" w:date="2017-06-06T10:36:00Z">
        <w:r>
          <w:t xml:space="preserve">Other </w:t>
        </w:r>
      </w:ins>
      <w:ins w:id="153" w:author="Greg Landry" w:date="2017-06-05T09:39:00Z">
        <w:r>
          <w:t>devices</w:t>
        </w:r>
      </w:ins>
      <w:ins w:id="154" w:author="Greg Landry" w:date="2017-06-06T10:37:00Z">
        <w:r>
          <w:t>”</w:t>
        </w:r>
      </w:ins>
      <w:ins w:id="155" w:author="Greg Landry" w:date="2017-06-05T09:39:00Z">
        <w:r>
          <w:t xml:space="preserve"> such as BCM9WCD1EVAL1</w:t>
        </w:r>
        <w:r w:rsidR="009C10C3">
          <w:t xml:space="preserve"> and </w:t>
        </w:r>
      </w:ins>
      <w:ins w:id="156" w:author="Greg Landry" w:date="2017-06-06T13:52:00Z">
        <w:r w:rsidR="00CD69D3">
          <w:t xml:space="preserve">USB </w:t>
        </w:r>
      </w:ins>
      <w:ins w:id="157" w:author="Greg Landry" w:date="2017-06-05T09:39:00Z">
        <w:r w:rsidR="009C10C3">
          <w:t xml:space="preserve">Serial Port, right click on each device, select </w:t>
        </w:r>
      </w:ins>
      <w:ins w:id="158" w:author="Greg Landry" w:date="2017-06-06T10:37:00Z">
        <w:r>
          <w:t>“</w:t>
        </w:r>
      </w:ins>
      <w:ins w:id="159" w:author="Greg Landry" w:date="2017-06-05T09:39:00Z">
        <w:r w:rsidR="009C10C3">
          <w:t>Update Driver Software</w:t>
        </w:r>
      </w:ins>
      <w:ins w:id="160" w:author="Greg Landry" w:date="2017-06-06T10:37:00Z">
        <w:r>
          <w:t>”</w:t>
        </w:r>
      </w:ins>
      <w:ins w:id="161" w:author="Greg Landry" w:date="2017-06-05T09:39:00Z">
        <w:r w:rsidR="009C10C3">
          <w:t>,</w:t>
        </w:r>
      </w:ins>
      <w:ins w:id="162" w:author="Greg Landry" w:date="2017-06-05T09:40:00Z">
        <w:r>
          <w:t xml:space="preserve"> </w:t>
        </w:r>
      </w:ins>
      <w:ins w:id="163" w:author="Greg Landry" w:date="2017-06-06T10:37:00Z">
        <w:r>
          <w:t>“</w:t>
        </w:r>
      </w:ins>
      <w:ins w:id="164" w:author="Greg Landry" w:date="2017-06-05T09:40:00Z">
        <w:r w:rsidR="009C10C3">
          <w:t>Browse my computer for driver software</w:t>
        </w:r>
      </w:ins>
      <w:ins w:id="165" w:author="Greg Landry" w:date="2017-06-06T10:37:00Z">
        <w:r>
          <w:t>”</w:t>
        </w:r>
      </w:ins>
      <w:ins w:id="166" w:author="Greg Landry" w:date="2017-06-05T09:40:00Z">
        <w:r w:rsidR="009C10C3">
          <w:t>, and then browse to the SDK installation folder (e.g. C:\Users\&lt;username&gt;\Documents\WICED-Studio-5.0)</w:t>
        </w:r>
      </w:ins>
      <w:ins w:id="167" w:author="Greg Landry" w:date="2017-06-06T10:38:00Z">
        <w:r>
          <w:t>. Make sure the box to Include subfolders is checked and click next. The driver should then install automatically.</w:t>
        </w:r>
      </w:ins>
      <w:ins w:id="168" w:author="Greg Landry" w:date="2017-06-05T09:39:00Z">
        <w:r w:rsidR="009C10C3">
          <w:t xml:space="preserve"> </w:t>
        </w:r>
      </w:ins>
    </w:p>
    <w:p w14:paraId="384FA249" w14:textId="350065FA" w:rsidR="00583BD5" w:rsidRDefault="00583BD5" w:rsidP="00DE1951">
      <w:pPr>
        <w:rPr>
          <w:ins w:id="169" w:author="Greg Landry" w:date="2017-06-16T20:36:00Z"/>
        </w:rPr>
      </w:pPr>
      <w:ins w:id="170" w:author="Greg Landry" w:date="2017-06-16T20:36:00Z">
        <w:r>
          <w:t>Alternately, you also install the drivers from WICED Studio. To use that method</w:t>
        </w:r>
      </w:ins>
      <w:ins w:id="171" w:author="Greg Landry" w:date="2017-06-16T20:37:00Z">
        <w:r>
          <w:t xml:space="preserve">, in the </w:t>
        </w:r>
      </w:ins>
      <w:ins w:id="172" w:author="Greg Landry" w:date="2017-06-16T20:38:00Z">
        <w:r>
          <w:t>project</w:t>
        </w:r>
      </w:ins>
      <w:ins w:id="173" w:author="Greg Landry" w:date="2017-06-16T20:37:00Z">
        <w:r>
          <w:t xml:space="preserve"> explorer go to</w:t>
        </w:r>
      </w:ins>
      <w:ins w:id="174" w:author="Greg Landry" w:date="2017-06-16T20:38:00Z">
        <w:r>
          <w:t xml:space="preserve"> </w:t>
        </w:r>
      </w:ins>
      <w:ins w:id="175" w:author="Greg Landry" w:date="2017-06-16T20:43:00Z">
        <w:r>
          <w:t>“</w:t>
        </w:r>
      </w:ins>
      <w:ins w:id="176" w:author="Greg Landry" w:date="2017-06-16T20:40:00Z">
        <w:r>
          <w:t>tools</w:t>
        </w:r>
      </w:ins>
      <w:ins w:id="177" w:author="Greg Landry" w:date="2017-06-16T20:38:00Z">
        <w:r>
          <w:t>/drivers</w:t>
        </w:r>
      </w:ins>
      <w:ins w:id="178" w:author="Greg Landry" w:date="2017-06-16T20:41:00Z">
        <w:r>
          <w:t>/BCM9WCD1EVAL1</w:t>
        </w:r>
      </w:ins>
      <w:ins w:id="179" w:author="Greg Landry" w:date="2017-06-16T20:43:00Z">
        <w:r>
          <w:t>”</w:t>
        </w:r>
      </w:ins>
      <w:ins w:id="180" w:author="Greg Landry" w:date="2017-06-16T20:37:00Z">
        <w:r>
          <w:t xml:space="preserve">, right click on the file </w:t>
        </w:r>
      </w:ins>
      <w:ins w:id="181" w:author="Greg Landry" w:date="2017-06-16T20:43:00Z">
        <w:r>
          <w:t>“</w:t>
        </w:r>
      </w:ins>
      <w:ins w:id="182" w:author="Greg Landry" w:date="2017-06-16T20:40:00Z">
        <w:r>
          <w:t>dpinst_</w:t>
        </w:r>
      </w:ins>
      <w:ins w:id="183" w:author="Greg Landry" w:date="2017-06-16T20:41:00Z">
        <w:r>
          <w:t>x</w:t>
        </w:r>
      </w:ins>
      <w:ins w:id="184" w:author="Greg Landry" w:date="2017-06-16T20:40:00Z">
        <w:r>
          <w:t>64</w:t>
        </w:r>
      </w:ins>
      <w:ins w:id="185" w:author="Greg Landry" w:date="2017-06-16T20:42:00Z">
        <w:r>
          <w:t>.</w:t>
        </w:r>
      </w:ins>
      <w:ins w:id="186" w:author="Greg Landry" w:date="2017-06-16T20:41:00Z">
        <w:r>
          <w:t>exe</w:t>
        </w:r>
      </w:ins>
      <w:ins w:id="187" w:author="Greg Landry" w:date="2017-06-16T20:43:00Z">
        <w:r>
          <w:t>”</w:t>
        </w:r>
      </w:ins>
      <w:ins w:id="188" w:author="Greg Landry" w:date="2017-06-16T20:42:00Z">
        <w:r>
          <w:t xml:space="preserve"> (for 64bit machines)</w:t>
        </w:r>
      </w:ins>
      <w:ins w:id="189" w:author="Greg Landry" w:date="2017-06-16T20:37:00Z">
        <w:r>
          <w:t xml:space="preserve">, and choose </w:t>
        </w:r>
      </w:ins>
      <w:ins w:id="190" w:author="Greg Landry" w:date="2017-06-16T20:43:00Z">
        <w:r>
          <w:t>“</w:t>
        </w:r>
      </w:ins>
      <w:ins w:id="191" w:author="Greg Landry" w:date="2017-06-16T20:41:00Z">
        <w:r>
          <w:t xml:space="preserve">Open With -&gt; </w:t>
        </w:r>
      </w:ins>
      <w:ins w:id="192" w:author="Greg Landry" w:date="2017-06-16T20:38:00Z">
        <w:r>
          <w:t>System Editor</w:t>
        </w:r>
      </w:ins>
      <w:ins w:id="193" w:author="Greg Landry" w:date="2017-06-16T20:43:00Z">
        <w:r>
          <w:t>”</w:t>
        </w:r>
      </w:ins>
      <w:ins w:id="194" w:author="Greg Landry" w:date="2017-06-16T20:37:00Z">
        <w:r>
          <w:t>.</w:t>
        </w:r>
      </w:ins>
    </w:p>
    <w:p w14:paraId="05A4F438" w14:textId="49E02B1D" w:rsidR="001C288A" w:rsidRDefault="001C288A" w:rsidP="00DE1951">
      <w:pPr>
        <w:rPr>
          <w:ins w:id="195" w:author="Greg Landry [2]" w:date="2017-07-18T14:54:00Z"/>
        </w:rPr>
      </w:pPr>
      <w:ins w:id="196" w:author="Greg Landry [2]" w:date="2017-07-18T14:56:00Z">
        <w:r>
          <w:t>The</w:t>
        </w:r>
      </w:ins>
      <w:ins w:id="197" w:author="Greg Landry [2]" w:date="2017-07-18T14:54:00Z">
        <w:r>
          <w:t xml:space="preserve"> make process sh</w:t>
        </w:r>
      </w:ins>
      <w:ins w:id="198" w:author="Greg Landry [2]" w:date="2017-07-18T14:55:00Z">
        <w:r>
          <w:t xml:space="preserve">ould re-build </w:t>
        </w:r>
      </w:ins>
      <w:ins w:id="199" w:author="Greg Landry [2]" w:date="2017-07-18T14:57:00Z">
        <w:r>
          <w:t xml:space="preserve">the necessary files </w:t>
        </w:r>
      </w:ins>
      <w:ins w:id="200" w:author="Greg Landry [2]" w:date="2017-07-18T14:55:00Z">
        <w:r>
          <w:t>whenever a file that the build depends on is changed. However, files that are not C source code</w:t>
        </w:r>
      </w:ins>
      <w:ins w:id="201" w:author="Greg Landry [2]" w:date="2017-07-18T14:58:00Z">
        <w:r>
          <w:t>,</w:t>
        </w:r>
      </w:ins>
      <w:ins w:id="202" w:author="Greg Landry [2]" w:date="2017-07-18T14:55:00Z">
        <w:r>
          <w:t xml:space="preserve"> header files</w:t>
        </w:r>
      </w:ins>
      <w:ins w:id="203" w:author="Greg Landry [2]" w:date="2017-07-18T14:58:00Z">
        <w:r>
          <w:t>, or make files</w:t>
        </w:r>
      </w:ins>
      <w:ins w:id="204" w:author="Greg Landry [2]" w:date="2017-07-18T14:55:00Z">
        <w:r>
          <w:t xml:space="preserve"> may not be recognized </w:t>
        </w:r>
      </w:ins>
      <w:ins w:id="205" w:author="Greg Landry [2]" w:date="2017-07-18T14:58:00Z">
        <w:r>
          <w:t xml:space="preserve">as dependencies </w:t>
        </w:r>
      </w:ins>
      <w:ins w:id="206" w:author="Greg Landry [2]" w:date="2017-07-18T14:55:00Z">
        <w:r>
          <w:t xml:space="preserve">by the make </w:t>
        </w:r>
      </w:ins>
      <w:ins w:id="207" w:author="Greg Landry [2]" w:date="2017-07-18T15:01:00Z">
        <w:r w:rsidR="0013703B">
          <w:t>process</w:t>
        </w:r>
      </w:ins>
      <w:ins w:id="208" w:author="Greg Landry [2]" w:date="2017-07-18T14:55:00Z">
        <w:r>
          <w:t xml:space="preserve">. Therefore, if you change any files </w:t>
        </w:r>
      </w:ins>
      <w:ins w:id="209" w:author="Greg Landry [2]" w:date="2017-07-18T14:57:00Z">
        <w:r>
          <w:t>other than</w:t>
        </w:r>
      </w:ins>
      <w:ins w:id="210" w:author="Greg Landry [2]" w:date="2017-07-18T14:58:00Z">
        <w:r>
          <w:t xml:space="preserve"> .c, .h, or .</w:t>
        </w:r>
        <w:proofErr w:type="spellStart"/>
        <w:r>
          <w:t>mk</w:t>
        </w:r>
        <w:proofErr w:type="spellEnd"/>
        <w:r>
          <w:t xml:space="preserve"> </w:t>
        </w:r>
      </w:ins>
      <w:ins w:id="211" w:author="Greg Landry [2]" w:date="2017-07-18T14:55:00Z">
        <w:r>
          <w:t>(</w:t>
        </w:r>
      </w:ins>
      <w:ins w:id="212" w:author="Greg Landry [2]" w:date="2017-07-18T14:58:00Z">
        <w:r>
          <w:t xml:space="preserve">for example, </w:t>
        </w:r>
      </w:ins>
      <w:ins w:id="213" w:author="Greg Landry [2]" w:date="2017-07-18T14:59:00Z">
        <w:r>
          <w:t>certificates</w:t>
        </w:r>
      </w:ins>
      <w:ins w:id="214" w:author="Greg Landry [2]" w:date="2017-07-18T14:56:00Z">
        <w:r>
          <w:t xml:space="preserve"> in the resources directory) you should run the </w:t>
        </w:r>
      </w:ins>
      <w:ins w:id="215" w:author="Greg Landry [2]" w:date="2017-07-18T14:59:00Z">
        <w:r w:rsidR="00923208">
          <w:t xml:space="preserve">“clean” </w:t>
        </w:r>
      </w:ins>
      <w:ins w:id="216" w:author="Greg Landry [2]" w:date="2017-07-18T14:56:00Z">
        <w:r>
          <w:t>make target before building the project. You can find the clean make target at the top of the Make Target window.</w:t>
        </w:r>
      </w:ins>
    </w:p>
    <w:p w14:paraId="18238783" w14:textId="790666DC" w:rsidR="008E49C4" w:rsidRDefault="008E49C4" w:rsidP="00DE1951">
      <w:r>
        <w:t xml:space="preserve">For </w:t>
      </w:r>
      <w:del w:id="217" w:author="Greg Landry" w:date="2017-02-28T12:58:00Z">
        <w:r w:rsidDel="00FF7708">
          <w:delText>the BCM94343W_AVN kit</w:delText>
        </w:r>
      </w:del>
      <w:ins w:id="218"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219" w:author="Greg Landry" w:date="2017-02-28T12:58:00Z">
        <w:r w:rsidDel="00FF7708">
          <w:delText>receive a kit that has custom radio firmware which prevents it from working as expected</w:delText>
        </w:r>
      </w:del>
      <w:ins w:id="220"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init</w:t>
      </w:r>
      <w:proofErr w:type="spell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0143CAD0" w14:textId="77777777" w:rsidR="00E402E8" w:rsidRDefault="00E402E8">
      <w:pPr>
        <w:rPr>
          <w:ins w:id="221" w:author="Greg Landry [2]" w:date="2017-07-18T19:33:00Z"/>
          <w:rFonts w:ascii="Cambria" w:eastAsia="Times New Roman" w:hAnsi="Cambria"/>
          <w:b/>
          <w:bCs/>
          <w:color w:val="4F81BD"/>
        </w:rPr>
      </w:pPr>
      <w:ins w:id="222" w:author="Greg Landry [2]" w:date="2017-07-18T19:33:00Z">
        <w:r>
          <w:br w:type="page"/>
        </w:r>
      </w:ins>
    </w:p>
    <w:p w14:paraId="7EFE9A6B" w14:textId="49FCC5F9" w:rsidR="00D513EC" w:rsidDel="000D7E20" w:rsidRDefault="00D513EC">
      <w:pPr>
        <w:rPr>
          <w:del w:id="223" w:author="Greg Landry" w:date="2017-04-03T14:42:00Z"/>
        </w:rPr>
      </w:pPr>
      <w:del w:id="224" w:author="Greg Landry" w:date="2017-04-03T14:42:00Z">
        <w:r w:rsidDel="000D7E20">
          <w:lastRenderedPageBreak/>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225" w:author="Greg Landry" w:date="2017-02-28T13:00:00Z"/>
          <w:b/>
        </w:rPr>
      </w:pPr>
      <w:del w:id="226" w:author="Greg Landry" w:date="2017-02-28T12:59:00Z">
        <w:r w:rsidRPr="00BB1747" w:rsidDel="004467C7">
          <w:rPr>
            <w:b/>
          </w:rPr>
          <w:delText>Note that the initialization function will not start</w:delText>
        </w:r>
      </w:del>
      <w:ins w:id="227" w:author="Greg Landry" w:date="2017-02-28T12:59:00Z">
        <w:r w:rsidR="004467C7">
          <w:rPr>
            <w:b/>
          </w:rPr>
          <w:t>In addition to initializing</w:t>
        </w:r>
      </w:ins>
      <w:r w:rsidRPr="00BB1747">
        <w:rPr>
          <w:b/>
        </w:rPr>
        <w:t xml:space="preserve"> the PWM </w:t>
      </w:r>
      <w:ins w:id="228" w:author="Greg Landry" w:date="2017-02-28T12:59:00Z">
        <w:r w:rsidR="004467C7">
          <w:rPr>
            <w:b/>
          </w:rPr>
          <w:t xml:space="preserve">you </w:t>
        </w:r>
      </w:ins>
      <w:del w:id="229" w:author="Greg Landry" w:date="2017-02-28T12:59:00Z">
        <w:r w:rsidRPr="00BB1747" w:rsidDel="004467C7">
          <w:rPr>
            <w:b/>
          </w:rPr>
          <w:delText xml:space="preserve">so you </w:delText>
        </w:r>
      </w:del>
      <w:r w:rsidRPr="00BB1747">
        <w:rPr>
          <w:b/>
        </w:rPr>
        <w:t xml:space="preserve">must </w:t>
      </w:r>
      <w:del w:id="230" w:author="Greg Landry" w:date="2017-02-28T12:59:00Z">
        <w:r w:rsidRPr="00BB1747" w:rsidDel="004467C7">
          <w:rPr>
            <w:b/>
          </w:rPr>
          <w:delText xml:space="preserve">use </w:delText>
        </w:r>
      </w:del>
      <w:ins w:id="231" w:author="Greg Landry" w:date="2017-02-28T12:59:00Z">
        <w:r w:rsidR="004467C7">
          <w:rPr>
            <w:b/>
          </w:rPr>
          <w:t>also call</w:t>
        </w:r>
        <w:r w:rsidR="004467C7" w:rsidRPr="00BB1747">
          <w:rPr>
            <w:b/>
          </w:rPr>
          <w:t xml:space="preserve"> </w:t>
        </w:r>
      </w:ins>
      <w:r w:rsidRPr="00BB1747">
        <w:rPr>
          <w:b/>
        </w:rPr>
        <w:t xml:space="preserve">the start function </w:t>
      </w:r>
      <w:ins w:id="232"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233" w:author="Greg Landry" w:date="2017-02-28T13:00:00Z">
        <w:r>
          <w:rPr>
            <w:b/>
          </w:rPr>
          <w:t>If you are using a PWM on a pin that was initialized as a GPIO</w:t>
        </w:r>
      </w:ins>
      <w:ins w:id="234" w:author="Greg Landry" w:date="2017-02-28T13:01:00Z">
        <w:r w:rsidR="002F62AD">
          <w:rPr>
            <w:b/>
          </w:rPr>
          <w:t xml:space="preserve"> such as the LEDs on the shield</w:t>
        </w:r>
      </w:ins>
      <w:ins w:id="235"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236"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237" w:author="Greg Landry" w:date="2017-02-28T13:00:00Z">
        <w:r w:rsidDel="004467C7">
          <w:delText xml:space="preserve">375Hz </w:delText>
        </w:r>
      </w:del>
      <w:ins w:id="238"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239" w:author="Greg Landry" w:date="2017-02-28T13:00:00Z"/>
        </w:rPr>
      </w:pPr>
      <w:del w:id="240" w:author="Greg Landry" w:date="2017-02-28T13:00:00Z">
        <w:r w:rsidDel="00412079">
          <w:delText>ADC</w:delText>
        </w:r>
      </w:del>
    </w:p>
    <w:p w14:paraId="5CC1DCB6" w14:textId="555DCA97" w:rsidR="0053631F" w:rsidDel="00412079" w:rsidRDefault="00760774" w:rsidP="0053631F">
      <w:pPr>
        <w:rPr>
          <w:del w:id="241" w:author="Greg Landry" w:date="2017-02-28T13:00:00Z"/>
        </w:rPr>
      </w:pPr>
      <w:del w:id="242"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72834900" w:rsidR="0053631F" w:rsidRDefault="00C53CC0" w:rsidP="0053631F">
      <w:r>
        <w:t xml:space="preserve">The SDK has built in debug print functions which can be used to display messages via the USB-UART </w:t>
      </w:r>
      <w:r w:rsidR="00B24F30">
        <w:t>Bridge</w:t>
      </w:r>
      <w:r>
        <w:t xml:space="preserve"> built into the kit. </w:t>
      </w:r>
      <w:del w:id="243" w:author="Greg Landry" w:date="2017-06-15T21:16:00Z">
        <w:r w:rsidDel="00990A54">
          <w:delText xml:space="preserve">The file </w:delText>
        </w:r>
        <w:r w:rsidR="00301D87" w:rsidDel="00990A54">
          <w:delText>“</w:delText>
        </w:r>
        <w:r w:rsidDel="00990A54">
          <w:delText>wwd_debug.h</w:delText>
        </w:r>
        <w:r w:rsidR="00301D87" w:rsidDel="00990A54">
          <w:delText>”</w:delText>
        </w:r>
        <w:r w:rsidDel="00990A54">
          <w:delText xml:space="preserve"> defines</w:delText>
        </w:r>
      </w:del>
      <w:del w:id="244" w:author="Greg Landry" w:date="2017-06-15T21:09:00Z">
        <w:r w:rsidDel="00DC4F21">
          <w:delText xml:space="preserve"> all of</w:delText>
        </w:r>
      </w:del>
      <w:del w:id="245" w:author="Greg Landry" w:date="2017-06-15T21:16:00Z">
        <w:r w:rsidDel="00990A54">
          <w:delText xml:space="preserve"> t</w:delText>
        </w:r>
      </w:del>
      <w:ins w:id="246" w:author="Greg Landry" w:date="2017-06-15T21:16:00Z">
        <w:r w:rsidR="00990A54">
          <w:t>T</w:t>
        </w:r>
      </w:ins>
      <w:r>
        <w:t>he different message types</w:t>
      </w:r>
      <w:ins w:id="247" w:author="Greg Landry" w:date="2017-06-15T21:14:00Z">
        <w:r w:rsidR="00990A54">
          <w:t xml:space="preserve"> and they can be enabled or disabled in the file </w:t>
        </w:r>
      </w:ins>
      <w:ins w:id="248" w:author="Greg Landry" w:date="2017-06-15T21:15:00Z">
        <w:r w:rsidR="00990A54">
          <w:t>“include/</w:t>
        </w:r>
        <w:proofErr w:type="spellStart"/>
        <w:r w:rsidR="00990A54">
          <w:t>wiced_defaults.h</w:t>
        </w:r>
        <w:proofErr w:type="spellEnd"/>
        <w:r w:rsidR="00990A54">
          <w:t>”</w:t>
        </w:r>
      </w:ins>
      <w:r>
        <w:t>. We will use one called “WPRINT_APP_INFO” which is meant for printing application information</w:t>
      </w:r>
      <w:ins w:id="249" w:author="Greg Landry" w:date="2017-06-15T21:16:00Z">
        <w:r w:rsidR="00990A54">
          <w:t xml:space="preserve"> and is enabled by default</w:t>
        </w:r>
      </w:ins>
      <w:r>
        <w:t xml:space="preserve">.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w:t>
      </w:r>
      <w:del w:id="250" w:author="Greg Landry" w:date="2017-06-15T21:16:00Z">
        <w:r w:rsidDel="00990A54">
          <w:delText xml:space="preserve">It is enabled by default in </w:delText>
        </w:r>
      </w:del>
      <w:del w:id="251" w:author="Greg Landry" w:date="2017-06-15T21:15:00Z">
        <w:r w:rsidDel="00990A54">
          <w:delText xml:space="preserve">the SDK </w:delText>
        </w:r>
      </w:del>
      <w:del w:id="252" w:author="Greg Landry" w:date="2017-06-15T21:08:00Z">
        <w:r w:rsidDel="00DC4F21">
          <w:delText>(</w:delText>
        </w:r>
        <w:r w:rsidR="0064441A" w:rsidDel="00DC4F21">
          <w:delText>“</w:delText>
        </w:r>
      </w:del>
      <w:del w:id="253" w:author="Greg Landry" w:date="2017-06-15T21:14:00Z">
        <w:r w:rsidDel="00990A54">
          <w:delText>wiced_defaults.h</w:delText>
        </w:r>
      </w:del>
      <w:del w:id="254" w:author="Greg Landry" w:date="2017-06-15T21:08:00Z">
        <w:r w:rsidR="0064441A" w:rsidDel="00DC4F21">
          <w:delText>”</w:delText>
        </w:r>
        <w:r w:rsidDel="00DC4F21">
          <w:delText>)</w:delText>
        </w:r>
      </w:del>
      <w:del w:id="255" w:author="Greg Landry" w:date="2017-06-15T21:16:00Z">
        <w:r w:rsidDel="00990A54">
          <w:delText xml:space="preserve">. </w:delText>
        </w:r>
      </w:del>
      <w:r>
        <w:t>For example, to print a variable called “test” you could use the following:</w:t>
      </w:r>
    </w:p>
    <w:p w14:paraId="064F92E9" w14:textId="35C3AF50" w:rsidR="007C1A83" w:rsidRDefault="00C53CC0" w:rsidP="0053631F">
      <w:r>
        <w:tab/>
        <w:t>WPRINT_APP_</w:t>
      </w:r>
      <w:proofErr w:type="gramStart"/>
      <w:r>
        <w:t>INFO( (</w:t>
      </w:r>
      <w:proofErr w:type="gramEnd"/>
      <w:r>
        <w:t>“The value of test is: %d\n”, test) );</w:t>
      </w:r>
    </w:p>
    <w:p w14:paraId="794F8A87" w14:textId="35E14121" w:rsidR="00C53CC0" w:rsidRDefault="00C53CC0" w:rsidP="0053631F">
      <w:pPr>
        <w:rPr>
          <w:ins w:id="256" w:author="Greg Landry" w:date="2017-04-03T14:26:00Z"/>
          <w:b/>
        </w:rPr>
      </w:pPr>
      <w:r w:rsidRPr="00BB1747">
        <w:rPr>
          <w:b/>
        </w:rPr>
        <w:t xml:space="preserve">Note that the </w:t>
      </w:r>
      <w:del w:id="257" w:author="Greg Landry" w:date="2017-06-03T09:14:00Z">
        <w:r w:rsidRPr="00BB1747" w:rsidDel="00EE2C7B">
          <w:rPr>
            <w:b/>
          </w:rPr>
          <w:delText xml:space="preserve">extra </w:delText>
        </w:r>
      </w:del>
      <w:ins w:id="258" w:author="Greg Landry" w:date="2017-06-03T09:14:00Z">
        <w:r w:rsidR="00EE2C7B">
          <w:rPr>
            <w:b/>
          </w:rPr>
          <w:t>double</w:t>
        </w:r>
        <w:r w:rsidR="00EE2C7B" w:rsidRPr="00BB1747">
          <w:rPr>
            <w:b/>
          </w:rPr>
          <w:t xml:space="preserve"> </w:t>
        </w:r>
      </w:ins>
      <w:r w:rsidRPr="00BB1747">
        <w:rPr>
          <w:b/>
        </w:rPr>
        <w:t xml:space="preserve">set of parenthesis is </w:t>
      </w:r>
      <w:r w:rsidRPr="00EE2C7B">
        <w:rPr>
          <w:b/>
          <w:u w:val="single"/>
          <w:rPrChange w:id="259" w:author="Greg Landry" w:date="2017-06-03T09:15:00Z">
            <w:rPr>
              <w:b/>
            </w:rPr>
          </w:rPrChange>
        </w:rPr>
        <w:t>required</w:t>
      </w:r>
      <w:r w:rsidRPr="00BB1747">
        <w:rPr>
          <w:b/>
        </w:rPr>
        <w:t xml:space="preserve"> due to the way the macro is defined.</w:t>
      </w:r>
    </w:p>
    <w:p w14:paraId="2F297285" w14:textId="5958A0A5" w:rsidR="007C1A83" w:rsidRDefault="007C1A83" w:rsidP="0053631F">
      <w:pPr>
        <w:rPr>
          <w:ins w:id="260" w:author="Greg Landry" w:date="2017-06-15T21:09:00Z"/>
          <w:b/>
        </w:rPr>
      </w:pPr>
      <w:ins w:id="261" w:author="Greg Landry" w:date="2017-04-03T14:26:00Z">
        <w:r>
          <w:rPr>
            <w:b/>
          </w:rPr>
          <w:t xml:space="preserve">Note that the \n is required to print a new line. The terminal </w:t>
        </w:r>
      </w:ins>
      <w:ins w:id="262" w:author="Greg Landry" w:date="2017-04-03T14:27:00Z">
        <w:r>
          <w:rPr>
            <w:b/>
          </w:rPr>
          <w:t xml:space="preserve">may not actually print anything </w:t>
        </w:r>
      </w:ins>
      <w:ins w:id="263" w:author="Greg Landry" w:date="2017-04-03T14:26:00Z">
        <w:r>
          <w:rPr>
            <w:b/>
          </w:rPr>
          <w:t>until its buffer is full or until a new line occurs.</w:t>
        </w:r>
      </w:ins>
    </w:p>
    <w:p w14:paraId="3817B82A" w14:textId="2A024B4F" w:rsidR="00DC4F21" w:rsidRPr="00DC4F21" w:rsidRDefault="00DC4F21" w:rsidP="0053631F">
      <w:pPr>
        <w:rPr>
          <w:rPrChange w:id="264" w:author="Greg Landry" w:date="2017-06-15T21:09:00Z">
            <w:rPr>
              <w:b/>
            </w:rPr>
          </w:rPrChange>
        </w:rPr>
      </w:pPr>
      <w:ins w:id="265" w:author="Greg Landry" w:date="2017-06-15T21:09:00Z">
        <w:r>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w:t>
        </w:r>
      </w:ins>
      <w:ins w:id="266" w:author="Greg Landry" w:date="2017-06-15T21:16:00Z">
        <w:r w:rsidR="00785039">
          <w:t xml:space="preserve">can </w:t>
        </w:r>
      </w:ins>
      <w:ins w:id="267" w:author="Greg Landry" w:date="2017-06-15T21:09:00Z">
        <w:r>
          <w:t xml:space="preserve">enable them in cases where those messages are useful. </w:t>
        </w:r>
      </w:ins>
    </w:p>
    <w:p w14:paraId="4B2FB6F5" w14:textId="603CE4AF" w:rsidR="00C53CC0" w:rsidRDefault="00B24F30" w:rsidP="0053631F">
      <w:pPr>
        <w:pStyle w:val="Heading4"/>
      </w:pPr>
      <w:r>
        <w:lastRenderedPageBreak/>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268" w:author="Greg Landry" w:date="2017-02-28T13:02:00Z">
        <w:r w:rsidR="00BC5832" w:rsidDel="007513A8">
          <w:delText>BCM94343W</w:delText>
        </w:r>
      </w:del>
      <w:ins w:id="269" w:author="Greg Landry" w:date="2017-04-03T14:24:00Z">
        <w:r w:rsidR="007C1A83">
          <w:t>CYW</w:t>
        </w:r>
      </w:ins>
      <w:ins w:id="270" w:author="Greg Landry" w:date="2017-02-28T13:02:00Z">
        <w:r w:rsidR="007513A8">
          <w:t>943907AEVAL1F</w:t>
        </w:r>
      </w:ins>
      <w:del w:id="271"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272" w:author="Greg Landry" w:date="2017-02-28T13:02:00Z">
        <w:r w:rsidDel="00BB03D1">
          <w:delText>transmission</w:delText>
        </w:r>
      </w:del>
      <w:ins w:id="273"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sidR="00624AB5">
        <w:rPr>
          <w:i/>
          <w:u w:val="single"/>
        </w:rPr>
        <w:t>i</w:t>
      </w:r>
      <w:r w:rsidRPr="002D3184">
        <w:rPr>
          <w:i/>
          <w:u w:val="single"/>
        </w:rPr>
        <w:t>t</w:t>
      </w:r>
      <w:proofErr w:type="spellEnd"/>
      <w:r w:rsidR="002D3184" w:rsidRPr="002D3184">
        <w:rPr>
          <w:i/>
          <w:u w:val="single"/>
        </w:rPr>
        <w:t>(</w:t>
      </w:r>
      <w:proofErr w:type="gram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w:t>
      </w:r>
      <w:proofErr w:type="gramStart"/>
      <w:r w:rsidR="00A32D36">
        <w:t>8 bit</w:t>
      </w:r>
      <w:proofErr w:type="gramEnd"/>
      <w:r w:rsidR="00A32D36">
        <w:t xml:space="preserve">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20E8A53F" w:rsidR="00B84448" w:rsidRDefault="00B84448" w:rsidP="00B84448">
      <w:pPr>
        <w:ind w:left="720"/>
      </w:pPr>
      <w:r w:rsidRPr="00B84448">
        <w:t xml:space="preserve">GLOBAL_DEFINES </w:t>
      </w:r>
      <w:ins w:id="274" w:author="Greg Landry [2]" w:date="2017-06-29T16:32:00Z">
        <w:r w:rsidR="009B63A9">
          <w:t>+</w:t>
        </w:r>
      </w:ins>
      <w:del w:id="275" w:author="Greg Landry [2]" w:date="2017-06-29T16:32:00Z">
        <w:r w:rsidRPr="00B84448" w:rsidDel="009B63A9">
          <w:delText>:</w:delText>
        </w:r>
      </w:del>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126E7E2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180" cy="1309563"/>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319DB175">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308" cy="1276151"/>
                    </a:xfrm>
                    <a:prstGeom prst="rect">
                      <a:avLst/>
                    </a:prstGeom>
                  </pic:spPr>
                </pic:pic>
              </a:graphicData>
            </a:graphic>
          </wp:inline>
        </w:drawing>
      </w:r>
    </w:p>
    <w:p w14:paraId="2B3C3213" w14:textId="3CD0F679" w:rsidR="00D86F61" w:rsidRDefault="00D53171" w:rsidP="00D86F61">
      <w:r>
        <w:lastRenderedPageBreak/>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276" w:author="Greg Landry" w:date="2017-02-28T13:04:00Z">
        <w:r w:rsidR="00F707E4">
          <w:t>The OLED display and the PSoC analog co</w:t>
        </w:r>
      </w:ins>
      <w:ins w:id="277" w:author="Greg Landry" w:date="2017-02-28T13:05:00Z">
        <w:r w:rsidR="00F707E4">
          <w:t>-</w:t>
        </w:r>
      </w:ins>
      <w:ins w:id="278" w:author="Greg Landry" w:date="2017-02-28T13:04:00Z">
        <w:r w:rsidR="00F707E4">
          <w:t>processor on the shield connect to WICED_I2C_</w:t>
        </w:r>
      </w:ins>
      <w:ins w:id="279" w:author="Greg Landry" w:date="2017-04-04T10:55:00Z">
        <w:r w:rsidR="00502983">
          <w:t>2</w:t>
        </w:r>
      </w:ins>
      <w:ins w:id="280" w:author="Greg Landry" w:date="2017-02-28T13:04:00Z">
        <w:r w:rsidR="00F707E4">
          <w:t>.</w:t>
        </w:r>
      </w:ins>
    </w:p>
    <w:p w14:paraId="0F3ED8A3" w14:textId="42C5AB0E" w:rsidR="006D3C90" w:rsidRDefault="006D3C90" w:rsidP="00D565C4">
      <w:pPr>
        <w:rPr>
          <w:ins w:id="281"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282" w:author="Greg Landry" w:date="2017-04-04T14:07:00Z"/>
          <w:rFonts w:ascii="Consolas" w:hAnsi="Consolas" w:cs="Consolas"/>
          <w:sz w:val="20"/>
          <w:szCs w:val="20"/>
        </w:rPr>
        <w:pPrChange w:id="283" w:author="Greg Landry" w:date="2017-04-04T14:08:00Z">
          <w:pPr>
            <w:autoSpaceDE w:val="0"/>
            <w:autoSpaceDN w:val="0"/>
            <w:adjustRightInd w:val="0"/>
            <w:spacing w:after="0" w:line="240" w:lineRule="auto"/>
          </w:pPr>
        </w:pPrChange>
      </w:pPr>
      <w:proofErr w:type="spellStart"/>
      <w:ins w:id="284" w:author="Greg Landry" w:date="2017-04-04T14:07:00Z">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285" w:author="Greg Landry" w:date="2017-04-04T14:07:00Z"/>
          <w:rFonts w:ascii="Consolas" w:hAnsi="Consolas" w:cs="Consolas"/>
          <w:sz w:val="20"/>
          <w:szCs w:val="20"/>
        </w:rPr>
      </w:pPr>
      <w:ins w:id="286"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6D7836">
          <w:rPr>
            <w:rFonts w:ascii="Consolas" w:hAnsi="Consolas" w:cs="Consolas"/>
            <w:color w:val="000000"/>
            <w:sz w:val="20"/>
            <w:szCs w:val="20"/>
            <w:rPrChange w:id="287"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288" w:author="Greg Landry" w:date="2017-04-04T14:07:00Z"/>
          <w:rFonts w:ascii="Consolas" w:hAnsi="Consolas" w:cs="Consolas"/>
          <w:sz w:val="20"/>
          <w:szCs w:val="20"/>
        </w:rPr>
      </w:pPr>
      <w:ins w:id="289"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ins>
    </w:p>
    <w:p w14:paraId="46B11E04" w14:textId="1EE41561" w:rsidR="0084770E" w:rsidRDefault="0084770E">
      <w:pPr>
        <w:autoSpaceDE w:val="0"/>
        <w:autoSpaceDN w:val="0"/>
        <w:adjustRightInd w:val="0"/>
        <w:spacing w:after="0" w:line="240" w:lineRule="auto"/>
        <w:rPr>
          <w:ins w:id="290" w:author="Greg Landry" w:date="2017-04-04T14:07:00Z"/>
          <w:rFonts w:ascii="Consolas" w:hAnsi="Consolas" w:cs="Consolas"/>
          <w:sz w:val="20"/>
          <w:szCs w:val="20"/>
        </w:rPr>
      </w:pPr>
      <w:ins w:id="291"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sidR="006D7836">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292" w:author="Greg Landry" w:date="2017-04-04T14:07:00Z"/>
          <w:rFonts w:ascii="Consolas" w:hAnsi="Consolas" w:cs="Consolas"/>
          <w:sz w:val="20"/>
          <w:szCs w:val="20"/>
        </w:rPr>
      </w:pPr>
      <w:ins w:id="293"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294" w:author="Greg Landry" w:date="2017-04-04T14:07:00Z"/>
        </w:rPr>
      </w:pPr>
      <w:ins w:id="295"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296" w:author="Greg Landry" w:date="2017-04-04T14:08:00Z">
          <w:pPr>
            <w:jc w:val="center"/>
          </w:pPr>
        </w:pPrChange>
      </w:pPr>
      <w:del w:id="297"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3361C1D1" w:rsidR="002B7D3D" w:rsidRDefault="002B7D3D" w:rsidP="00D565C4">
      <w:pPr>
        <w:rPr>
          <w:ins w:id="298" w:author="Greg Landry" w:date="2017-04-03T14:34:00Z"/>
        </w:rPr>
      </w:pPr>
      <w:ins w:id="299" w:author="Greg Landry" w:date="2017-04-03T14:34:00Z">
        <w:r>
          <w:t xml:space="preserve">There are two ways to read/write data from the slave. There is a dedicated read function called </w:t>
        </w:r>
      </w:ins>
      <w:ins w:id="300" w:author="Greg Landry" w:date="2017-06-05T09:52:00Z">
        <w:r w:rsidR="00E07419">
          <w:t xml:space="preserve">wiced_i2c_read </w:t>
        </w:r>
      </w:ins>
      <w:ins w:id="301" w:author="Greg Landry" w:date="2017-04-03T14:34:00Z">
        <w:r>
          <w:t>and a dedicated write function called</w:t>
        </w:r>
      </w:ins>
      <w:ins w:id="302" w:author="Greg Landry" w:date="2017-06-05T09:52:00Z">
        <w:r w:rsidR="00E07419">
          <w:t xml:space="preserve"> wiced_i2c_write</w:t>
        </w:r>
      </w:ins>
      <w:ins w:id="303" w:author="Greg Landry" w:date="2017-04-03T14:34:00Z">
        <w:r>
          <w:t xml:space="preserve">. There is also a function called wiced_i2c_transfer which can do a read, a write, or both. We will focus on </w:t>
        </w:r>
      </w:ins>
      <w:ins w:id="304" w:author="Greg Landry" w:date="2017-06-05T09:52:00Z">
        <w:r w:rsidR="00E07419">
          <w:t>the separate functions</w:t>
        </w:r>
      </w:ins>
      <w:ins w:id="305" w:author="Greg Landry" w:date="2017-04-03T14:34:00Z">
        <w:r>
          <w:t xml:space="preserve"> </w:t>
        </w:r>
      </w:ins>
      <w:ins w:id="306" w:author="Greg Landry" w:date="2017-04-03T14:35:00Z">
        <w:r>
          <w:t>here, but feel free to look at t</w:t>
        </w:r>
        <w:r w:rsidR="00E07419">
          <w:t xml:space="preserve">he </w:t>
        </w:r>
      </w:ins>
      <w:ins w:id="307" w:author="Greg Landry" w:date="2017-06-05T09:53:00Z">
        <w:r w:rsidR="00E07419">
          <w:t>transfer</w:t>
        </w:r>
      </w:ins>
      <w:ins w:id="308" w:author="Greg Landry" w:date="2017-04-03T14:35:00Z">
        <w:r w:rsidR="00E07419">
          <w:t xml:space="preserve"> function</w:t>
        </w:r>
        <w:r>
          <w:t xml:space="preserve"> in the documentation</w:t>
        </w:r>
      </w:ins>
      <w:ins w:id="309" w:author="Greg Landry" w:date="2017-04-03T14:36:00Z">
        <w:r>
          <w:t xml:space="preserve"> </w:t>
        </w:r>
      </w:ins>
      <w:ins w:id="310" w:author="Greg Landry" w:date="2017-06-05T09:52:00Z">
        <w:r w:rsidR="00E07419">
          <w:t>to</w:t>
        </w:r>
      </w:ins>
      <w:ins w:id="311" w:author="Greg Landry" w:date="2017-04-03T14:36:00Z">
        <w:r w:rsidR="00E07419">
          <w:t xml:space="preserve"> experiment with it</w:t>
        </w:r>
        <w:r>
          <w:t>.</w:t>
        </w:r>
      </w:ins>
    </w:p>
    <w:p w14:paraId="32A2CF84" w14:textId="69FE1FB6" w:rsidR="00E07419" w:rsidRDefault="00EB649B" w:rsidP="00D565C4">
      <w:pPr>
        <w:rPr>
          <w:ins w:id="312" w:author="Greg Landry" w:date="2017-06-05T10:00:00Z"/>
        </w:rPr>
      </w:pPr>
      <w:ins w:id="313" w:author="Greg Landry" w:date="2017-06-05T09:58:00Z">
        <w:r>
          <w:t xml:space="preserve">The read/write functions require a </w:t>
        </w:r>
      </w:ins>
      <w:ins w:id="314" w:author="Greg Landry" w:date="2017-06-05T09:59:00Z">
        <w:r>
          <w:t>pointer to the device</w:t>
        </w:r>
        <w:r w:rsidR="00711766">
          <w:t xml:space="preserve"> structure</w:t>
        </w:r>
        <w:r>
          <w:t xml:space="preserve"> that was </w:t>
        </w:r>
        <w:r w:rsidR="00711766">
          <w:t xml:space="preserve">set up previously, a set of flags, a pointer to the buffer to </w:t>
        </w:r>
      </w:ins>
      <w:ins w:id="315" w:author="Greg Landry" w:date="2017-06-05T10:00:00Z">
        <w:r w:rsidR="00711766">
          <w:t>read/write</w:t>
        </w:r>
      </w:ins>
      <w:ins w:id="316" w:author="Greg Landry" w:date="2017-06-05T09:59:00Z">
        <w:r w:rsidR="00711766">
          <w:t xml:space="preserve">, and the number of bytes to </w:t>
        </w:r>
      </w:ins>
      <w:ins w:id="317" w:author="Greg Landry" w:date="2017-06-05T10:00:00Z">
        <w:r w:rsidR="00711766">
          <w:t>read/write.</w:t>
        </w:r>
      </w:ins>
    </w:p>
    <w:p w14:paraId="7A77102D" w14:textId="4238C909" w:rsidR="00711766" w:rsidRDefault="00711766" w:rsidP="00711766">
      <w:pPr>
        <w:rPr>
          <w:ins w:id="318" w:author="Greg Landry" w:date="2017-06-05T10:00:00Z"/>
        </w:rPr>
      </w:pPr>
      <w:ins w:id="319" w:author="Greg Landry" w:date="2017-06-05T10:00:00Z">
        <w:r>
          <w:t>The possible flags are:</w:t>
        </w:r>
      </w:ins>
    </w:p>
    <w:p w14:paraId="44B48A6E" w14:textId="77777777" w:rsidR="00711766" w:rsidRDefault="00711766" w:rsidP="00711766">
      <w:pPr>
        <w:spacing w:after="0"/>
        <w:ind w:left="720"/>
        <w:rPr>
          <w:ins w:id="320" w:author="Greg Landry" w:date="2017-06-05T10:00:00Z"/>
        </w:rPr>
      </w:pPr>
      <w:ins w:id="321" w:author="Greg Landry" w:date="2017-06-05T10:00:00Z">
        <w:r>
          <w:t>WICED_I2C_START_FLAG</w:t>
        </w:r>
      </w:ins>
    </w:p>
    <w:p w14:paraId="5D2F7002" w14:textId="77777777" w:rsidR="00711766" w:rsidRDefault="00711766" w:rsidP="00711766">
      <w:pPr>
        <w:spacing w:after="0"/>
        <w:ind w:left="720"/>
        <w:rPr>
          <w:ins w:id="322" w:author="Greg Landry" w:date="2017-06-05T10:00:00Z"/>
        </w:rPr>
      </w:pPr>
      <w:ins w:id="323" w:author="Greg Landry" w:date="2017-06-05T10:00:00Z">
        <w:r>
          <w:t>WICED_I2C_STOP_FLAG</w:t>
        </w:r>
      </w:ins>
    </w:p>
    <w:p w14:paraId="7FE8D297" w14:textId="77777777" w:rsidR="00711766" w:rsidRDefault="00711766" w:rsidP="00711766">
      <w:pPr>
        <w:ind w:left="720"/>
        <w:rPr>
          <w:ins w:id="324" w:author="Greg Landry" w:date="2017-06-05T10:00:00Z"/>
        </w:rPr>
      </w:pPr>
      <w:ins w:id="325" w:author="Greg Landry" w:date="2017-06-05T10:00:00Z">
        <w:r>
          <w:t>WICED_I2C_REPEATED_START_FLAG</w:t>
        </w:r>
      </w:ins>
    </w:p>
    <w:p w14:paraId="21E3F134" w14:textId="77777777" w:rsidR="00711766" w:rsidRDefault="00711766" w:rsidP="00711766">
      <w:pPr>
        <w:rPr>
          <w:ins w:id="326" w:author="Greg Landry" w:date="2017-06-05T10:00:00Z"/>
        </w:rPr>
      </w:pPr>
      <w:ins w:id="327" w:author="Greg Landry" w:date="2017-06-05T10:00:00Z">
        <w:r>
          <w:t>Typically, for a complete read or write transaction, use the Start and Stop flags with an OR:</w:t>
        </w:r>
      </w:ins>
    </w:p>
    <w:p w14:paraId="55136940" w14:textId="69FB4825" w:rsidR="00711766" w:rsidRDefault="00711766" w:rsidP="00711766">
      <w:pPr>
        <w:rPr>
          <w:ins w:id="328" w:author="Greg Landry" w:date="2017-06-05T10:00:00Z"/>
        </w:rPr>
      </w:pPr>
      <w:ins w:id="329" w:author="Greg Landry" w:date="2017-06-05T10:00:00Z">
        <w:r>
          <w:t>WICED_ I2C_START_FLAG | WICED_I2C_STOP_FLAG</w:t>
        </w:r>
      </w:ins>
    </w:p>
    <w:p w14:paraId="48F7768C" w14:textId="70714F97" w:rsidR="00711766" w:rsidRDefault="00711766" w:rsidP="00711766">
      <w:pPr>
        <w:rPr>
          <w:ins w:id="330" w:author="Greg Landry" w:date="2017-06-05T10:00:00Z"/>
        </w:rPr>
      </w:pPr>
      <w:ins w:id="331" w:author="Greg Landry" w:date="2017-06-05T10:01:00Z">
        <w:r>
          <w:t xml:space="preserve">For the buffer, </w:t>
        </w:r>
      </w:ins>
      <w:ins w:id="332" w:author="Greg Landry" w:date="2017-06-05T10:00:00Z">
        <w:r>
          <w:t xml:space="preserve">you may want to setup a structure to map the I2C registers in the slave that you are addressing. In that case, if the structure elements are not all 32-bit quantities, you must use the packed attribute so that the </w:t>
        </w:r>
        <w:proofErr w:type="spellStart"/>
        <w:proofErr w:type="gramStart"/>
        <w:r>
          <w:t>non 32</w:t>
        </w:r>
        <w:proofErr w:type="gramEnd"/>
        <w:r>
          <w:t>-bit</w:t>
        </w:r>
        <w:proofErr w:type="spellEnd"/>
        <w:r>
          <w:t xml:space="preserve"> quantities are not padded, which would lead to incorrect data. For </w:t>
        </w:r>
        <w:r>
          <w:lastRenderedPageBreak/>
          <w:t>example, if you have a byte called “control” followed by a 32-bit float called “temperature”, you could set up a buffer like this:</w:t>
        </w:r>
      </w:ins>
    </w:p>
    <w:p w14:paraId="588BC2A8" w14:textId="77777777" w:rsidR="00711766" w:rsidRDefault="00711766" w:rsidP="00711766">
      <w:pPr>
        <w:autoSpaceDE w:val="0"/>
        <w:autoSpaceDN w:val="0"/>
        <w:adjustRightInd w:val="0"/>
        <w:spacing w:after="0" w:line="240" w:lineRule="auto"/>
        <w:ind w:left="720"/>
        <w:rPr>
          <w:ins w:id="333" w:author="Greg Landry" w:date="2017-06-05T10:00:00Z"/>
          <w:rFonts w:ascii="Consolas" w:hAnsi="Consolas" w:cs="Consolas"/>
          <w:sz w:val="20"/>
          <w:szCs w:val="20"/>
        </w:rPr>
      </w:pPr>
      <w:ins w:id="334" w:author="Greg Landry" w:date="2017-06-05T10:00: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04B79328" w14:textId="77777777" w:rsidR="00711766" w:rsidRDefault="00711766" w:rsidP="00711766">
      <w:pPr>
        <w:autoSpaceDE w:val="0"/>
        <w:autoSpaceDN w:val="0"/>
        <w:adjustRightInd w:val="0"/>
        <w:spacing w:after="0" w:line="240" w:lineRule="auto"/>
        <w:ind w:left="720"/>
        <w:rPr>
          <w:ins w:id="335" w:author="Greg Landry" w:date="2017-06-05T10:00:00Z"/>
          <w:rFonts w:ascii="Consolas" w:hAnsi="Consolas" w:cs="Consolas"/>
          <w:sz w:val="20"/>
          <w:szCs w:val="20"/>
        </w:rPr>
      </w:pPr>
      <w:ins w:id="336" w:author="Greg Landry" w:date="2017-06-05T10:00: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ins>
    </w:p>
    <w:p w14:paraId="11951D22" w14:textId="77777777" w:rsidR="00711766" w:rsidRDefault="00711766" w:rsidP="00711766">
      <w:pPr>
        <w:autoSpaceDE w:val="0"/>
        <w:autoSpaceDN w:val="0"/>
        <w:adjustRightInd w:val="0"/>
        <w:spacing w:after="0" w:line="240" w:lineRule="auto"/>
        <w:ind w:left="720"/>
        <w:rPr>
          <w:ins w:id="337" w:author="Greg Landry" w:date="2017-06-05T10:00:00Z"/>
          <w:rFonts w:ascii="Consolas" w:hAnsi="Consolas" w:cs="Consolas"/>
          <w:sz w:val="20"/>
          <w:szCs w:val="20"/>
        </w:rPr>
      </w:pPr>
      <w:ins w:id="338" w:author="Greg Landry" w:date="2017-06-05T10:00: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ins>
    </w:p>
    <w:p w14:paraId="208B4C4A" w14:textId="61B87D55" w:rsidR="00711766" w:rsidRDefault="00711766" w:rsidP="00711766">
      <w:pPr>
        <w:ind w:left="720"/>
        <w:rPr>
          <w:ins w:id="339" w:author="Greg Landry" w:date="2017-06-05T10:00:00Z"/>
        </w:rPr>
      </w:pPr>
      <w:ins w:id="340" w:author="Greg Landry" w:date="2017-06-05T10:00: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ins>
    </w:p>
    <w:p w14:paraId="0C9DAB67" w14:textId="223BE7F2" w:rsidR="00711766" w:rsidRDefault="00711766" w:rsidP="0053631F">
      <w:pPr>
        <w:rPr>
          <w:ins w:id="341" w:author="Greg Landry" w:date="2017-06-05T10:00:00Z"/>
        </w:rPr>
      </w:pPr>
      <w:ins w:id="342" w:author="Greg Landry" w:date="2017-06-05T10:00:00Z">
        <w:r>
          <w:t>Note that there are two underscores bef</w:t>
        </w:r>
        <w:r w:rsidR="00632C41">
          <w:t>ore and after the word “attribu</w:t>
        </w:r>
        <w:r>
          <w:t>te” and there are two sets of parenthesis around the word “packed”.</w:t>
        </w:r>
      </w:ins>
    </w:p>
    <w:p w14:paraId="03A9D391" w14:textId="0A94E18E" w:rsidR="00930137" w:rsidDel="00711766" w:rsidRDefault="00930137" w:rsidP="00D565C4">
      <w:pPr>
        <w:rPr>
          <w:del w:id="343" w:author="Greg Landry" w:date="2017-06-05T10:00:00Z"/>
        </w:rPr>
      </w:pPr>
      <w:del w:id="344" w:author="Greg Landry" w:date="2017-04-03T14:36:00Z">
        <w:r w:rsidDel="002B7D3D">
          <w:delText>Before sending data</w:delText>
        </w:r>
      </w:del>
      <w:del w:id="345" w:author="Greg Landry" w:date="2017-06-05T10:00:00Z">
        <w:r w:rsidDel="00711766">
          <w:delText>, you need to set up a messa</w:delText>
        </w:r>
      </w:del>
      <w:del w:id="346" w:author="Greg Landry" w:date="2017-06-05T09:52:00Z">
        <w:r w:rsidDel="00E07419">
          <w:delText>g</w:delText>
        </w:r>
      </w:del>
      <w:del w:id="347" w:author="Greg Landry" w:date="2017-06-05T10:00:00Z">
        <w:r w:rsidDel="00711766">
          <w:delText xml:space="preserve">e structure of type </w:delText>
        </w:r>
        <w:r w:rsidRPr="00930137" w:rsidDel="00711766">
          <w:rPr>
            <w:i/>
          </w:rPr>
          <w:delText>wiced_i2c_message_t</w:delText>
        </w:r>
        <w:r w:rsidDel="00711766">
          <w:delText xml:space="preserve">. There are three functions that can be used for that purpose: </w:delText>
        </w:r>
        <w:r w:rsidRPr="00930137" w:rsidDel="00711766">
          <w:rPr>
            <w:i/>
          </w:rPr>
          <w:delText>wiced_i2c_init_tx_message</w:delText>
        </w:r>
        <w:r w:rsidR="008E6B81" w:rsidDel="00711766">
          <w:rPr>
            <w:i/>
          </w:rPr>
          <w:delText>()</w:delText>
        </w:r>
        <w:r w:rsidDel="00711766">
          <w:delText xml:space="preserve">, </w:delText>
        </w:r>
        <w:r w:rsidRPr="00930137" w:rsidDel="00711766">
          <w:rPr>
            <w:i/>
          </w:rPr>
          <w:delText>wiced_i2c_init_rx_message</w:delText>
        </w:r>
        <w:r w:rsidR="005A7D7A" w:rsidDel="00711766">
          <w:rPr>
            <w:i/>
          </w:rPr>
          <w:delText>()</w:delText>
        </w:r>
        <w:r w:rsidDel="00711766">
          <w:delText xml:space="preserve">, </w:delText>
        </w:r>
        <w:r w:rsidRPr="00930137" w:rsidDel="00711766">
          <w:rPr>
            <w:i/>
          </w:rPr>
          <w:delText>wiced_i2c_init_combined_message</w:delText>
        </w:r>
        <w:r w:rsidR="00B957AC" w:rsidDel="00711766">
          <w:rPr>
            <w:i/>
          </w:rPr>
          <w:delText>()</w:delText>
        </w:r>
        <w:r w:rsidDel="00711766">
          <w:delText xml:space="preserve">. See the API documentation for details on these </w:delText>
        </w:r>
        <w:r w:rsidR="0039518A" w:rsidDel="00711766">
          <w:delText>functions</w:delText>
        </w:r>
        <w:r w:rsidDel="00711766">
          <w:delText xml:space="preserve">. </w:delText>
        </w:r>
        <w:r w:rsidR="00C52726" w:rsidDel="00711766">
          <w:delText>Note that</w:delText>
        </w:r>
        <w:r w:rsidDel="00711766">
          <w:delText xml:space="preserve"> the “retries” parameter must be set to a non-zero value (e.g. 1). A value of 0 means don’t even try to send the message once.</w:delText>
        </w:r>
      </w:del>
    </w:p>
    <w:p w14:paraId="56DB2281" w14:textId="559DB9CD" w:rsidR="00BD6505" w:rsidDel="00ED788C" w:rsidRDefault="00930137" w:rsidP="0053631F">
      <w:pPr>
        <w:rPr>
          <w:del w:id="348" w:author="Greg Landry" w:date="2017-03-01T10:22:00Z"/>
        </w:rPr>
      </w:pPr>
      <w:del w:id="349" w:author="Greg Landry" w:date="2017-06-05T10:00:00Z">
        <w:r w:rsidDel="00711766">
          <w:delText xml:space="preserve">Once the structure is setup, use the function </w:delText>
        </w:r>
        <w:r w:rsidRPr="00930137" w:rsidDel="00711766">
          <w:rPr>
            <w:i/>
          </w:rPr>
          <w:delText>wiced_i2c_transfer</w:delText>
        </w:r>
        <w:r w:rsidR="00397C2F" w:rsidDel="00711766">
          <w:rPr>
            <w:i/>
          </w:rPr>
          <w:delText>()</w:delText>
        </w:r>
        <w:r w:rsidDel="00711766">
          <w:delText xml:space="preserve"> to send</w:delText>
        </w:r>
        <w:r w:rsidR="003C0401" w:rsidDel="00711766">
          <w:delText xml:space="preserve"> or receive</w:delText>
        </w:r>
        <w:r w:rsidDel="00711766">
          <w:delText xml:space="preserve"> the message. </w:delText>
        </w:r>
      </w:del>
    </w:p>
    <w:p w14:paraId="423FB867" w14:textId="4E47386B" w:rsidR="005811E3" w:rsidDel="007C1A83" w:rsidRDefault="005811E3">
      <w:pPr>
        <w:rPr>
          <w:del w:id="350"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351" w:author="Greg Landry" w:date="2017-04-03T14:28:00Z"/>
        </w:rPr>
      </w:pPr>
    </w:p>
    <w:p w14:paraId="329E9516" w14:textId="235F02BE" w:rsidR="00711766" w:rsidRDefault="00711766" w:rsidP="00711766">
      <w:pPr>
        <w:rPr>
          <w:ins w:id="352" w:author="Greg Landry" w:date="2017-06-05T10:00:00Z"/>
        </w:rPr>
      </w:pPr>
      <w:ins w:id="353" w:author="Greg Landry" w:date="2017-06-05T10:01:00Z">
        <w:r>
          <w:t xml:space="preserve">If you decide to use the </w:t>
        </w:r>
      </w:ins>
      <w:ins w:id="354" w:author="Greg Landry" w:date="2017-06-05T10:02:00Z">
        <w:r>
          <w:t>wiced_i2c_transfer function instead of the separate read/write functions</w:t>
        </w:r>
      </w:ins>
      <w:ins w:id="355" w:author="Greg Landry" w:date="2017-06-05T10:00:00Z">
        <w:r>
          <w:t>, you</w:t>
        </w:r>
      </w:ins>
      <w:ins w:id="356" w:author="Greg Landry" w:date="2017-06-05T10:02:00Z">
        <w:r>
          <w:t xml:space="preserve"> first</w:t>
        </w:r>
      </w:ins>
      <w:ins w:id="357" w:author="Greg Landry" w:date="2017-06-05T10:00:00Z">
        <w:r>
          <w:t xml:space="preserve">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ins>
    </w:p>
    <w:p w14:paraId="08CA3D3E" w14:textId="77777777" w:rsidR="00711766" w:rsidRDefault="00711766" w:rsidP="00711766">
      <w:pPr>
        <w:rPr>
          <w:ins w:id="358" w:author="Greg Landry" w:date="2017-06-05T10:00:00Z"/>
          <w:u w:val="single"/>
        </w:rPr>
      </w:pPr>
      <w:ins w:id="359" w:author="Greg Landry" w:date="2017-06-05T10:00:00Z">
        <w:r w:rsidRPr="00CF1E36">
          <w:rPr>
            <w:u w:val="single"/>
          </w:rPr>
          <w:t xml:space="preserve">For the </w:t>
        </w:r>
        <w:r>
          <w:rPr>
            <w:u w:val="single"/>
          </w:rPr>
          <w:t>CYW</w:t>
        </w:r>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2A692646" w14:textId="55246079" w:rsidR="006F210A" w:rsidRPr="00894ECD" w:rsidDel="00A47C59" w:rsidRDefault="00711766">
      <w:pPr>
        <w:rPr>
          <w:del w:id="360" w:author="Greg Landry" w:date="2017-03-10T13:17:00Z"/>
          <w:rPrChange w:id="361" w:author="Greg Landry" w:date="2017-06-16T20:45:00Z">
            <w:rPr>
              <w:del w:id="362" w:author="Greg Landry" w:date="2017-03-10T13:17:00Z"/>
              <w:rFonts w:ascii="Cambria" w:eastAsia="Times New Roman" w:hAnsi="Cambria"/>
              <w:b/>
              <w:bCs/>
              <w:color w:val="4F81BD"/>
              <w:sz w:val="26"/>
              <w:szCs w:val="26"/>
            </w:rPr>
          </w:rPrChange>
        </w:rPr>
      </w:pPr>
      <w:ins w:id="363" w:author="Greg Landry" w:date="2017-06-05T10:00:00Z">
        <w:r>
          <w:t xml:space="preserve">Once the </w:t>
        </w:r>
      </w:ins>
      <w:ins w:id="364" w:author="Greg Landry" w:date="2017-06-05T10:02:00Z">
        <w:r>
          <w:t xml:space="preserve">message </w:t>
        </w:r>
      </w:ins>
      <w:ins w:id="365" w:author="Greg Landry" w:date="2017-06-05T10:00:00Z">
        <w:r>
          <w:t>is set</w:t>
        </w:r>
      </w:ins>
      <w:ins w:id="366" w:author="Greg Landry" w:date="2017-06-05T10:02:00Z">
        <w:r>
          <w:t xml:space="preserve"> </w:t>
        </w:r>
      </w:ins>
      <w:ins w:id="367" w:author="Greg Landry" w:date="2017-06-05T10:00:00Z">
        <w:r>
          <w:t xml:space="preserve">up, use the function </w:t>
        </w:r>
        <w:r w:rsidRPr="00930137">
          <w:rPr>
            <w:i/>
          </w:rPr>
          <w:t>wiced_i2c_</w:t>
        </w:r>
        <w:proofErr w:type="gramStart"/>
        <w:r w:rsidRPr="00930137">
          <w:rPr>
            <w:i/>
          </w:rPr>
          <w:t>transfer</w:t>
        </w:r>
        <w:r>
          <w:rPr>
            <w:i/>
          </w:rPr>
          <w:t>(</w:t>
        </w:r>
        <w:proofErr w:type="gramEnd"/>
        <w:r>
          <w:rPr>
            <w:i/>
          </w:rPr>
          <w:t>)</w:t>
        </w:r>
        <w:r>
          <w:t xml:space="preserve"> to send or receive the message. </w:t>
        </w:r>
      </w:ins>
      <w:del w:id="368" w:author="Greg Landry" w:date="2017-03-01T11:12:00Z">
        <w:r w:rsidR="006F210A" w:rsidDel="00DC5C1A">
          <w:br w:type="page"/>
        </w:r>
      </w:del>
    </w:p>
    <w:p w14:paraId="44D13E5F" w14:textId="77777777" w:rsidR="00DC5C1A" w:rsidRDefault="00DC5C1A">
      <w:pPr>
        <w:rPr>
          <w:ins w:id="369" w:author="Greg Landry" w:date="2017-03-01T11:12:00Z"/>
          <w:rFonts w:ascii="Cambria" w:eastAsia="Times New Roman" w:hAnsi="Cambria"/>
          <w:b/>
          <w:bCs/>
          <w:color w:val="4F81BD"/>
          <w:sz w:val="26"/>
          <w:szCs w:val="26"/>
        </w:rPr>
      </w:pPr>
      <w:ins w:id="370"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371"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372" w:author="Greg Landry" w:date="2017-04-03T14:24:00Z">
        <w:r w:rsidR="007C1A83">
          <w:t>CYW</w:t>
        </w:r>
      </w:ins>
      <w:ins w:id="373"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374" w:author="Greg Landry" w:date="2017-04-04T10:47:00Z"/>
        </w:rPr>
      </w:pPr>
      <w:r>
        <w:t xml:space="preserve">Use what you learned in the fundamentals to install the files for the </w:t>
      </w:r>
      <w:ins w:id="375" w:author="Greg Landry" w:date="2017-02-28T13:05:00Z">
        <w:r w:rsidR="007C1A83">
          <w:t>CYW</w:t>
        </w:r>
        <w:r w:rsidR="00D50350">
          <w:t xml:space="preserve">943907AEVAL1F_WW101 </w:t>
        </w:r>
      </w:ins>
      <w:del w:id="376"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48028A73" w14:textId="45E76DB7" w:rsidR="00B6624F" w:rsidRDefault="00FA7059">
      <w:pPr>
        <w:pStyle w:val="ListParagraph"/>
        <w:numPr>
          <w:ilvl w:val="1"/>
          <w:numId w:val="25"/>
        </w:numPr>
        <w:rPr>
          <w:ins w:id="377" w:author="Greg Landry" w:date="2017-06-03T09:12:00Z"/>
        </w:rPr>
        <w:pPrChange w:id="378" w:author="Greg Landry" w:date="2017-06-03T09:11:00Z">
          <w:pPr>
            <w:pStyle w:val="ListParagraph"/>
            <w:numPr>
              <w:numId w:val="25"/>
            </w:numPr>
            <w:ind w:hanging="360"/>
          </w:pPr>
        </w:pPrChange>
      </w:pPr>
      <w:ins w:id="379" w:author="Greg Landry" w:date="2017-06-03T09:12:00Z">
        <w:r>
          <w:t xml:space="preserve">Remember, the platform files folder is in </w:t>
        </w:r>
      </w:ins>
      <w:ins w:id="380" w:author="Greg Landry" w:date="2017-06-03T09:13:00Z">
        <w:r>
          <w:t xml:space="preserve">the class material </w:t>
        </w:r>
      </w:ins>
      <w:ins w:id="381" w:author="Greg Landry" w:date="2017-06-03T09:12:00Z">
        <w:r>
          <w:t>“WICED101 Files”</w:t>
        </w:r>
      </w:ins>
      <w:ins w:id="382" w:author="Greg Landry" w:date="2017-06-03T09:13:00Z">
        <w:r>
          <w:t xml:space="preserve"> folder</w:t>
        </w:r>
      </w:ins>
      <w:ins w:id="383" w:author="Greg Landry" w:date="2017-06-03T09:12:00Z">
        <w:r>
          <w:t>.</w:t>
        </w:r>
      </w:ins>
    </w:p>
    <w:p w14:paraId="3122D46C" w14:textId="313B38E6" w:rsidR="00B6624F" w:rsidRDefault="00810358">
      <w:pPr>
        <w:pStyle w:val="ListParagraph"/>
        <w:numPr>
          <w:ilvl w:val="1"/>
          <w:numId w:val="25"/>
        </w:numPr>
        <w:pPrChange w:id="384" w:author="Greg Landry" w:date="2017-06-03T09:11:00Z">
          <w:pPr>
            <w:pStyle w:val="ListParagraph"/>
            <w:numPr>
              <w:numId w:val="25"/>
            </w:numPr>
            <w:ind w:hanging="360"/>
          </w:pPr>
        </w:pPrChange>
      </w:pPr>
      <w:ins w:id="385" w:author="Greg Landry" w:date="2017-04-04T10:47:00Z">
        <w:r>
          <w:t xml:space="preserve">In addition to copying the platform files, open the file </w:t>
        </w:r>
        <w:r w:rsidRPr="00502983">
          <w:rPr>
            <w:i/>
            <w:rPrChange w:id="386" w:author="Greg Landry" w:date="2017-04-04T10:56:00Z">
              <w:rPr/>
            </w:rPrChange>
          </w:rPr>
          <w:t>apps/waf/tiny_bootloader/tiny_bootloader.mk</w:t>
        </w:r>
        <w:r>
          <w:t xml:space="preserve"> and add </w:t>
        </w:r>
        <w:r w:rsidRPr="00502983">
          <w:rPr>
            <w:i/>
            <w:rPrChange w:id="387" w:author="Greg Landry" w:date="2017-04-04T10:57:00Z">
              <w:rPr/>
            </w:rPrChange>
          </w:rPr>
          <w:t>CYW943907*</w:t>
        </w:r>
        <w:r>
          <w:t xml:space="preserve"> to the list of valid platforms</w:t>
        </w:r>
      </w:ins>
      <w:ins w:id="388" w:author="gjl@cypress.com" w:date="2017-05-30T11:22:00Z">
        <w:r w:rsidR="00737637">
          <w:t xml:space="preserve"> if it isn’t already there</w:t>
        </w:r>
      </w:ins>
      <w:ins w:id="389"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390" w:author="Greg Landry" w:date="2017-04-03T14:24:00Z">
        <w:r w:rsidR="007C1A83">
          <w:t>CYW</w:t>
        </w:r>
      </w:ins>
      <w:ins w:id="391" w:author="Greg Landry" w:date="2017-02-28T13:06:00Z">
        <w:r w:rsidR="00D50350">
          <w:t xml:space="preserve">943907AEVAL1F_WW101 </w:t>
        </w:r>
      </w:ins>
      <w:del w:id="392"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393"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394" w:author="Greg Landry" w:date="2017-02-28T13:08:00Z">
        <w:r w:rsidR="00D50350" w:rsidRPr="00D50350">
          <w:rPr>
            <w:noProof/>
          </w:rPr>
          <w:t xml:space="preserve"> </w:t>
        </w:r>
      </w:ins>
      <w:ins w:id="395"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396" w:author="Greg Landry" w:date="2017-04-04T13:50:00Z"/>
        </w:rPr>
      </w:pPr>
      <w:ins w:id="397"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398" w:author="Greg Landry" w:date="2017-04-04T13:50:00Z"/>
        </w:rPr>
      </w:pPr>
      <w:del w:id="399"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400" w:author="Greg Landry" w:date="2017-04-04T13:48:00Z">
        <w:r w:rsidDel="008E50B1">
          <w:delText>platform.c</w:delText>
        </w:r>
      </w:del>
      <w:del w:id="401" w:author="Greg Landry" w:date="2017-04-04T13:45:00Z">
        <w:r w:rsidR="00F3476A" w:rsidDel="004309CF">
          <w:delText>”</w:delText>
        </w:r>
        <w:r w:rsidDel="004309CF">
          <w:delText>,</w:delText>
        </w:r>
      </w:del>
      <w:del w:id="402" w:author="Greg Landry" w:date="2017-04-04T13:48:00Z">
        <w:r w:rsidDel="008E50B1">
          <w:delText xml:space="preserve"> and the kit schematic</w:delText>
        </w:r>
      </w:del>
      <w:del w:id="403"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404" w:author="Greg Landry" w:date="2017-04-04T13:45:00Z"/>
        </w:rPr>
      </w:pPr>
      <w:del w:id="405" w:author="Greg Landry" w:date="2017-04-04T13:45:00Z">
        <w:r w:rsidDel="004309CF">
          <w:delText>Which WICED GPIO pin is WICED_PWM_</w:delText>
        </w:r>
      </w:del>
      <w:del w:id="406" w:author="Greg Landry" w:date="2017-02-28T13:11:00Z">
        <w:r w:rsidDel="00857162">
          <w:delText xml:space="preserve">1 </w:delText>
        </w:r>
      </w:del>
      <w:del w:id="407" w:author="Greg Landry" w:date="2017-04-04T13:45:00Z">
        <w:r w:rsidDel="004309CF">
          <w:delText>connected to?</w:delText>
        </w:r>
      </w:del>
    </w:p>
    <w:p w14:paraId="1FF21A8F" w14:textId="05C51424" w:rsidR="00224116" w:rsidDel="004309CF" w:rsidRDefault="00224116" w:rsidP="003B4653">
      <w:pPr>
        <w:ind w:left="360"/>
        <w:rPr>
          <w:del w:id="408" w:author="Greg Landry" w:date="2017-04-04T13:45:00Z"/>
        </w:rPr>
      </w:pPr>
    </w:p>
    <w:p w14:paraId="5171438A" w14:textId="656EE6D9" w:rsidR="003B4653" w:rsidDel="00857162" w:rsidRDefault="003B4653" w:rsidP="003B4653">
      <w:pPr>
        <w:ind w:left="360"/>
        <w:rPr>
          <w:del w:id="409" w:author="Greg Landry" w:date="2017-02-28T13:17:00Z"/>
        </w:rPr>
      </w:pPr>
      <w:del w:id="410" w:author="Greg Landry" w:date="2017-02-28T13:17:00Z">
        <w:r w:rsidDel="00857162">
          <w:delText>Which module pin is WICED_PWM_</w:delText>
        </w:r>
      </w:del>
      <w:del w:id="411" w:author="Greg Landry" w:date="2017-02-28T13:13:00Z">
        <w:r w:rsidDel="00857162">
          <w:delText xml:space="preserve">1 </w:delText>
        </w:r>
      </w:del>
      <w:del w:id="412" w:author="Greg Landry" w:date="2017-02-28T13:17:00Z">
        <w:r w:rsidDel="00857162">
          <w:delText>connected to?</w:delText>
        </w:r>
      </w:del>
    </w:p>
    <w:p w14:paraId="25F1A63C" w14:textId="6A9AFC7B" w:rsidR="00224116" w:rsidDel="00857162" w:rsidRDefault="00224116" w:rsidP="003B4653">
      <w:pPr>
        <w:ind w:left="360"/>
        <w:rPr>
          <w:del w:id="413" w:author="Greg Landry" w:date="2017-02-28T13:17:00Z"/>
        </w:rPr>
      </w:pPr>
    </w:p>
    <w:p w14:paraId="02DECE1C" w14:textId="33D07EBA" w:rsidR="006D3139" w:rsidRDefault="003B4653" w:rsidP="003B4653">
      <w:pPr>
        <w:ind w:left="360"/>
      </w:pPr>
      <w:del w:id="414" w:author="Greg Landry" w:date="2017-04-04T13:45:00Z">
        <w:r w:rsidDel="004309CF">
          <w:delText>Which Arduino header pin is WICED_PWM_</w:delText>
        </w:r>
      </w:del>
      <w:del w:id="415" w:author="Greg Landry" w:date="2017-02-28T13:13:00Z">
        <w:r w:rsidDel="00857162">
          <w:delText xml:space="preserve">1 </w:delText>
        </w:r>
      </w:del>
      <w:del w:id="416" w:author="Greg Landry" w:date="2017-04-04T13:45:00Z">
        <w:r w:rsidDel="004309CF">
          <w:delText>connected to?</w:delText>
        </w:r>
      </w:del>
    </w:p>
    <w:p w14:paraId="42830DCF" w14:textId="609A62C9" w:rsidR="004309CF" w:rsidRDefault="004309CF">
      <w:pPr>
        <w:rPr>
          <w:ins w:id="417" w:author="Greg Landry" w:date="2017-04-04T13:45:00Z"/>
          <w:rFonts w:ascii="Cambria" w:eastAsia="Times New Roman" w:hAnsi="Cambria"/>
          <w:b/>
          <w:bCs/>
          <w:color w:val="4F81BD"/>
        </w:rPr>
      </w:pPr>
      <w:ins w:id="418" w:author="Greg Landry" w:date="2017-04-04T13:45:00Z">
        <w:r>
          <w:br w:type="page"/>
        </w:r>
      </w:ins>
    </w:p>
    <w:p w14:paraId="1DCCA239" w14:textId="77777777" w:rsidR="00224116" w:rsidDel="003569EB" w:rsidRDefault="00224116" w:rsidP="003B4653">
      <w:pPr>
        <w:ind w:left="360"/>
        <w:rPr>
          <w:del w:id="419" w:author="Greg Landry" w:date="2017-02-28T13:18:00Z"/>
        </w:rPr>
      </w:pPr>
    </w:p>
    <w:p w14:paraId="20724886" w14:textId="36D8E232" w:rsidR="00F07B57" w:rsidRDefault="001F5F35" w:rsidP="003B4653">
      <w:pPr>
        <w:pStyle w:val="Heading3"/>
      </w:pPr>
      <w:r>
        <w:t>0</w:t>
      </w:r>
      <w:r w:rsidR="007C5D70">
        <w:t>2</w:t>
      </w:r>
      <w:r w:rsidR="00F07B57">
        <w:t xml:space="preserve"> (</w:t>
      </w:r>
      <w:ins w:id="420" w:author="Greg Landry" w:date="2017-02-28T13:09:00Z">
        <w:r w:rsidR="00857162">
          <w:t>GPIO) Blink an LED</w:t>
        </w:r>
        <w:r w:rsidR="00857162" w:rsidDel="00857162">
          <w:t xml:space="preserve"> </w:t>
        </w:r>
      </w:ins>
      <w:del w:id="421"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422" w:author="Greg Landry" w:date="2017-02-28T13:09:00Z">
        <w:r w:rsidRPr="00F93C15" w:rsidDel="00857162">
          <w:delText>wa101</w:delText>
        </w:r>
      </w:del>
      <w:ins w:id="423"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424" w:author="Greg Landry" w:date="2017-02-28T13:18:00Z"/>
        </w:rPr>
      </w:pPr>
      <w:ins w:id="425" w:author="Greg Landry" w:date="2017-02-28T13:18:00Z">
        <w:r>
          <w:t xml:space="preserve">Inside the “02” folder, create a project folder called </w:t>
        </w:r>
      </w:ins>
      <w:ins w:id="426" w:author="Greg Landry" w:date="2017-02-28T13:19:00Z">
        <w:r>
          <w:t>“</w:t>
        </w:r>
      </w:ins>
      <w:ins w:id="427" w:author="Greg Landry" w:date="2017-02-28T13:18:00Z">
        <w:r>
          <w:t>02_blinkled</w:t>
        </w:r>
      </w:ins>
      <w:ins w:id="428" w:author="Greg Landry" w:date="2017-02-28T13:19:00Z">
        <w:r>
          <w:t>”</w:t>
        </w:r>
      </w:ins>
      <w:ins w:id="429" w:author="Greg Landry" w:date="2017-02-28T13:18:00Z">
        <w:r>
          <w:t>.</w:t>
        </w:r>
      </w:ins>
    </w:p>
    <w:p w14:paraId="3B69ABB3" w14:textId="7F0973BB" w:rsidR="003569EB" w:rsidRDefault="003569EB" w:rsidP="00F07B57">
      <w:pPr>
        <w:pStyle w:val="ListParagraph"/>
        <w:numPr>
          <w:ilvl w:val="0"/>
          <w:numId w:val="28"/>
        </w:numPr>
        <w:rPr>
          <w:ins w:id="430" w:author="Greg Landry" w:date="2017-02-28T13:18:00Z"/>
        </w:rPr>
      </w:pPr>
      <w:ins w:id="431" w:author="Greg Landry" w:date="2017-02-28T13:18:00Z">
        <w:r>
          <w:t xml:space="preserve">Inside the “02_blinkled” folder, </w:t>
        </w:r>
      </w:ins>
      <w:ins w:id="432"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433" w:author="Greg Landry" w:date="2017-02-28T13:19:00Z"/>
        </w:rPr>
      </w:pPr>
      <w:ins w:id="434"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435" w:author="Greg Landry" w:date="2017-02-28T13:20:00Z"/>
        </w:rPr>
        <w:pPrChange w:id="436" w:author="Greg Landry" w:date="2017-02-28T13:20:00Z">
          <w:pPr>
            <w:pStyle w:val="ListParagraph"/>
            <w:numPr>
              <w:numId w:val="28"/>
            </w:numPr>
            <w:ind w:hanging="360"/>
          </w:pPr>
        </w:pPrChange>
      </w:pPr>
      <w:ins w:id="437" w:author="Greg Landry" w:date="2017-02-28T13:20:00Z">
        <w:r>
          <w:t>Hint: you can copy/paste from the electronic copy of the manual to make this step easier.</w:t>
        </w:r>
      </w:ins>
    </w:p>
    <w:p w14:paraId="3957B165" w14:textId="6B40FA59" w:rsidR="003569EB" w:rsidRDefault="003569EB">
      <w:pPr>
        <w:pStyle w:val="ListParagraph"/>
        <w:rPr>
          <w:ins w:id="438" w:author="Greg Landry" w:date="2017-02-28T13:20:00Z"/>
        </w:rPr>
        <w:pPrChange w:id="439" w:author="Greg Landry" w:date="2017-02-28T13:27:00Z">
          <w:pPr>
            <w:pStyle w:val="ListParagraph"/>
            <w:numPr>
              <w:numId w:val="28"/>
            </w:numPr>
            <w:ind w:hanging="360"/>
          </w:pPr>
        </w:pPrChange>
      </w:pPr>
      <w:ins w:id="440"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441" w:author="Greg Landry" w:date="2017-02-28T13:27:00Z"/>
          <w:rFonts w:ascii="Consolas" w:hAnsi="Consolas" w:cs="Consolas"/>
          <w:sz w:val="20"/>
          <w:szCs w:val="20"/>
        </w:rPr>
        <w:pPrChange w:id="442" w:author="Greg Landry" w:date="2017-02-28T13:28:00Z">
          <w:pPr>
            <w:autoSpaceDE w:val="0"/>
            <w:autoSpaceDN w:val="0"/>
            <w:adjustRightInd w:val="0"/>
            <w:spacing w:after="0" w:line="240" w:lineRule="auto"/>
          </w:pPr>
        </w:pPrChange>
      </w:pPr>
      <w:ins w:id="443" w:author="Greg Landry" w:date="2017-02-28T13:27:00Z">
        <w:r>
          <w:rPr>
            <w:rFonts w:ascii="Consolas" w:hAnsi="Consolas" w:cs="Consolas"/>
            <w:color w:val="3F7F5F"/>
            <w:sz w:val="20"/>
            <w:szCs w:val="20"/>
          </w:rPr>
          <w:t xml:space="preserve">/* Blink LED1 on the </w:t>
        </w:r>
      </w:ins>
      <w:ins w:id="444" w:author="Greg Landry" w:date="2017-04-03T14:41:00Z">
        <w:r w:rsidR="0090794D">
          <w:rPr>
            <w:rFonts w:ascii="Consolas" w:hAnsi="Consolas" w:cs="Consolas"/>
            <w:color w:val="3F7F5F"/>
            <w:sz w:val="20"/>
            <w:szCs w:val="20"/>
          </w:rPr>
          <w:t>shield</w:t>
        </w:r>
      </w:ins>
      <w:ins w:id="445" w:author="Greg Landry" w:date="2017-02-28T13:27:00Z">
        <w:r>
          <w:rPr>
            <w:rFonts w:ascii="Consolas" w:hAnsi="Consolas" w:cs="Consolas"/>
            <w:color w:val="3F7F5F"/>
            <w:sz w:val="20"/>
            <w:szCs w:val="20"/>
          </w:rPr>
          <w:t xml:space="preserve"> with a frequency of 2 Hz</w:t>
        </w:r>
      </w:ins>
      <w:ins w:id="446"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447" w:author="Greg Landry" w:date="2017-02-28T13:27:00Z"/>
          <w:rFonts w:ascii="Consolas" w:hAnsi="Consolas" w:cs="Consolas"/>
          <w:sz w:val="20"/>
          <w:szCs w:val="20"/>
        </w:rPr>
        <w:pPrChange w:id="448" w:author="Greg Landry" w:date="2017-02-28T13:28:00Z">
          <w:pPr>
            <w:autoSpaceDE w:val="0"/>
            <w:autoSpaceDN w:val="0"/>
            <w:adjustRightInd w:val="0"/>
            <w:spacing w:after="0" w:line="240" w:lineRule="auto"/>
          </w:pPr>
        </w:pPrChange>
      </w:pPr>
      <w:ins w:id="449"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450" w:author="Greg Landry" w:date="2017-02-28T13:27:00Z"/>
          <w:rFonts w:ascii="Consolas" w:hAnsi="Consolas" w:cs="Consolas"/>
          <w:sz w:val="20"/>
          <w:szCs w:val="20"/>
        </w:rPr>
        <w:pPrChange w:id="451"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452" w:author="Greg Landry" w:date="2017-02-28T13:27:00Z"/>
          <w:rFonts w:ascii="Consolas" w:hAnsi="Consolas" w:cs="Consolas"/>
          <w:sz w:val="20"/>
          <w:szCs w:val="20"/>
        </w:rPr>
        <w:pPrChange w:id="453" w:author="Greg Landry" w:date="2017-02-28T13:28:00Z">
          <w:pPr>
            <w:autoSpaceDE w:val="0"/>
            <w:autoSpaceDN w:val="0"/>
            <w:adjustRightInd w:val="0"/>
            <w:spacing w:after="0" w:line="240" w:lineRule="auto"/>
          </w:pPr>
        </w:pPrChange>
      </w:pPr>
      <w:ins w:id="454"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ins>
    </w:p>
    <w:p w14:paraId="68474701" w14:textId="77777777" w:rsidR="00F444FC" w:rsidRDefault="00F444FC">
      <w:pPr>
        <w:autoSpaceDE w:val="0"/>
        <w:autoSpaceDN w:val="0"/>
        <w:adjustRightInd w:val="0"/>
        <w:spacing w:after="0" w:line="240" w:lineRule="auto"/>
        <w:ind w:left="1440"/>
        <w:rPr>
          <w:ins w:id="455" w:author="Greg Landry" w:date="2017-02-28T13:27:00Z"/>
          <w:rFonts w:ascii="Consolas" w:hAnsi="Consolas" w:cs="Consolas"/>
          <w:sz w:val="20"/>
          <w:szCs w:val="20"/>
        </w:rPr>
        <w:pPrChange w:id="456" w:author="Greg Landry" w:date="2017-02-28T13:28:00Z">
          <w:pPr>
            <w:autoSpaceDE w:val="0"/>
            <w:autoSpaceDN w:val="0"/>
            <w:adjustRightInd w:val="0"/>
            <w:spacing w:after="0" w:line="240" w:lineRule="auto"/>
          </w:pPr>
        </w:pPrChange>
      </w:pPr>
      <w:ins w:id="457"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458" w:author="Greg Landry" w:date="2017-02-28T13:27:00Z"/>
          <w:rFonts w:ascii="Consolas" w:hAnsi="Consolas" w:cs="Consolas"/>
          <w:sz w:val="20"/>
          <w:szCs w:val="20"/>
        </w:rPr>
        <w:pPrChange w:id="459" w:author="Greg Landry" w:date="2017-02-28T13:28:00Z">
          <w:pPr>
            <w:autoSpaceDE w:val="0"/>
            <w:autoSpaceDN w:val="0"/>
            <w:adjustRightInd w:val="0"/>
            <w:spacing w:after="0" w:line="240" w:lineRule="auto"/>
          </w:pPr>
        </w:pPrChange>
      </w:pPr>
      <w:ins w:id="460"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461" w:author="Greg Landry" w:date="2017-02-28T14:28:00Z"/>
          <w:rFonts w:ascii="Consolas" w:hAnsi="Consolas" w:cs="Consolas"/>
          <w:sz w:val="20"/>
          <w:szCs w:val="20"/>
        </w:rPr>
        <w:pPrChange w:id="462"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463" w:author="Greg Landry" w:date="2017-02-28T14:28:00Z"/>
          <w:rFonts w:ascii="Consolas" w:hAnsi="Consolas" w:cs="Consolas"/>
          <w:color w:val="3F7F5F"/>
          <w:sz w:val="20"/>
          <w:szCs w:val="20"/>
        </w:rPr>
      </w:pPr>
      <w:ins w:id="464"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465" w:author="Greg Landry" w:date="2017-02-28T14:28:00Z"/>
          <w:rFonts w:ascii="Consolas" w:hAnsi="Consolas" w:cs="Consolas"/>
          <w:sz w:val="20"/>
          <w:szCs w:val="20"/>
        </w:rPr>
      </w:pPr>
      <w:ins w:id="466" w:author="Greg Landry" w:date="2017-02-28T14:28:00Z">
        <w:r>
          <w:rPr>
            <w:rFonts w:ascii="Consolas" w:hAnsi="Consolas" w:cs="Consolas"/>
            <w:color w:val="3F7F5F"/>
            <w:sz w:val="20"/>
            <w:szCs w:val="20"/>
          </w:rPr>
          <w:t xml:space="preserve">                  </w:t>
        </w:r>
      </w:ins>
      <w:ins w:id="467" w:author="Greg Landry" w:date="2017-02-28T14:30:00Z">
        <w:r>
          <w:rPr>
            <w:rFonts w:ascii="Consolas" w:hAnsi="Consolas" w:cs="Consolas"/>
            <w:color w:val="3F7F5F"/>
            <w:sz w:val="20"/>
            <w:szCs w:val="20"/>
          </w:rPr>
          <w:t>*</w:t>
        </w:r>
      </w:ins>
      <w:ins w:id="468" w:author="Greg Landry" w:date="2017-02-28T14:28:00Z">
        <w:r>
          <w:rPr>
            <w:rFonts w:ascii="Consolas" w:hAnsi="Consolas" w:cs="Consolas"/>
            <w:color w:val="3F7F5F"/>
            <w:sz w:val="20"/>
            <w:szCs w:val="20"/>
          </w:rPr>
          <w:t xml:space="preserve"> </w:t>
        </w:r>
      </w:ins>
      <w:ins w:id="469" w:author="Greg Landry" w:date="2017-02-28T14:30:00Z">
        <w:r>
          <w:rPr>
            <w:rFonts w:ascii="Consolas" w:hAnsi="Consolas" w:cs="Consolas"/>
            <w:color w:val="3F7F5F"/>
            <w:sz w:val="20"/>
            <w:szCs w:val="20"/>
          </w:rPr>
          <w:t>was not,</w:t>
        </w:r>
      </w:ins>
      <w:ins w:id="470"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471" w:author="Greg Landry" w:date="2017-02-28T14:28:00Z"/>
          <w:rFonts w:ascii="Consolas" w:hAnsi="Consolas" w:cs="Consolas"/>
          <w:sz w:val="20"/>
          <w:szCs w:val="20"/>
        </w:rPr>
        <w:pPrChange w:id="472" w:author="Greg Landry" w:date="2017-02-28T13:28:00Z">
          <w:pPr>
            <w:autoSpaceDE w:val="0"/>
            <w:autoSpaceDN w:val="0"/>
            <w:adjustRightInd w:val="0"/>
            <w:spacing w:after="0" w:line="240" w:lineRule="auto"/>
          </w:pPr>
        </w:pPrChange>
      </w:pPr>
      <w:ins w:id="473"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474" w:author="Greg Landry" w:date="2017-02-28T14:30:00Z">
        <w:r>
          <w:rPr>
            <w:rFonts w:ascii="Consolas" w:hAnsi="Consolas" w:cs="Consolas"/>
            <w:color w:val="3F7F5F"/>
            <w:sz w:val="20"/>
            <w:szCs w:val="20"/>
          </w:rPr>
          <w:t>*</w:t>
        </w:r>
      </w:ins>
      <w:ins w:id="475"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476" w:author="Greg Landry" w:date="2017-02-28T14:30:00Z">
        <w:r>
          <w:rPr>
            <w:rFonts w:ascii="Consolas" w:hAnsi="Consolas" w:cs="Consolas"/>
            <w:color w:val="3F7F5F"/>
            <w:sz w:val="20"/>
            <w:szCs w:val="20"/>
          </w:rPr>
          <w:t>SH_</w:t>
        </w:r>
      </w:ins>
      <w:ins w:id="477" w:author="Greg Landry" w:date="2017-02-28T14:28:00Z">
        <w:r>
          <w:rPr>
            <w:rFonts w:ascii="Consolas" w:hAnsi="Consolas" w:cs="Consolas"/>
            <w:color w:val="3F7F5F"/>
            <w:sz w:val="20"/>
            <w:szCs w:val="20"/>
          </w:rPr>
          <w:t>LED1, OUTPUT_PUSH_PULL);</w:t>
        </w:r>
      </w:ins>
      <w:ins w:id="478"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479" w:author="Greg Landry" w:date="2017-02-28T13:27:00Z"/>
          <w:rFonts w:ascii="Consolas" w:hAnsi="Consolas" w:cs="Consolas"/>
          <w:sz w:val="20"/>
          <w:szCs w:val="20"/>
        </w:rPr>
        <w:pPrChange w:id="480"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481" w:author="Greg Landry" w:date="2017-02-28T13:27:00Z"/>
          <w:rFonts w:ascii="Consolas" w:hAnsi="Consolas" w:cs="Consolas"/>
          <w:sz w:val="20"/>
          <w:szCs w:val="20"/>
        </w:rPr>
        <w:pPrChange w:id="482" w:author="Greg Landry" w:date="2017-02-28T13:28:00Z">
          <w:pPr>
            <w:autoSpaceDE w:val="0"/>
            <w:autoSpaceDN w:val="0"/>
            <w:adjustRightInd w:val="0"/>
            <w:spacing w:after="0" w:line="240" w:lineRule="auto"/>
          </w:pPr>
        </w:pPrChange>
      </w:pPr>
      <w:ins w:id="483"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ins>
    </w:p>
    <w:p w14:paraId="27D5A09D" w14:textId="77777777" w:rsidR="00F444FC" w:rsidRDefault="00F444FC">
      <w:pPr>
        <w:autoSpaceDE w:val="0"/>
        <w:autoSpaceDN w:val="0"/>
        <w:adjustRightInd w:val="0"/>
        <w:spacing w:after="0" w:line="240" w:lineRule="auto"/>
        <w:ind w:left="1440"/>
        <w:rPr>
          <w:ins w:id="484" w:author="Greg Landry" w:date="2017-02-28T13:27:00Z"/>
          <w:rFonts w:ascii="Consolas" w:hAnsi="Consolas" w:cs="Consolas"/>
          <w:sz w:val="20"/>
          <w:szCs w:val="20"/>
        </w:rPr>
        <w:pPrChange w:id="485" w:author="Greg Landry" w:date="2017-02-28T13:28:00Z">
          <w:pPr>
            <w:autoSpaceDE w:val="0"/>
            <w:autoSpaceDN w:val="0"/>
            <w:adjustRightInd w:val="0"/>
            <w:spacing w:after="0" w:line="240" w:lineRule="auto"/>
          </w:pPr>
        </w:pPrChange>
      </w:pPr>
      <w:ins w:id="486"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487" w:author="Greg Landry" w:date="2017-02-28T13:27:00Z"/>
          <w:rFonts w:ascii="Consolas" w:hAnsi="Consolas" w:cs="Consolas"/>
          <w:sz w:val="20"/>
          <w:szCs w:val="20"/>
        </w:rPr>
        <w:pPrChange w:id="488" w:author="Greg Landry" w:date="2017-02-28T13:28:00Z">
          <w:pPr>
            <w:autoSpaceDE w:val="0"/>
            <w:autoSpaceDN w:val="0"/>
            <w:adjustRightInd w:val="0"/>
            <w:spacing w:after="0" w:line="240" w:lineRule="auto"/>
          </w:pPr>
        </w:pPrChange>
      </w:pPr>
      <w:ins w:id="489"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490" w:author="Greg Landry" w:date="2017-02-28T13:27:00Z"/>
          <w:rFonts w:ascii="Consolas" w:hAnsi="Consolas" w:cs="Consolas"/>
          <w:sz w:val="20"/>
          <w:szCs w:val="20"/>
        </w:rPr>
        <w:pPrChange w:id="491" w:author="Greg Landry" w:date="2017-02-28T13:28:00Z">
          <w:pPr>
            <w:autoSpaceDE w:val="0"/>
            <w:autoSpaceDN w:val="0"/>
            <w:adjustRightInd w:val="0"/>
            <w:spacing w:after="0" w:line="240" w:lineRule="auto"/>
          </w:pPr>
        </w:pPrChange>
      </w:pPr>
      <w:ins w:id="492"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493" w:author="Greg Landry" w:date="2017-02-28T13:28:00Z"/>
          <w:rFonts w:ascii="Consolas" w:hAnsi="Consolas" w:cs="Consolas"/>
          <w:color w:val="000000"/>
          <w:sz w:val="20"/>
          <w:szCs w:val="20"/>
          <w:rPrChange w:id="494" w:author="Greg Landry" w:date="2017-02-28T13:28:00Z">
            <w:rPr>
              <w:ins w:id="495" w:author="Greg Landry" w:date="2017-02-28T13:28:00Z"/>
            </w:rPr>
          </w:rPrChange>
        </w:rPr>
        <w:pPrChange w:id="496" w:author="Greg Landry" w:date="2017-02-28T13:28:00Z">
          <w:pPr>
            <w:pStyle w:val="ListParagraph"/>
            <w:numPr>
              <w:numId w:val="28"/>
            </w:numPr>
            <w:ind w:hanging="360"/>
          </w:pPr>
        </w:pPrChange>
      </w:pPr>
      <w:ins w:id="497" w:author="Greg Landry" w:date="2017-02-28T13:27:00Z">
        <w:r w:rsidRPr="00F444FC">
          <w:rPr>
            <w:rFonts w:ascii="Consolas" w:hAnsi="Consolas" w:cs="Consolas"/>
            <w:color w:val="000000"/>
            <w:sz w:val="20"/>
            <w:szCs w:val="20"/>
            <w:rPrChange w:id="498" w:author="Greg Landry" w:date="2017-02-28T13:28:00Z">
              <w:rPr/>
            </w:rPrChange>
          </w:rPr>
          <w:t>}</w:t>
        </w:r>
      </w:ins>
    </w:p>
    <w:p w14:paraId="588E7CAD" w14:textId="77777777" w:rsidR="00F444FC" w:rsidRDefault="00F444FC">
      <w:pPr>
        <w:pStyle w:val="ListParagraph"/>
        <w:ind w:left="2880"/>
        <w:rPr>
          <w:ins w:id="499" w:author="Greg Landry" w:date="2017-02-28T13:20:00Z"/>
        </w:rPr>
        <w:pPrChange w:id="500" w:author="Greg Landry" w:date="2017-02-28T13:28:00Z">
          <w:pPr>
            <w:pStyle w:val="ListParagraph"/>
            <w:numPr>
              <w:numId w:val="28"/>
            </w:numPr>
            <w:ind w:hanging="360"/>
          </w:pPr>
        </w:pPrChange>
      </w:pPr>
    </w:p>
    <w:p w14:paraId="36D113B5" w14:textId="75BD67B4" w:rsidR="003569EB" w:rsidRDefault="003569EB">
      <w:pPr>
        <w:pStyle w:val="ListParagraph"/>
        <w:rPr>
          <w:ins w:id="501" w:author="Greg Landry" w:date="2017-02-28T13:20:00Z"/>
        </w:rPr>
        <w:pPrChange w:id="502" w:author="Greg Landry" w:date="2017-02-28T13:28:00Z">
          <w:pPr>
            <w:pStyle w:val="ListParagraph"/>
            <w:numPr>
              <w:numId w:val="28"/>
            </w:numPr>
            <w:ind w:hanging="360"/>
          </w:pPr>
        </w:pPrChange>
      </w:pPr>
      <w:ins w:id="503"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504" w:author="Greg Landry" w:date="2017-02-28T13:26:00Z"/>
          <w:rFonts w:ascii="Consolas" w:hAnsi="Consolas" w:cs="Consolas"/>
          <w:sz w:val="20"/>
          <w:szCs w:val="20"/>
        </w:rPr>
        <w:pPrChange w:id="505" w:author="Greg Landry" w:date="2017-02-28T13:28:00Z">
          <w:pPr>
            <w:autoSpaceDE w:val="0"/>
            <w:autoSpaceDN w:val="0"/>
            <w:adjustRightInd w:val="0"/>
            <w:spacing w:after="0" w:line="240" w:lineRule="auto"/>
          </w:pPr>
        </w:pPrChange>
      </w:pPr>
      <w:proofErr w:type="gramStart"/>
      <w:ins w:id="506" w:author="Greg Landry" w:date="2017-02-28T13:26:00Z">
        <w:r>
          <w:rPr>
            <w:rFonts w:ascii="Consolas" w:hAnsi="Consolas" w:cs="Consolas"/>
            <w:b/>
            <w:bCs/>
            <w:color w:val="4E76D6"/>
            <w:sz w:val="20"/>
            <w:szCs w:val="20"/>
          </w:rPr>
          <w:t>NAME :</w:t>
        </w:r>
        <w:proofErr w:type="gramEnd"/>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507" w:author="Greg Landry" w:date="2017-02-28T13:26:00Z"/>
          <w:rFonts w:ascii="Consolas" w:hAnsi="Consolas" w:cs="Consolas"/>
          <w:sz w:val="20"/>
          <w:szCs w:val="20"/>
        </w:rPr>
        <w:pPrChange w:id="508"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509" w:author="Greg Landry" w:date="2017-02-28T13:26:00Z"/>
          <w:rFonts w:ascii="Consolas" w:hAnsi="Consolas" w:cs="Consolas"/>
          <w:sz w:val="20"/>
          <w:szCs w:val="20"/>
        </w:rPr>
        <w:pPrChange w:id="510" w:author="Greg Landry" w:date="2017-02-28T13:28:00Z">
          <w:pPr>
            <w:autoSpaceDE w:val="0"/>
            <w:autoSpaceDN w:val="0"/>
            <w:adjustRightInd w:val="0"/>
            <w:spacing w:after="0" w:line="240" w:lineRule="auto"/>
          </w:pPr>
        </w:pPrChange>
      </w:pPr>
      <w:ins w:id="511" w:author="Greg Landry" w:date="2017-02-28T13:26:00Z">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ins>
    </w:p>
    <w:p w14:paraId="6FDDF6CF" w14:textId="77777777" w:rsidR="00F444FC" w:rsidRDefault="00F444FC">
      <w:pPr>
        <w:rPr>
          <w:ins w:id="512" w:author="Greg Landry" w:date="2017-02-28T13:21:00Z"/>
        </w:rPr>
        <w:pPrChange w:id="513"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514" w:author="Greg Landry" w:date="2017-02-28T13:22:00Z"/>
        </w:rPr>
        <w:pPrChange w:id="515" w:author="Greg Landry" w:date="2017-02-28T13:22:00Z">
          <w:pPr>
            <w:pStyle w:val="ListParagraph"/>
            <w:numPr>
              <w:numId w:val="26"/>
            </w:numPr>
            <w:ind w:hanging="360"/>
          </w:pPr>
        </w:pPrChange>
      </w:pPr>
      <w:moveToRangeStart w:id="516" w:author="Greg Landry" w:date="2017-02-28T13:21:00Z" w:name="move476051444"/>
      <w:moveTo w:id="517" w:author="Greg Landry" w:date="2017-02-28T13:21:00Z">
        <w:del w:id="518" w:author="Greg Landry" w:date="2017-02-28T13:22:00Z">
          <w:r w:rsidDel="003569EB">
            <w:delText>Modify 03_blinkled.c to blink LED 1 every 250ms</w:delText>
          </w:r>
        </w:del>
      </w:moveTo>
      <w:ins w:id="519" w:author="Greg Landry" w:date="2017-02-28T13:22:00Z">
        <w:r>
          <w:t xml:space="preserve">Add code to 02_blinkled.c in the </w:t>
        </w:r>
      </w:ins>
      <w:ins w:id="520" w:author="Greg Landry" w:date="2017-02-28T13:23:00Z">
        <w:r>
          <w:t>infinite loop as</w:t>
        </w:r>
      </w:ins>
      <w:ins w:id="521" w:author="Greg Landry" w:date="2017-02-28T13:22:00Z">
        <w:r>
          <w:t xml:space="preserve"> indicated to do the following:</w:t>
        </w:r>
      </w:ins>
    </w:p>
    <w:p w14:paraId="3B683C6C" w14:textId="1E04AD29" w:rsidR="003569EB" w:rsidRDefault="003569EB">
      <w:pPr>
        <w:pStyle w:val="ListParagraph"/>
        <w:numPr>
          <w:ilvl w:val="1"/>
          <w:numId w:val="28"/>
        </w:numPr>
        <w:rPr>
          <w:ins w:id="522" w:author="Greg Landry" w:date="2017-02-28T13:22:00Z"/>
        </w:rPr>
        <w:pPrChange w:id="523" w:author="Greg Landry" w:date="2017-02-28T13:22:00Z">
          <w:pPr>
            <w:pStyle w:val="ListParagraph"/>
            <w:numPr>
              <w:numId w:val="26"/>
            </w:numPr>
            <w:ind w:hanging="360"/>
          </w:pPr>
        </w:pPrChange>
      </w:pPr>
      <w:ins w:id="524" w:author="Greg Landry" w:date="2017-02-28T13:22:00Z">
        <w:r>
          <w:t xml:space="preserve">Drive </w:t>
        </w:r>
      </w:ins>
      <w:ins w:id="525" w:author="Greg Landry" w:date="2017-02-28T13:24:00Z">
        <w:r>
          <w:t>WICED_SH_</w:t>
        </w:r>
      </w:ins>
      <w:ins w:id="526" w:author="Greg Landry" w:date="2017-02-28T13:22:00Z">
        <w:r>
          <w:t>LED</w:t>
        </w:r>
      </w:ins>
      <w:ins w:id="527" w:author="Greg Landry" w:date="2017-02-28T13:23:00Z">
        <w:r>
          <w:t>1</w:t>
        </w:r>
      </w:ins>
      <w:ins w:id="528" w:author="Greg Landry" w:date="2017-02-28T13:22:00Z">
        <w:r>
          <w:t xml:space="preserve"> low</w:t>
        </w:r>
      </w:ins>
      <w:moveTo w:id="529" w:author="Greg Landry" w:date="2017-02-28T13:21:00Z">
        <w:del w:id="530" w:author="Greg Landry" w:date="2017-02-28T13:24:00Z">
          <w:r w:rsidDel="003569EB">
            <w:delText>.</w:delText>
          </w:r>
        </w:del>
      </w:moveTo>
    </w:p>
    <w:p w14:paraId="06924D21" w14:textId="5B8D702A" w:rsidR="003569EB" w:rsidRDefault="003569EB">
      <w:pPr>
        <w:pStyle w:val="ListParagraph"/>
        <w:numPr>
          <w:ilvl w:val="1"/>
          <w:numId w:val="28"/>
        </w:numPr>
        <w:rPr>
          <w:ins w:id="531" w:author="Greg Landry" w:date="2017-02-28T13:22:00Z"/>
        </w:rPr>
        <w:pPrChange w:id="532" w:author="Greg Landry" w:date="2017-02-28T13:22:00Z">
          <w:pPr>
            <w:pStyle w:val="ListParagraph"/>
            <w:numPr>
              <w:numId w:val="26"/>
            </w:numPr>
            <w:ind w:hanging="360"/>
          </w:pPr>
        </w:pPrChange>
      </w:pPr>
      <w:ins w:id="533" w:author="Greg Landry" w:date="2017-02-28T13:22:00Z">
        <w:r>
          <w:t>Wait 250ms</w:t>
        </w:r>
      </w:ins>
    </w:p>
    <w:p w14:paraId="35A5A150" w14:textId="273446C3" w:rsidR="003569EB" w:rsidRDefault="003569EB">
      <w:pPr>
        <w:pStyle w:val="ListParagraph"/>
        <w:numPr>
          <w:ilvl w:val="1"/>
          <w:numId w:val="28"/>
        </w:numPr>
        <w:rPr>
          <w:ins w:id="534" w:author="Greg Landry" w:date="2017-02-28T13:22:00Z"/>
        </w:rPr>
        <w:pPrChange w:id="535" w:author="Greg Landry" w:date="2017-02-28T13:22:00Z">
          <w:pPr>
            <w:pStyle w:val="ListParagraph"/>
            <w:numPr>
              <w:numId w:val="26"/>
            </w:numPr>
            <w:ind w:hanging="360"/>
          </w:pPr>
        </w:pPrChange>
      </w:pPr>
      <w:ins w:id="536" w:author="Greg Landry" w:date="2017-02-28T13:22:00Z">
        <w:r>
          <w:t xml:space="preserve">Drive </w:t>
        </w:r>
      </w:ins>
      <w:ins w:id="537" w:author="Greg Landry" w:date="2017-02-28T13:24:00Z">
        <w:r>
          <w:t>WICED_SH_</w:t>
        </w:r>
      </w:ins>
      <w:ins w:id="538" w:author="Greg Landry" w:date="2017-02-28T13:22:00Z">
        <w:r>
          <w:t>LED</w:t>
        </w:r>
      </w:ins>
      <w:ins w:id="539" w:author="Greg Landry" w:date="2017-02-28T13:23:00Z">
        <w:r>
          <w:t>1</w:t>
        </w:r>
      </w:ins>
      <w:ins w:id="540" w:author="Greg Landry" w:date="2017-02-28T13:22:00Z">
        <w:r>
          <w:t xml:space="preserve"> high</w:t>
        </w:r>
      </w:ins>
    </w:p>
    <w:p w14:paraId="27188B28" w14:textId="1B8B7B36" w:rsidR="003569EB" w:rsidRDefault="003569EB">
      <w:pPr>
        <w:pStyle w:val="ListParagraph"/>
        <w:numPr>
          <w:ilvl w:val="1"/>
          <w:numId w:val="28"/>
        </w:numPr>
        <w:rPr>
          <w:moveTo w:id="541" w:author="Greg Landry" w:date="2017-02-28T13:21:00Z"/>
        </w:rPr>
        <w:pPrChange w:id="542" w:author="Greg Landry" w:date="2017-02-28T13:22:00Z">
          <w:pPr>
            <w:pStyle w:val="ListParagraph"/>
            <w:numPr>
              <w:numId w:val="26"/>
            </w:numPr>
            <w:ind w:hanging="360"/>
          </w:pPr>
        </w:pPrChange>
      </w:pPr>
      <w:ins w:id="543" w:author="Greg Landry" w:date="2017-02-28T13:22:00Z">
        <w:r>
          <w:t>Wait 250ms</w:t>
        </w:r>
      </w:ins>
    </w:p>
    <w:p w14:paraId="28E2D7FF" w14:textId="77777777" w:rsidR="003569EB" w:rsidRDefault="003569EB">
      <w:pPr>
        <w:pStyle w:val="ListParagraph"/>
        <w:numPr>
          <w:ilvl w:val="2"/>
          <w:numId w:val="26"/>
        </w:numPr>
        <w:rPr>
          <w:moveTo w:id="544" w:author="Greg Landry" w:date="2017-02-28T13:21:00Z"/>
        </w:rPr>
        <w:pPrChange w:id="545" w:author="Greg Landry" w:date="2017-02-28T13:23:00Z">
          <w:pPr>
            <w:pStyle w:val="ListParagraph"/>
            <w:numPr>
              <w:ilvl w:val="1"/>
              <w:numId w:val="26"/>
            </w:numPr>
            <w:ind w:left="1440" w:hanging="360"/>
          </w:pPr>
        </w:pPrChange>
      </w:pPr>
      <w:moveTo w:id="546"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547" w:author="Greg Landry" w:date="2017-02-28T13:21:00Z"/>
          <w:i/>
        </w:rPr>
        <w:pPrChange w:id="548" w:author="Greg Landry" w:date="2017-02-28T13:23:00Z">
          <w:pPr>
            <w:pStyle w:val="ListParagraph"/>
            <w:numPr>
              <w:ilvl w:val="1"/>
              <w:numId w:val="26"/>
            </w:numPr>
            <w:ind w:left="1440" w:hanging="360"/>
          </w:pPr>
        </w:pPrChange>
      </w:pPr>
      <w:moveTo w:id="549"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516"/>
    <w:p w14:paraId="550DE18C" w14:textId="3D287F0D" w:rsidR="00F07B57" w:rsidDel="003569EB" w:rsidRDefault="00F07B57" w:rsidP="00F07B57">
      <w:pPr>
        <w:pStyle w:val="ListParagraph"/>
        <w:numPr>
          <w:ilvl w:val="0"/>
          <w:numId w:val="28"/>
        </w:numPr>
        <w:rPr>
          <w:del w:id="550" w:author="Greg Landry" w:date="2017-02-28T13:20:00Z"/>
        </w:rPr>
      </w:pPr>
      <w:del w:id="551"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552" w:author="Greg Landry" w:date="2017-02-28T13:09:00Z">
        <w:r w:rsidRPr="00F93C15" w:rsidDel="00857162">
          <w:rPr>
            <w:i/>
          </w:rPr>
          <w:delText>a</w:delText>
        </w:r>
      </w:del>
      <w:del w:id="553"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554" w:author="Greg Landry" w:date="2017-02-28T13:09:00Z">
        <w:r w:rsidRPr="00F93C15" w:rsidDel="00857162">
          <w:rPr>
            <w:i/>
          </w:rPr>
          <w:delText>a</w:delText>
        </w:r>
      </w:del>
      <w:del w:id="555"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556" w:author="Greg Landry" w:date="2017-02-28T13:20:00Z"/>
        </w:rPr>
      </w:pPr>
      <w:del w:id="557"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558" w:author="Greg Landry" w:date="2017-02-28T13:20:00Z"/>
        </w:rPr>
      </w:pPr>
      <w:del w:id="559"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560" w:author="Greg Landry" w:date="2017-02-28T13:20:00Z"/>
        </w:rPr>
      </w:pPr>
      <w:del w:id="561"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562"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563" w:author="Greg Landry" w:date="2017-02-28T13:23:00Z"/>
          <w:i/>
        </w:rPr>
      </w:pPr>
      <w:moveToRangeStart w:id="564" w:author="Greg Landry" w:date="2017-02-28T13:23:00Z" w:name="move476051539"/>
      <w:moveTo w:id="565" w:author="Greg Landry" w:date="2017-02-28T13:23:00Z">
        <w:r>
          <w:t>Program your project to the board.</w:t>
        </w:r>
      </w:moveTo>
    </w:p>
    <w:p w14:paraId="5323BE3F" w14:textId="77777777" w:rsidR="003569EB" w:rsidRPr="00111945" w:rsidRDefault="003569EB">
      <w:pPr>
        <w:pStyle w:val="ListParagraph"/>
        <w:numPr>
          <w:ilvl w:val="0"/>
          <w:numId w:val="47"/>
        </w:numPr>
        <w:rPr>
          <w:moveTo w:id="566" w:author="Greg Landry" w:date="2017-02-28T13:23:00Z"/>
          <w:i/>
        </w:rPr>
        <w:pPrChange w:id="567" w:author="Greg Landry" w:date="2017-02-28T13:23:00Z">
          <w:pPr>
            <w:pStyle w:val="ListParagraph"/>
            <w:numPr>
              <w:ilvl w:val="1"/>
              <w:numId w:val="26"/>
            </w:numPr>
            <w:ind w:left="1440" w:hanging="360"/>
          </w:pPr>
        </w:pPrChange>
      </w:pPr>
      <w:moveTo w:id="568"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569" w:author="Greg Landry" w:date="2017-02-28T13:23:00Z"/>
        </w:rPr>
      </w:pPr>
      <w:moveTo w:id="570" w:author="Greg Landry" w:date="2017-02-28T13:23:00Z">
        <w:r w:rsidRPr="00AB729A">
          <w:rPr>
            <w:u w:val="single"/>
          </w:rPr>
          <w:t>Questions to answer</w:t>
        </w:r>
        <w:r>
          <w:t>:</w:t>
        </w:r>
      </w:moveTo>
    </w:p>
    <w:p w14:paraId="2F6F7BE1" w14:textId="77777777" w:rsidR="003569EB" w:rsidRDefault="003569EB" w:rsidP="003569EB">
      <w:pPr>
        <w:ind w:left="360"/>
        <w:rPr>
          <w:moveTo w:id="571" w:author="Greg Landry" w:date="2017-02-28T13:23:00Z"/>
        </w:rPr>
      </w:pPr>
      <w:moveTo w:id="572"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573" w:author="Greg Landry" w:date="2017-02-28T13:23:00Z"/>
        </w:rPr>
      </w:pPr>
    </w:p>
    <w:p w14:paraId="31E52DBD" w14:textId="6A1AD978" w:rsidR="003569EB" w:rsidRDefault="003569EB" w:rsidP="003569EB">
      <w:pPr>
        <w:ind w:left="360"/>
        <w:rPr>
          <w:moveTo w:id="574" w:author="Greg Landry" w:date="2017-02-28T13:23:00Z"/>
        </w:rPr>
      </w:pPr>
      <w:moveTo w:id="575" w:author="Greg Landry" w:date="2017-02-28T13:23:00Z">
        <w:r>
          <w:t xml:space="preserve">In what file and on what line does the </w:t>
        </w:r>
      </w:moveTo>
      <w:ins w:id="576" w:author="Greg Landry" w:date="2017-02-28T13:24:00Z">
        <w:r>
          <w:t>WICED_SH_</w:t>
        </w:r>
      </w:ins>
      <w:moveTo w:id="577" w:author="Greg Landry" w:date="2017-02-28T13:23:00Z">
        <w:del w:id="578"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579" w:author="Greg Landry" w:date="2017-02-28T13:23:00Z"/>
        </w:rPr>
      </w:pPr>
    </w:p>
    <w:p w14:paraId="0495F5E8" w14:textId="2042529E" w:rsidR="003569EB" w:rsidRDefault="003569EB" w:rsidP="003569EB">
      <w:pPr>
        <w:ind w:left="360"/>
        <w:rPr>
          <w:moveTo w:id="580" w:author="Greg Landry" w:date="2017-02-28T13:23:00Z"/>
        </w:rPr>
      </w:pPr>
      <w:moveTo w:id="581" w:author="Greg Landry" w:date="2017-02-28T13:23:00Z">
        <w:r>
          <w:t xml:space="preserve">In what file and on what line is the pin connected to </w:t>
        </w:r>
        <w:del w:id="582" w:author="Greg Landry" w:date="2017-04-04T13:41:00Z">
          <w:r w:rsidDel="003D4308">
            <w:delText xml:space="preserve">the </w:delText>
          </w:r>
        </w:del>
        <w:del w:id="583" w:author="Greg Landry" w:date="2017-06-15T21:18:00Z">
          <w:r w:rsidDel="00632C41">
            <w:delText>L</w:delText>
          </w:r>
        </w:del>
      </w:moveTo>
      <w:ins w:id="584" w:author="Greg Landry" w:date="2017-04-04T13:41:00Z">
        <w:r w:rsidR="003D4308">
          <w:t>WICED_SH_L</w:t>
        </w:r>
      </w:ins>
      <w:moveTo w:id="585" w:author="Greg Landry" w:date="2017-02-28T13:23:00Z">
        <w:r>
          <w:t>ED</w:t>
        </w:r>
      </w:moveTo>
      <w:ins w:id="586" w:author="Greg Landry" w:date="2017-04-04T13:41:00Z">
        <w:r w:rsidR="003D4308">
          <w:t>1</w:t>
        </w:r>
      </w:ins>
      <w:moveTo w:id="587" w:author="Greg Landry" w:date="2017-02-28T13:23:00Z">
        <w:r>
          <w:t xml:space="preserve"> set as an output?</w:t>
        </w:r>
      </w:moveTo>
    </w:p>
    <w:moveToRangeEnd w:id="564"/>
    <w:p w14:paraId="28FA623B" w14:textId="77777777" w:rsidR="003569EB" w:rsidRPr="00F07B57" w:rsidRDefault="003569EB">
      <w:pPr>
        <w:pStyle w:val="ListParagraph"/>
        <w:pPrChange w:id="588"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589" w:author="Greg Landry" w:date="2017-02-28T13:21:00Z"/>
        </w:rPr>
      </w:pPr>
      <w:del w:id="590"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591" w:author="Greg Landry" w:date="2017-02-28T13:21:00Z"/>
        </w:rPr>
      </w:pPr>
      <w:del w:id="592"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593" w:author="Greg Landry" w:date="2017-02-28T13:08:00Z">
        <w:r w:rsidDel="00857162">
          <w:delText>0</w:delText>
        </w:r>
        <w:r w:rsidR="007C5D70" w:rsidDel="00857162">
          <w:delText>3</w:delText>
        </w:r>
        <w:r w:rsidR="003D6D99" w:rsidDel="00857162">
          <w:delText xml:space="preserve"> </w:delText>
        </w:r>
      </w:del>
      <w:ins w:id="594" w:author="Greg Landry" w:date="2017-02-28T13:08:00Z">
        <w:r w:rsidR="00857162">
          <w:t>0</w:t>
        </w:r>
      </w:ins>
      <w:ins w:id="595" w:author="Greg Landry" w:date="2017-02-28T13:35:00Z">
        <w:r w:rsidR="00FD18A1">
          <w:t>3</w:t>
        </w:r>
      </w:ins>
      <w:ins w:id="596" w:author="Greg Landry" w:date="2017-02-28T13:08:00Z">
        <w:r w:rsidR="00857162">
          <w:t xml:space="preserve"> </w:t>
        </w:r>
      </w:ins>
      <w:r w:rsidR="004A35DF">
        <w:t>(</w:t>
      </w:r>
      <w:r w:rsidR="00E67956">
        <w:t>GPIO</w:t>
      </w:r>
      <w:r w:rsidR="004A35DF">
        <w:t xml:space="preserve">) </w:t>
      </w:r>
      <w:del w:id="597" w:author="Greg Landry" w:date="2017-02-28T13:28:00Z">
        <w:r w:rsidR="00111945" w:rsidDel="00321D5B">
          <w:delText>Blink an LED</w:delText>
        </w:r>
      </w:del>
      <w:ins w:id="598"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599" w:author="Greg Landry" w:date="2017-02-28T13:21:00Z"/>
        </w:rPr>
        <w:pPrChange w:id="600" w:author="Greg Landry" w:date="2017-02-28T13:22:00Z">
          <w:pPr>
            <w:pStyle w:val="ListParagraph"/>
            <w:numPr>
              <w:numId w:val="26"/>
            </w:numPr>
            <w:ind w:hanging="360"/>
          </w:pPr>
        </w:pPrChange>
      </w:pPr>
      <w:moveFromRangeStart w:id="601" w:author="Greg Landry" w:date="2017-02-28T13:21:00Z" w:name="move476051444"/>
      <w:moveFrom w:id="602"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603" w:author="Greg Landry" w:date="2017-02-28T13:21:00Z"/>
        </w:rPr>
        <w:pPrChange w:id="604" w:author="Greg Landry" w:date="2017-02-28T13:22:00Z">
          <w:pPr>
            <w:pStyle w:val="ListParagraph"/>
            <w:numPr>
              <w:ilvl w:val="1"/>
              <w:numId w:val="26"/>
            </w:numPr>
            <w:ind w:left="1440" w:hanging="360"/>
          </w:pPr>
        </w:pPrChange>
      </w:pPr>
      <w:moveFrom w:id="605"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606" w:author="Greg Landry" w:date="2017-02-28T13:21:00Z"/>
          <w:i/>
        </w:rPr>
        <w:pPrChange w:id="607" w:author="Greg Landry" w:date="2017-02-28T13:22:00Z">
          <w:pPr>
            <w:pStyle w:val="ListParagraph"/>
            <w:numPr>
              <w:ilvl w:val="1"/>
              <w:numId w:val="26"/>
            </w:numPr>
            <w:ind w:left="1440" w:hanging="360"/>
          </w:pPr>
        </w:pPrChange>
      </w:pPr>
      <w:moveFrom w:id="608"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609" w:author="Greg Landry" w:date="2017-02-28T13:23:00Z"/>
          <w:i/>
        </w:rPr>
        <w:pPrChange w:id="610" w:author="Greg Landry" w:date="2017-02-28T13:22:00Z">
          <w:pPr>
            <w:pStyle w:val="ListParagraph"/>
            <w:numPr>
              <w:numId w:val="26"/>
            </w:numPr>
            <w:ind w:hanging="360"/>
          </w:pPr>
        </w:pPrChange>
      </w:pPr>
      <w:moveFromRangeStart w:id="611" w:author="Greg Landry" w:date="2017-02-28T13:23:00Z" w:name="move476051539"/>
      <w:moveFromRangeEnd w:id="601"/>
      <w:moveFrom w:id="612"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613" w:author="Greg Landry" w:date="2017-02-28T13:23:00Z"/>
          <w:i/>
        </w:rPr>
      </w:pPr>
      <w:moveFrom w:id="614"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615" w:author="Greg Landry" w:date="2017-02-28T13:23:00Z"/>
        </w:rPr>
      </w:pPr>
      <w:moveFrom w:id="616"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617" w:author="Greg Landry" w:date="2017-02-28T13:23:00Z"/>
        </w:rPr>
      </w:pPr>
      <w:moveFrom w:id="618"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619" w:author="Greg Landry" w:date="2017-02-28T13:23:00Z"/>
        </w:rPr>
      </w:pPr>
    </w:p>
    <w:p w14:paraId="6470D854" w14:textId="57BD9637" w:rsidR="00E945EE" w:rsidDel="003569EB" w:rsidRDefault="00E945EE" w:rsidP="00E945EE">
      <w:pPr>
        <w:ind w:left="360"/>
        <w:rPr>
          <w:moveFrom w:id="620" w:author="Greg Landry" w:date="2017-02-28T13:23:00Z"/>
        </w:rPr>
      </w:pPr>
      <w:moveFrom w:id="621"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622" w:author="Greg Landry" w:date="2017-02-28T13:23:00Z"/>
        </w:rPr>
      </w:pPr>
    </w:p>
    <w:p w14:paraId="66AFDB09" w14:textId="01893209" w:rsidR="00E945EE" w:rsidDel="003569EB" w:rsidRDefault="00E945EE" w:rsidP="00E945EE">
      <w:pPr>
        <w:ind w:left="360"/>
        <w:rPr>
          <w:moveFrom w:id="623" w:author="Greg Landry" w:date="2017-02-28T13:23:00Z"/>
        </w:rPr>
      </w:pPr>
      <w:moveFrom w:id="624"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611"/>
    <w:p w14:paraId="28B1AF4E" w14:textId="1E4F7800" w:rsidR="00224116" w:rsidDel="00FD18A1" w:rsidRDefault="00224116" w:rsidP="00E945EE">
      <w:pPr>
        <w:ind w:left="360"/>
        <w:rPr>
          <w:del w:id="625" w:author="Greg Landry" w:date="2017-02-28T13:29:00Z"/>
        </w:rPr>
      </w:pPr>
    </w:p>
    <w:p w14:paraId="7EFF3A24" w14:textId="0E7EC51B" w:rsidR="005747F7" w:rsidDel="00FD18A1" w:rsidRDefault="001F5F35" w:rsidP="00782309">
      <w:pPr>
        <w:pStyle w:val="Heading3"/>
        <w:rPr>
          <w:del w:id="626" w:author="Greg Landry" w:date="2017-02-28T13:29:00Z"/>
        </w:rPr>
      </w:pPr>
      <w:del w:id="627"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628" w:author="Greg Landry" w:date="2017-02-28T13:29:00Z">
        <w:r w:rsidDel="00FD18A1">
          <w:delText>03</w:delText>
        </w:r>
      </w:del>
      <w:ins w:id="629" w:author="Greg Landry" w:date="2017-02-28T13:29:00Z">
        <w:r w:rsidR="00FD18A1">
          <w:t>02</w:t>
        </w:r>
      </w:ins>
      <w:r>
        <w:t xml:space="preserve">_blinkled to </w:t>
      </w:r>
      <w:del w:id="630" w:author="Greg Landry" w:date="2017-02-28T13:29:00Z">
        <w:r w:rsidDel="00FD18A1">
          <w:delText>04</w:delText>
        </w:r>
      </w:del>
      <w:ins w:id="631" w:author="Greg Landry" w:date="2017-02-28T13:29:00Z">
        <w:r w:rsidR="00FD18A1">
          <w:t>03</w:t>
        </w:r>
      </w:ins>
      <w:r>
        <w:t>_blink</w:t>
      </w:r>
      <w:del w:id="632" w:author="Greg Landry" w:date="2017-02-28T13:29:00Z">
        <w:r w:rsidDel="00FD18A1">
          <w:delText>shield</w:delText>
        </w:r>
      </w:del>
      <w:r>
        <w:t>led</w:t>
      </w:r>
      <w:ins w:id="633"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0361694" w:rsidR="00FD18A1" w:rsidRDefault="00FD18A1">
      <w:pPr>
        <w:pStyle w:val="ListParagraph"/>
        <w:numPr>
          <w:ilvl w:val="0"/>
          <w:numId w:val="27"/>
        </w:numPr>
        <w:rPr>
          <w:ins w:id="634" w:author="Greg Landry" w:date="2017-06-03T09:14:00Z"/>
        </w:rPr>
      </w:pPr>
      <w:ins w:id="635" w:author="Greg Landry" w:date="2017-02-28T13:31:00Z">
        <w:r>
          <w:t>Add WPRINT_APP_INFO calls to display “LED OFF” and “LED ON” at the appropriate times</w:t>
        </w:r>
      </w:ins>
      <w:ins w:id="636" w:author="Greg Landry" w:date="2017-02-28T13:30:00Z">
        <w:r>
          <w:t>.</w:t>
        </w:r>
      </w:ins>
    </w:p>
    <w:p w14:paraId="260CF6EC" w14:textId="1C8914D4" w:rsidR="00EE2C7B" w:rsidRDefault="00EE2C7B">
      <w:pPr>
        <w:pStyle w:val="ListParagraph"/>
        <w:numPr>
          <w:ilvl w:val="1"/>
          <w:numId w:val="27"/>
        </w:numPr>
        <w:rPr>
          <w:ins w:id="637" w:author="Greg Landry" w:date="2017-02-28T13:31:00Z"/>
        </w:rPr>
        <w:pPrChange w:id="638" w:author="Greg Landry" w:date="2017-06-03T09:14:00Z">
          <w:pPr>
            <w:pStyle w:val="ListParagraph"/>
            <w:numPr>
              <w:numId w:val="27"/>
            </w:numPr>
            <w:ind w:hanging="360"/>
          </w:pPr>
        </w:pPrChange>
      </w:pPr>
      <w:ins w:id="639" w:author="Greg Landry" w:date="2017-06-03T09:14:00Z">
        <w:r>
          <w:t>Hint: Remember that you need to use double parenthesis to get this to work.</w:t>
        </w:r>
      </w:ins>
    </w:p>
    <w:p w14:paraId="7F18135B" w14:textId="5313799D" w:rsidR="00186DD2" w:rsidDel="00FD18A1" w:rsidRDefault="00D70A3E">
      <w:pPr>
        <w:pStyle w:val="ListParagraph"/>
        <w:numPr>
          <w:ilvl w:val="0"/>
          <w:numId w:val="27"/>
        </w:numPr>
        <w:rPr>
          <w:del w:id="640" w:author="Greg Landry" w:date="2017-02-28T13:30:00Z"/>
        </w:rPr>
      </w:pPr>
      <w:del w:id="641" w:author="Greg Landry" w:date="2017-02-28T13:30:00Z">
        <w:r w:rsidDel="00FD18A1">
          <w:delText>Connect the analog co</w:delText>
        </w:r>
      </w:del>
      <w:del w:id="642" w:author="Greg Landry" w:date="2017-02-28T13:05:00Z">
        <w:r w:rsidDel="00F707E4">
          <w:delText>-</w:delText>
        </w:r>
      </w:del>
      <w:del w:id="643"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644" w:author="Greg Landry" w:date="2017-02-28T13:30:00Z"/>
        </w:rPr>
        <w:pPrChange w:id="645" w:author="Greg Landry" w:date="2017-02-28T13:31:00Z">
          <w:pPr>
            <w:pStyle w:val="ListParagraph"/>
            <w:numPr>
              <w:ilvl w:val="1"/>
              <w:numId w:val="27"/>
            </w:numPr>
            <w:ind w:left="1440" w:hanging="360"/>
          </w:pPr>
        </w:pPrChange>
      </w:pPr>
      <w:del w:id="646"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647" w:author="Greg Landry" w:date="2017-02-28T13:30:00Z"/>
        </w:rPr>
        <w:pPrChange w:id="648" w:author="Greg Landry" w:date="2017-02-28T13:31:00Z">
          <w:pPr>
            <w:pStyle w:val="ListParagraph"/>
            <w:numPr>
              <w:ilvl w:val="1"/>
              <w:numId w:val="27"/>
            </w:numPr>
            <w:ind w:left="1440" w:hanging="360"/>
          </w:pPr>
        </w:pPrChange>
      </w:pPr>
      <w:del w:id="649"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650" w:author="Greg Landry" w:date="2017-02-28T13:30:00Z"/>
        </w:rPr>
      </w:pPr>
      <w:del w:id="651"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652" w:author="Greg Landry" w:date="2017-02-28T13:30:00Z"/>
        </w:rPr>
        <w:pPrChange w:id="653" w:author="Greg Landry" w:date="2017-02-28T13:31:00Z">
          <w:pPr>
            <w:pStyle w:val="ListParagraph"/>
            <w:numPr>
              <w:ilvl w:val="1"/>
              <w:numId w:val="27"/>
            </w:numPr>
            <w:ind w:left="1440" w:hanging="360"/>
          </w:pPr>
        </w:pPrChange>
      </w:pPr>
      <w:del w:id="654"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655"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656" w:author="Greg Landry" w:date="2017-02-28T13:32:00Z"/>
        </w:rPr>
      </w:pPr>
      <w:ins w:id="657" w:author="Greg Landry" w:date="2017-02-28T13:31:00Z">
        <w:r>
          <w:t xml:space="preserve">Open a terminal window </w:t>
        </w:r>
      </w:ins>
      <w:ins w:id="658" w:author="Greg Landry" w:date="2017-02-28T13:34:00Z">
        <w:r>
          <w:t xml:space="preserve">with a baud rate of 115200 </w:t>
        </w:r>
      </w:ins>
      <w:ins w:id="659" w:author="Greg Landry" w:date="2017-02-28T13:31:00Z">
        <w:r>
          <w:t>and observe the messages being printed.</w:t>
        </w:r>
      </w:ins>
    </w:p>
    <w:p w14:paraId="156D05A8" w14:textId="77777777" w:rsidR="00FD18A1" w:rsidRDefault="00FD18A1">
      <w:pPr>
        <w:pStyle w:val="ListParagraph"/>
        <w:numPr>
          <w:ilvl w:val="1"/>
          <w:numId w:val="27"/>
        </w:numPr>
        <w:rPr>
          <w:ins w:id="660" w:author="Greg Landry" w:date="2017-02-28T13:35:00Z"/>
        </w:rPr>
        <w:pPrChange w:id="661" w:author="Greg Landry" w:date="2017-02-28T13:35:00Z">
          <w:pPr>
            <w:pStyle w:val="ListParagraph"/>
            <w:numPr>
              <w:numId w:val="27"/>
            </w:numPr>
            <w:ind w:hanging="360"/>
          </w:pPr>
        </w:pPrChange>
      </w:pPr>
      <w:ins w:id="662" w:author="Greg Landry" w:date="2017-02-28T13:32:00Z">
        <w:r>
          <w:t>Hint: if you don’t have terminal emulator software installed, you can use putty.exe which is included in the class files under “</w:t>
        </w:r>
        <w:proofErr w:type="spellStart"/>
        <w:r>
          <w:t>Software_tools</w:t>
        </w:r>
        <w:proofErr w:type="spellEnd"/>
        <w:r>
          <w:t>”.</w:t>
        </w:r>
      </w:ins>
      <w:ins w:id="663" w:author="Greg Landry" w:date="2017-02-28T13:35:00Z">
        <w:r>
          <w:t xml:space="preserve"> </w:t>
        </w:r>
      </w:ins>
      <w:ins w:id="664" w:author="Greg Landry" w:date="2017-02-28T13:33:00Z">
        <w:r>
          <w:t>To configure putty</w:t>
        </w:r>
      </w:ins>
      <w:ins w:id="665" w:author="Greg Landry" w:date="2017-02-28T13:35:00Z">
        <w:r>
          <w:t>:</w:t>
        </w:r>
      </w:ins>
    </w:p>
    <w:p w14:paraId="44A5FC54" w14:textId="10945AC0" w:rsidR="00FD18A1" w:rsidRDefault="00FD18A1">
      <w:pPr>
        <w:pStyle w:val="ListParagraph"/>
        <w:numPr>
          <w:ilvl w:val="2"/>
          <w:numId w:val="27"/>
        </w:numPr>
        <w:rPr>
          <w:ins w:id="666" w:author="Greg Landry" w:date="2017-02-28T13:33:00Z"/>
        </w:rPr>
        <w:pPrChange w:id="667" w:author="Greg Landry" w:date="2017-02-28T13:35:00Z">
          <w:pPr>
            <w:pStyle w:val="ListParagraph"/>
            <w:numPr>
              <w:numId w:val="27"/>
            </w:numPr>
            <w:ind w:hanging="360"/>
          </w:pPr>
        </w:pPrChange>
      </w:pPr>
      <w:ins w:id="668" w:author="Greg Landry" w:date="2017-02-28T13:33:00Z">
        <w:r>
          <w:t>Go to the Serial tab, select the correct COM port (you can get this from the device manager</w:t>
        </w:r>
      </w:ins>
      <w:ins w:id="669" w:author="Greg Landry" w:date="2017-02-28T13:37:00Z">
        <w:r w:rsidR="00FF47CF">
          <w:t xml:space="preserve"> under “Ports (COM &amp; LPT)” as </w:t>
        </w:r>
        <w:r w:rsidR="00FF47CF" w:rsidRPr="00E330E9">
          <w:rPr>
            <w:i/>
          </w:rPr>
          <w:t>“WICED USB Serial Port”</w:t>
        </w:r>
      </w:ins>
      <w:ins w:id="670" w:author="Greg Landry" w:date="2017-02-28T13:33:00Z">
        <w:r>
          <w:t>), and set the speed to 115200</w:t>
        </w:r>
      </w:ins>
      <w:ins w:id="671" w:author="Greg Landry" w:date="2017-02-28T13:37:00Z">
        <w:r w:rsidR="00FF47CF">
          <w:t>.</w:t>
        </w:r>
      </w:ins>
    </w:p>
    <w:p w14:paraId="2862DCD6" w14:textId="65ABFCA3" w:rsidR="00FD18A1" w:rsidRDefault="00FD18A1">
      <w:pPr>
        <w:pStyle w:val="ListParagraph"/>
        <w:numPr>
          <w:ilvl w:val="2"/>
          <w:numId w:val="27"/>
        </w:numPr>
        <w:pPrChange w:id="672" w:author="Greg Landry" w:date="2017-02-28T13:34:00Z">
          <w:pPr>
            <w:pStyle w:val="ListParagraph"/>
            <w:numPr>
              <w:numId w:val="27"/>
            </w:numPr>
            <w:ind w:hanging="360"/>
          </w:pPr>
        </w:pPrChange>
      </w:pPr>
      <w:ins w:id="673" w:author="Greg Landry" w:date="2017-02-28T13:33:00Z">
        <w:r>
          <w:t>Go to the session tab</w:t>
        </w:r>
      </w:ins>
      <w:ins w:id="674" w:author="Greg Landry" w:date="2017-02-28T13:34:00Z">
        <w:r>
          <w:t>, select the Serial button, and click on “Open”.</w:t>
        </w:r>
      </w:ins>
    </w:p>
    <w:p w14:paraId="20666AEB" w14:textId="7B3F89C0" w:rsidR="005747F7" w:rsidRDefault="001F5F35" w:rsidP="00782309">
      <w:pPr>
        <w:pStyle w:val="Heading3"/>
      </w:pPr>
      <w:del w:id="675" w:author="Greg Landry" w:date="2017-02-28T13:35:00Z">
        <w:r w:rsidDel="00FD18A1">
          <w:delText>0</w:delText>
        </w:r>
        <w:r w:rsidR="007C5D70" w:rsidDel="00FD18A1">
          <w:delText>5</w:delText>
        </w:r>
        <w:r w:rsidR="006674C4" w:rsidDel="00FD18A1">
          <w:delText xml:space="preserve"> </w:delText>
        </w:r>
      </w:del>
      <w:ins w:id="676" w:author="Greg Landry" w:date="2017-02-28T13:35:00Z">
        <w:r w:rsidR="00FD18A1">
          <w:t xml:space="preserve">04 </w:t>
        </w:r>
      </w:ins>
      <w:r w:rsidR="005747F7">
        <w:t>(</w:t>
      </w:r>
      <w:r w:rsidR="004A35DF">
        <w:t>GPIO</w:t>
      </w:r>
      <w:r w:rsidR="00A43009">
        <w:t>) R</w:t>
      </w:r>
      <w:r w:rsidR="00C43A72">
        <w:t xml:space="preserve">ead the </w:t>
      </w:r>
      <w:ins w:id="677" w:author="Greg Landry" w:date="2017-02-28T18:34:00Z">
        <w:r w:rsidR="003D390A">
          <w:t>S</w:t>
        </w:r>
      </w:ins>
      <w:del w:id="678" w:author="Greg Landry" w:date="2017-02-28T18:34:00Z">
        <w:r w:rsidR="00C43A72" w:rsidDel="003D390A">
          <w:delText>s</w:delText>
        </w:r>
      </w:del>
      <w:r w:rsidR="00C43A72">
        <w:t xml:space="preserve">tate of a </w:t>
      </w:r>
      <w:ins w:id="679" w:author="Greg Landry" w:date="2017-02-28T18:34:00Z">
        <w:r w:rsidR="003D390A">
          <w:t>B</w:t>
        </w:r>
      </w:ins>
      <w:del w:id="680"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681" w:author="Greg Landry" w:date="2017-02-28T13:35:00Z"/>
        </w:rPr>
      </w:pPr>
      <w:del w:id="682"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683" w:author="Greg Landry" w:date="2017-02-28T13:35:00Z">
        <w:r w:rsidDel="00FD18A1">
          <w:delText>03</w:delText>
        </w:r>
      </w:del>
      <w:ins w:id="684" w:author="Greg Landry" w:date="2017-02-28T13:35:00Z">
        <w:r w:rsidR="00FD18A1">
          <w:t>02</w:t>
        </w:r>
      </w:ins>
      <w:r>
        <w:t xml:space="preserve">_blinkled project to </w:t>
      </w:r>
      <w:del w:id="685" w:author="Greg Landry" w:date="2017-02-28T13:35:00Z">
        <w:r w:rsidR="005D5F4C" w:rsidDel="00FD18A1">
          <w:delText>05</w:delText>
        </w:r>
      </w:del>
      <w:ins w:id="686"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687" w:author="Greg Landry" w:date="2017-02-28T13:35:00Z">
        <w:r w:rsidR="00FD18A1">
          <w:t>SH_M</w:t>
        </w:r>
      </w:ins>
      <w:r>
        <w:t>B</w:t>
      </w:r>
      <w:del w:id="688" w:author="Greg Landry" w:date="2017-02-28T13:36:00Z">
        <w:r w:rsidDel="00FD18A1">
          <w:delText>UTTON</w:delText>
        </w:r>
      </w:del>
      <w:r>
        <w:t xml:space="preserve">1). Turn </w:t>
      </w:r>
      <w:ins w:id="689" w:author="Greg Landry" w:date="2017-02-28T13:36:00Z">
        <w:r w:rsidR="00FD18A1">
          <w:t>on WICED_SH_</w:t>
        </w:r>
      </w:ins>
      <w:del w:id="690" w:author="Greg Landry" w:date="2017-02-28T13:36:00Z">
        <w:r w:rsidDel="00FD18A1">
          <w:delText xml:space="preserve">an </w:delText>
        </w:r>
      </w:del>
      <w:r>
        <w:t>LED</w:t>
      </w:r>
      <w:ins w:id="691" w:author="Greg Landry" w:date="2017-02-28T13:36:00Z">
        <w:r w:rsidR="00FD18A1">
          <w:t>1</w:t>
        </w:r>
      </w:ins>
      <w:del w:id="692"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693" w:author="Greg Landry" w:date="2017-02-28T13:36:00Z">
        <w:r w:rsidDel="00FD18A1">
          <w:delText>0</w:delText>
        </w:r>
        <w:r w:rsidR="007C5D70" w:rsidDel="00FD18A1">
          <w:delText xml:space="preserve">6 </w:delText>
        </w:r>
      </w:del>
      <w:ins w:id="694" w:author="Greg Landry" w:date="2017-02-28T13:36:00Z">
        <w:r w:rsidR="00FD18A1">
          <w:t xml:space="preserve">05 </w:t>
        </w:r>
      </w:ins>
      <w:r w:rsidR="004A35DF">
        <w:t>(GPIO</w:t>
      </w:r>
      <w:r w:rsidR="00A43009">
        <w:t>) U</w:t>
      </w:r>
      <w:r w:rsidR="005747F7">
        <w:t>se</w:t>
      </w:r>
      <w:ins w:id="695" w:author="Greg Landry" w:date="2017-02-28T18:34:00Z">
        <w:r w:rsidR="003D390A">
          <w:t xml:space="preserve"> an</w:t>
        </w:r>
      </w:ins>
      <w:r w:rsidR="005747F7">
        <w:t xml:space="preserve"> </w:t>
      </w:r>
      <w:ins w:id="696" w:author="Greg Landry" w:date="2017-02-28T18:34:00Z">
        <w:r w:rsidR="003D390A">
          <w:t>I</w:t>
        </w:r>
      </w:ins>
      <w:del w:id="697" w:author="Greg Landry" w:date="2017-02-28T18:34:00Z">
        <w:r w:rsidR="005747F7" w:rsidDel="003D390A">
          <w:delText>i</w:delText>
        </w:r>
      </w:del>
      <w:r w:rsidR="005747F7">
        <w:t xml:space="preserve">nterrupt to </w:t>
      </w:r>
      <w:ins w:id="698" w:author="Greg Landry" w:date="2017-02-28T18:34:00Z">
        <w:r w:rsidR="003D390A">
          <w:t>T</w:t>
        </w:r>
      </w:ins>
      <w:del w:id="699" w:author="Greg Landry" w:date="2017-02-28T18:34:00Z">
        <w:r w:rsidR="00A3160F" w:rsidDel="003D390A">
          <w:delText>t</w:delText>
        </w:r>
      </w:del>
      <w:r w:rsidR="00A3160F">
        <w:t>oggle</w:t>
      </w:r>
      <w:r w:rsidR="005747F7">
        <w:t xml:space="preserve"> </w:t>
      </w:r>
      <w:r w:rsidR="001E1312">
        <w:t xml:space="preserve">the </w:t>
      </w:r>
      <w:ins w:id="700" w:author="Greg Landry" w:date="2017-02-28T18:34:00Z">
        <w:r w:rsidR="003D390A">
          <w:t>S</w:t>
        </w:r>
      </w:ins>
      <w:del w:id="701"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702" w:author="Greg Landry" w:date="2017-02-28T13:36:00Z">
        <w:r w:rsidDel="00FD18A1">
          <w:delText>05</w:delText>
        </w:r>
      </w:del>
      <w:ins w:id="703" w:author="Greg Landry" w:date="2017-02-28T13:36:00Z">
        <w:r w:rsidR="00FD18A1">
          <w:t>04</w:t>
        </w:r>
      </w:ins>
      <w:r>
        <w:t>_button project to</w:t>
      </w:r>
      <w:r w:rsidR="00E44780">
        <w:t xml:space="preserve"> </w:t>
      </w:r>
      <w:del w:id="704" w:author="Greg Landry" w:date="2017-02-28T13:36:00Z">
        <w:r w:rsidR="00E44780" w:rsidDel="00FD18A1">
          <w:delText>06</w:delText>
        </w:r>
      </w:del>
      <w:ins w:id="705"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lastRenderedPageBreak/>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706"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707" w:author="Greg Landry" w:date="2017-02-28T13:39:00Z"/>
        </w:rPr>
      </w:pPr>
      <w:ins w:id="708" w:author="Greg Landry" w:date="2017-02-28T13:39:00Z">
        <w:r>
          <w:t xml:space="preserve">06 (I2C WRITE) </w:t>
        </w:r>
      </w:ins>
      <w:ins w:id="709" w:author="Greg Landry" w:date="2017-02-28T18:32:00Z">
        <w:r w:rsidR="003D390A">
          <w:t>Toggle</w:t>
        </w:r>
      </w:ins>
      <w:ins w:id="710" w:author="Greg Landry" w:date="2017-02-28T13:39:00Z">
        <w:r>
          <w:t xml:space="preserve"> I2C Controlled LEDs</w:t>
        </w:r>
      </w:ins>
    </w:p>
    <w:p w14:paraId="6423F600" w14:textId="32C62893" w:rsidR="006A1BAB" w:rsidRDefault="006A1BAB" w:rsidP="006A1BAB">
      <w:pPr>
        <w:pStyle w:val="ListParagraph"/>
        <w:numPr>
          <w:ilvl w:val="0"/>
          <w:numId w:val="37"/>
        </w:numPr>
        <w:rPr>
          <w:ins w:id="711" w:author="Greg Landry" w:date="2017-02-28T13:39:00Z"/>
        </w:rPr>
      </w:pPr>
      <w:ins w:id="712"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713" w:author="Greg Landry" w:date="2017-02-28T13:39:00Z"/>
        </w:rPr>
      </w:pPr>
      <w:ins w:id="714" w:author="Greg Landry" w:date="2017-02-28T13:39:00Z">
        <w:r>
          <w:t xml:space="preserve">Update the code so that when the button is pressed, it will toggle between the </w:t>
        </w:r>
      </w:ins>
      <w:ins w:id="715" w:author="Greg Landry" w:date="2017-02-28T13:40:00Z">
        <w:r>
          <w:t>four</w:t>
        </w:r>
      </w:ins>
      <w:ins w:id="716" w:author="Greg Landry" w:date="2017-02-28T13:39:00Z">
        <w:r>
          <w:t xml:space="preserve"> LEDs </w:t>
        </w:r>
      </w:ins>
      <w:ins w:id="717" w:author="Greg Landry" w:date="2017-02-28T13:40:00Z">
        <w:r>
          <w:t xml:space="preserve">next to the CapSense buttons </w:t>
        </w:r>
      </w:ins>
      <w:ins w:id="718"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719" w:author="Greg Landry" w:date="2017-02-28T13:39:00Z"/>
        </w:rPr>
      </w:pPr>
      <w:ins w:id="720" w:author="Greg Landry" w:date="2017-02-28T13:39:00Z">
        <w:r>
          <w:t>Connected to Arduino pins D14 and D15 (WICED_I2C_</w:t>
        </w:r>
      </w:ins>
      <w:ins w:id="721" w:author="Greg Landry" w:date="2017-04-04T10:56:00Z">
        <w:r w:rsidR="00502983">
          <w:t>2</w:t>
        </w:r>
      </w:ins>
      <w:ins w:id="722" w:author="Greg Landry" w:date="2017-02-28T13:39:00Z">
        <w:r>
          <w:t>)</w:t>
        </w:r>
      </w:ins>
    </w:p>
    <w:p w14:paraId="7760BA6B" w14:textId="655FE63F" w:rsidR="006A1BAB" w:rsidRDefault="006A1BAB" w:rsidP="006A1BAB">
      <w:pPr>
        <w:pStyle w:val="ListParagraph"/>
        <w:numPr>
          <w:ilvl w:val="1"/>
          <w:numId w:val="37"/>
        </w:numPr>
        <w:rPr>
          <w:ins w:id="723" w:author="Greg Landry" w:date="2017-02-28T13:39:00Z"/>
        </w:rPr>
      </w:pPr>
      <w:ins w:id="724" w:author="Greg Landry" w:date="2017-02-28T13:39:00Z">
        <w:r>
          <w:t>7-bit address = 0x42</w:t>
        </w:r>
      </w:ins>
    </w:p>
    <w:p w14:paraId="54DC8FAF" w14:textId="77777777" w:rsidR="006A1BAB" w:rsidRDefault="006A1BAB" w:rsidP="006A1BAB">
      <w:pPr>
        <w:pStyle w:val="ListParagraph"/>
        <w:numPr>
          <w:ilvl w:val="1"/>
          <w:numId w:val="37"/>
        </w:numPr>
        <w:rPr>
          <w:ins w:id="725" w:author="Greg Landry" w:date="2017-02-28T13:39:00Z"/>
        </w:rPr>
      </w:pPr>
      <w:ins w:id="726" w:author="Greg Landry" w:date="2017-02-28T13:39:00Z">
        <w:r>
          <w:t>Standard Speed (100kHz)</w:t>
        </w:r>
      </w:ins>
    </w:p>
    <w:p w14:paraId="2C810D4F" w14:textId="77777777" w:rsidR="006A1BAB" w:rsidRDefault="006A1BAB" w:rsidP="006A1BAB">
      <w:pPr>
        <w:pStyle w:val="ListParagraph"/>
        <w:numPr>
          <w:ilvl w:val="1"/>
          <w:numId w:val="37"/>
        </w:numPr>
        <w:rPr>
          <w:ins w:id="727" w:author="Greg Landry" w:date="2017-02-28T13:39:00Z"/>
        </w:rPr>
      </w:pPr>
      <w:ins w:id="728" w:author="Greg Landry" w:date="2017-02-28T13:39:00Z">
        <w:r>
          <w:t>EZI2C register access</w:t>
        </w:r>
      </w:ins>
    </w:p>
    <w:p w14:paraId="6DE85647" w14:textId="77777777" w:rsidR="006A1BAB" w:rsidRDefault="006A1BAB" w:rsidP="006A1BAB">
      <w:pPr>
        <w:pStyle w:val="ListParagraph"/>
        <w:numPr>
          <w:ilvl w:val="2"/>
          <w:numId w:val="37"/>
        </w:numPr>
        <w:rPr>
          <w:ins w:id="729" w:author="Greg Landry" w:date="2017-02-28T13:39:00Z"/>
        </w:rPr>
      </w:pPr>
      <w:ins w:id="730"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731" w:author="Greg Landry" w:date="2017-02-28T13:39:00Z"/>
        </w:rPr>
      </w:pPr>
      <w:ins w:id="732"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733" w:author="Greg Landry" w:date="2017-02-28T13:39:00Z"/>
        </w:rPr>
      </w:pPr>
      <w:ins w:id="734"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735">
          <w:tblGrid>
            <w:gridCol w:w="925"/>
            <w:gridCol w:w="280"/>
            <w:gridCol w:w="1131"/>
            <w:gridCol w:w="280"/>
            <w:gridCol w:w="4949"/>
            <w:gridCol w:w="2009"/>
          </w:tblGrid>
        </w:tblGridChange>
      </w:tblGrid>
      <w:tr w:rsidR="008A0AF1" w14:paraId="00C36666" w14:textId="77777777" w:rsidTr="008A0AF1">
        <w:trPr>
          <w:jc w:val="center"/>
          <w:ins w:id="736"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737" w:author="Greg Landry" w:date="2017-02-28T13:39:00Z"/>
              </w:rPr>
            </w:pPr>
            <w:ins w:id="738"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739" w:author="Greg Landry" w:date="2017-02-28T13:39:00Z"/>
              </w:rPr>
            </w:pPr>
            <w:ins w:id="740"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741" w:author="Greg Landry" w:date="2017-02-28T13:39:00Z"/>
              </w:rPr>
            </w:pPr>
            <w:ins w:id="742" w:author="Greg Landry" w:date="2017-02-28T13:39:00Z">
              <w:r>
                <w:t>Details</w:t>
              </w:r>
            </w:ins>
          </w:p>
        </w:tc>
      </w:tr>
      <w:tr w:rsidR="008A0AF1" w14:paraId="1C9CE9E0" w14:textId="77777777" w:rsidTr="008A0AF1">
        <w:trPr>
          <w:jc w:val="center"/>
          <w:ins w:id="743" w:author="Greg Landry" w:date="2017-02-28T13:39:00Z"/>
        </w:trPr>
        <w:tc>
          <w:tcPr>
            <w:tcW w:w="1205" w:type="dxa"/>
          </w:tcPr>
          <w:p w14:paraId="633C1565" w14:textId="496752D1" w:rsidR="006A1BAB" w:rsidRDefault="002031A1" w:rsidP="00CF1E36">
            <w:pPr>
              <w:pStyle w:val="ListParagraph"/>
              <w:ind w:left="0"/>
              <w:rPr>
                <w:ins w:id="744" w:author="Greg Landry" w:date="2017-02-28T13:39:00Z"/>
              </w:rPr>
            </w:pPr>
            <w:ins w:id="745" w:author="Greg Landry" w:date="2017-02-28T13:52:00Z">
              <w:r>
                <w:t>0x</w:t>
              </w:r>
            </w:ins>
            <w:ins w:id="746" w:author="Greg Landry" w:date="2017-02-28T13:39:00Z">
              <w:r w:rsidR="006A1BAB">
                <w:t>00</w:t>
              </w:r>
            </w:ins>
            <w:ins w:id="747" w:author="Greg Landry" w:date="2017-02-28T13:45:00Z">
              <w:r w:rsidR="00974BDE">
                <w:t>–</w:t>
              </w:r>
            </w:ins>
            <w:ins w:id="748" w:author="Greg Landry" w:date="2017-02-28T13:52:00Z">
              <w:r>
                <w:t>0x</w:t>
              </w:r>
            </w:ins>
            <w:ins w:id="749" w:author="Greg Landry" w:date="2017-02-28T13:45:00Z">
              <w:r w:rsidR="00974BDE">
                <w:t>03</w:t>
              </w:r>
            </w:ins>
          </w:p>
        </w:tc>
        <w:tc>
          <w:tcPr>
            <w:tcW w:w="1411" w:type="dxa"/>
          </w:tcPr>
          <w:p w14:paraId="130DA254" w14:textId="2DF2E5E1" w:rsidR="006A1BAB" w:rsidRDefault="00974BDE" w:rsidP="00CF1E36">
            <w:pPr>
              <w:pStyle w:val="ListParagraph"/>
              <w:ind w:left="0"/>
              <w:rPr>
                <w:ins w:id="750" w:author="Greg Landry" w:date="2017-02-28T13:39:00Z"/>
              </w:rPr>
            </w:pPr>
            <w:ins w:id="751" w:author="Greg Landry" w:date="2017-02-28T13:45:00Z">
              <w:r>
                <w:t>DAC value</w:t>
              </w:r>
            </w:ins>
          </w:p>
        </w:tc>
        <w:tc>
          <w:tcPr>
            <w:tcW w:w="4949" w:type="dxa"/>
          </w:tcPr>
          <w:p w14:paraId="0D193F45" w14:textId="5A69C4AD" w:rsidR="006A1BAB" w:rsidRDefault="00974BDE" w:rsidP="00CF1E36">
            <w:pPr>
              <w:pStyle w:val="ListParagraph"/>
              <w:ind w:left="0"/>
              <w:rPr>
                <w:ins w:id="752" w:author="Greg Landry" w:date="2017-02-28T13:39:00Z"/>
              </w:rPr>
            </w:pPr>
            <w:ins w:id="753" w:author="Greg Landry" w:date="2017-02-28T13:45:00Z">
              <w:r>
                <w:t>This value is used to set the DAC output voltage</w:t>
              </w:r>
            </w:ins>
          </w:p>
        </w:tc>
      </w:tr>
      <w:tr w:rsidR="008A0AF1" w14:paraId="5A1BF12C" w14:textId="77777777" w:rsidTr="008A0AF1">
        <w:trPr>
          <w:jc w:val="center"/>
          <w:ins w:id="754" w:author="Greg Landry" w:date="2017-02-28T13:39:00Z"/>
        </w:trPr>
        <w:tc>
          <w:tcPr>
            <w:tcW w:w="1205" w:type="dxa"/>
          </w:tcPr>
          <w:p w14:paraId="4AC4E581" w14:textId="7E20498B" w:rsidR="006A1BAB" w:rsidRDefault="002031A1" w:rsidP="00CF1E36">
            <w:pPr>
              <w:pStyle w:val="ListParagraph"/>
              <w:ind w:left="0"/>
              <w:rPr>
                <w:ins w:id="755" w:author="Greg Landry" w:date="2017-02-28T13:39:00Z"/>
              </w:rPr>
            </w:pPr>
            <w:ins w:id="756" w:author="Greg Landry" w:date="2017-02-28T13:52:00Z">
              <w:r>
                <w:t>0x</w:t>
              </w:r>
            </w:ins>
            <w:ins w:id="757"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758" w:author="Greg Landry" w:date="2017-02-28T13:39:00Z"/>
              </w:rPr>
            </w:pPr>
            <w:ins w:id="759" w:author="Greg Landry" w:date="2017-02-28T13:45:00Z">
              <w:r>
                <w:t>LED Values</w:t>
              </w:r>
            </w:ins>
          </w:p>
        </w:tc>
        <w:tc>
          <w:tcPr>
            <w:tcW w:w="4949" w:type="dxa"/>
          </w:tcPr>
          <w:p w14:paraId="2AC81D62" w14:textId="7BF11966" w:rsidR="006A1BAB" w:rsidRDefault="00974BDE" w:rsidP="00CF1E36">
            <w:pPr>
              <w:pStyle w:val="ListParagraph"/>
              <w:ind w:left="0"/>
              <w:rPr>
                <w:ins w:id="760" w:author="Greg Landry" w:date="2017-02-28T13:39:00Z"/>
              </w:rPr>
            </w:pPr>
            <w:ins w:id="761" w:author="Greg Landry" w:date="2017-02-28T13:46:00Z">
              <w:r>
                <w:t>4 least significant bits control CSLED3-CSLED0</w:t>
              </w:r>
            </w:ins>
          </w:p>
        </w:tc>
      </w:tr>
      <w:tr w:rsidR="008A0AF1" w14:paraId="1C582BFE" w14:textId="77777777" w:rsidTr="008A0AF1">
        <w:trPr>
          <w:jc w:val="center"/>
          <w:ins w:id="762" w:author="Greg Landry" w:date="2017-02-28T13:39:00Z"/>
        </w:trPr>
        <w:tc>
          <w:tcPr>
            <w:tcW w:w="1205" w:type="dxa"/>
          </w:tcPr>
          <w:p w14:paraId="7D000424" w14:textId="37B24A6A" w:rsidR="006A1BAB" w:rsidRDefault="002031A1" w:rsidP="00CF1E36">
            <w:pPr>
              <w:pStyle w:val="ListParagraph"/>
              <w:ind w:left="0"/>
              <w:rPr>
                <w:ins w:id="763" w:author="Greg Landry" w:date="2017-02-28T13:39:00Z"/>
              </w:rPr>
            </w:pPr>
            <w:ins w:id="764" w:author="Greg Landry" w:date="2017-02-28T13:52:00Z">
              <w:r>
                <w:t>0x</w:t>
              </w:r>
            </w:ins>
            <w:ins w:id="765" w:author="Greg Landry" w:date="2017-02-28T13:39:00Z">
              <w:r w:rsidR="00974BDE">
                <w:t>05</w:t>
              </w:r>
            </w:ins>
          </w:p>
        </w:tc>
        <w:tc>
          <w:tcPr>
            <w:tcW w:w="1411" w:type="dxa"/>
          </w:tcPr>
          <w:p w14:paraId="04ABCD25" w14:textId="6B684D05" w:rsidR="006A1BAB" w:rsidRDefault="00974BDE" w:rsidP="00CF1E36">
            <w:pPr>
              <w:pStyle w:val="ListParagraph"/>
              <w:ind w:left="0"/>
              <w:rPr>
                <w:ins w:id="766" w:author="Greg Landry" w:date="2017-02-28T13:39:00Z"/>
              </w:rPr>
            </w:pPr>
            <w:ins w:id="767" w:author="Greg Landry" w:date="2017-02-28T13:46:00Z">
              <w:r>
                <w:t>LED Control</w:t>
              </w:r>
            </w:ins>
          </w:p>
        </w:tc>
        <w:tc>
          <w:tcPr>
            <w:tcW w:w="4949" w:type="dxa"/>
          </w:tcPr>
          <w:p w14:paraId="4DE9C5DA" w14:textId="1AEF63E0" w:rsidR="002031A1" w:rsidRDefault="00974BDE" w:rsidP="00CF1E36">
            <w:pPr>
              <w:pStyle w:val="ListParagraph"/>
              <w:ind w:left="0"/>
              <w:rPr>
                <w:ins w:id="768" w:author="Greg Landry" w:date="2017-02-28T13:39:00Z"/>
              </w:rPr>
            </w:pPr>
            <w:ins w:id="769"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770" w:author="Greg Landry" w:date="2017-02-28T13:39:00Z"/>
        </w:trPr>
        <w:tc>
          <w:tcPr>
            <w:tcW w:w="1205" w:type="dxa"/>
          </w:tcPr>
          <w:p w14:paraId="7D9C630C" w14:textId="4DDD9428" w:rsidR="006A1BAB" w:rsidRDefault="002031A1" w:rsidP="00CF1E36">
            <w:pPr>
              <w:pStyle w:val="ListParagraph"/>
              <w:ind w:left="0"/>
              <w:rPr>
                <w:ins w:id="771" w:author="Greg Landry" w:date="2017-02-28T13:39:00Z"/>
              </w:rPr>
            </w:pPr>
            <w:ins w:id="772" w:author="Greg Landry" w:date="2017-02-28T13:52:00Z">
              <w:r>
                <w:t>0x</w:t>
              </w:r>
            </w:ins>
            <w:ins w:id="773" w:author="Greg Landry" w:date="2017-02-28T13:39:00Z">
              <w:r w:rsidR="00974BDE">
                <w:t>06</w:t>
              </w:r>
            </w:ins>
          </w:p>
        </w:tc>
        <w:tc>
          <w:tcPr>
            <w:tcW w:w="1411" w:type="dxa"/>
          </w:tcPr>
          <w:p w14:paraId="7390B0E7" w14:textId="64C70BCE" w:rsidR="006A1BAB" w:rsidRDefault="00974BDE" w:rsidP="00CF1E36">
            <w:pPr>
              <w:pStyle w:val="ListParagraph"/>
              <w:ind w:left="0"/>
              <w:rPr>
                <w:ins w:id="774" w:author="Greg Landry" w:date="2017-02-28T13:39:00Z"/>
              </w:rPr>
            </w:pPr>
            <w:ins w:id="775" w:author="Greg Landry" w:date="2017-02-28T13:47:00Z">
              <w:r>
                <w:t>Button Status</w:t>
              </w:r>
            </w:ins>
          </w:p>
        </w:tc>
        <w:tc>
          <w:tcPr>
            <w:tcW w:w="4949" w:type="dxa"/>
          </w:tcPr>
          <w:p w14:paraId="7784F373" w14:textId="77777777" w:rsidR="006A1BAB" w:rsidRDefault="00CD2AA7" w:rsidP="00CF1E36">
            <w:pPr>
              <w:pStyle w:val="ListParagraph"/>
              <w:ind w:left="0"/>
              <w:rPr>
                <w:ins w:id="776" w:author="Greg Landry" w:date="2017-02-28T13:47:00Z"/>
              </w:rPr>
            </w:pPr>
            <w:ins w:id="777" w:author="Greg Landry" w:date="2017-02-28T13:47:00Z">
              <w:r>
                <w:t>Captures status of the CapSense buttons, Proximity sensor, and Mechanical buttons</w:t>
              </w:r>
            </w:ins>
          </w:p>
          <w:p w14:paraId="10DF7D57" w14:textId="0F02F4D0" w:rsidR="00CD2AA7" w:rsidRDefault="00CD2AA7">
            <w:pPr>
              <w:pStyle w:val="ListParagraph"/>
              <w:ind w:left="0"/>
              <w:rPr>
                <w:ins w:id="778" w:author="Greg Landry" w:date="2017-02-28T13:39:00Z"/>
              </w:rPr>
            </w:pPr>
            <w:ins w:id="779" w:author="Greg Landry" w:date="2017-02-28T13:47:00Z">
              <w:r>
                <w:t xml:space="preserve">The bits are:  </w:t>
              </w:r>
            </w:ins>
            <w:ins w:id="780" w:author="Greg Landry" w:date="2017-02-28T13:50:00Z">
              <w:r w:rsidR="00AF7DF9">
                <w:t>Unus</w:t>
              </w:r>
            </w:ins>
            <w:ins w:id="781" w:author="Greg Landry" w:date="2017-02-28T13:51:00Z">
              <w:r w:rsidR="00AF7DF9">
                <w:t>e</w:t>
              </w:r>
            </w:ins>
            <w:ins w:id="782"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783" w:author="Greg Landry" w:date="2017-02-28T13:39:00Z"/>
        </w:trPr>
        <w:tc>
          <w:tcPr>
            <w:tcW w:w="1205" w:type="dxa"/>
          </w:tcPr>
          <w:p w14:paraId="47CF3E93" w14:textId="5C42B97B" w:rsidR="006A1BAB" w:rsidRDefault="002031A1" w:rsidP="00CF1E36">
            <w:pPr>
              <w:pStyle w:val="ListParagraph"/>
              <w:ind w:left="0"/>
              <w:rPr>
                <w:ins w:id="784" w:author="Greg Landry" w:date="2017-02-28T13:39:00Z"/>
              </w:rPr>
            </w:pPr>
            <w:ins w:id="785" w:author="Greg Landry" w:date="2017-02-28T13:52:00Z">
              <w:r>
                <w:t>0x</w:t>
              </w:r>
            </w:ins>
            <w:ins w:id="786" w:author="Greg Landry" w:date="2017-02-28T13:39:00Z">
              <w:r>
                <w:t>07</w:t>
              </w:r>
            </w:ins>
            <w:ins w:id="787" w:author="Greg Landry" w:date="2017-02-28T13:48:00Z">
              <w:r w:rsidR="00CD2AA7">
                <w:t>–</w:t>
              </w:r>
            </w:ins>
            <w:ins w:id="788" w:author="Greg Landry" w:date="2017-02-28T13:52:00Z">
              <w:r>
                <w:t>0x</w:t>
              </w:r>
            </w:ins>
            <w:ins w:id="789" w:author="Greg Landry" w:date="2017-02-28T13:48:00Z">
              <w:r w:rsidR="00CD2AA7">
                <w:t>0A</w:t>
              </w:r>
            </w:ins>
          </w:p>
        </w:tc>
        <w:tc>
          <w:tcPr>
            <w:tcW w:w="1411" w:type="dxa"/>
          </w:tcPr>
          <w:p w14:paraId="74A076AC" w14:textId="2C69D4F0" w:rsidR="006A1BAB" w:rsidRDefault="00CD2AA7" w:rsidP="00CF1E36">
            <w:pPr>
              <w:pStyle w:val="ListParagraph"/>
              <w:ind w:left="0"/>
              <w:rPr>
                <w:ins w:id="790" w:author="Greg Landry" w:date="2017-02-28T13:39:00Z"/>
              </w:rPr>
            </w:pPr>
            <w:ins w:id="791" w:author="Greg Landry" w:date="2017-02-28T13:48:00Z">
              <w:r>
                <w:t>Temperature</w:t>
              </w:r>
            </w:ins>
          </w:p>
        </w:tc>
        <w:tc>
          <w:tcPr>
            <w:tcW w:w="4949" w:type="dxa"/>
          </w:tcPr>
          <w:p w14:paraId="4AF5AC8E" w14:textId="144F06FB" w:rsidR="006A1BAB" w:rsidRDefault="008A0AF1" w:rsidP="00CF1E36">
            <w:pPr>
              <w:pStyle w:val="ListParagraph"/>
              <w:ind w:left="0"/>
              <w:rPr>
                <w:ins w:id="792" w:author="Greg Landry" w:date="2017-02-28T13:39:00Z"/>
              </w:rPr>
            </w:pPr>
            <w:ins w:id="793" w:author="Greg Landry" w:date="2017-02-28T13:55:00Z">
              <w:r>
                <w:t xml:space="preserve">Floating point </w:t>
              </w:r>
            </w:ins>
            <w:ins w:id="794" w:author="Greg Landry" w:date="2017-02-28T13:49:00Z">
              <w:r>
                <w:t>t</w:t>
              </w:r>
              <w:r w:rsidR="00AF7DF9">
                <w:t xml:space="preserve">emperature </w:t>
              </w:r>
            </w:ins>
            <w:ins w:id="795" w:author="Greg Landry" w:date="2017-02-28T13:50:00Z">
              <w:r w:rsidR="00AF7DF9">
                <w:t xml:space="preserve">measurement </w:t>
              </w:r>
            </w:ins>
            <w:ins w:id="796" w:author="Greg Landry" w:date="2017-02-28T13:49:00Z">
              <w:r w:rsidR="00AF7DF9">
                <w:t>from the thermistor</w:t>
              </w:r>
            </w:ins>
          </w:p>
        </w:tc>
      </w:tr>
      <w:tr w:rsidR="008A0AF1" w14:paraId="79481D1E" w14:textId="77777777" w:rsidTr="008A0AF1">
        <w:trPr>
          <w:jc w:val="center"/>
          <w:ins w:id="797" w:author="Greg Landry" w:date="2017-02-28T13:39:00Z"/>
        </w:trPr>
        <w:tc>
          <w:tcPr>
            <w:tcW w:w="1205" w:type="dxa"/>
          </w:tcPr>
          <w:p w14:paraId="157A3995" w14:textId="4CCD39EF" w:rsidR="006A1BAB" w:rsidRDefault="002031A1" w:rsidP="00CF1E36">
            <w:pPr>
              <w:pStyle w:val="ListParagraph"/>
              <w:ind w:left="0"/>
              <w:rPr>
                <w:ins w:id="798" w:author="Greg Landry" w:date="2017-02-28T13:39:00Z"/>
              </w:rPr>
            </w:pPr>
            <w:ins w:id="799" w:author="Greg Landry" w:date="2017-02-28T13:52:00Z">
              <w:r>
                <w:t>0x</w:t>
              </w:r>
            </w:ins>
            <w:ins w:id="800" w:author="Greg Landry" w:date="2017-02-28T13:39:00Z">
              <w:r>
                <w:t>0B</w:t>
              </w:r>
            </w:ins>
            <w:ins w:id="801" w:author="Greg Landry" w:date="2017-02-28T13:48:00Z">
              <w:r w:rsidR="00CD2AA7">
                <w:t>–</w:t>
              </w:r>
            </w:ins>
            <w:ins w:id="802" w:author="Greg Landry" w:date="2017-02-28T13:52:00Z">
              <w:r>
                <w:t>0x</w:t>
              </w:r>
            </w:ins>
            <w:ins w:id="803" w:author="Greg Landry" w:date="2017-02-28T13:39:00Z">
              <w:r w:rsidR="00CD2AA7">
                <w:t>0E</w:t>
              </w:r>
            </w:ins>
          </w:p>
        </w:tc>
        <w:tc>
          <w:tcPr>
            <w:tcW w:w="1411" w:type="dxa"/>
          </w:tcPr>
          <w:p w14:paraId="0CFFD855" w14:textId="731AD6AC" w:rsidR="006A1BAB" w:rsidRDefault="00CD2AA7" w:rsidP="00CF1E36">
            <w:pPr>
              <w:pStyle w:val="ListParagraph"/>
              <w:ind w:left="0"/>
              <w:rPr>
                <w:ins w:id="804" w:author="Greg Landry" w:date="2017-02-28T13:39:00Z"/>
              </w:rPr>
            </w:pPr>
            <w:ins w:id="805" w:author="Greg Landry" w:date="2017-02-28T13:48:00Z">
              <w:r>
                <w:t>Humidity</w:t>
              </w:r>
            </w:ins>
          </w:p>
        </w:tc>
        <w:tc>
          <w:tcPr>
            <w:tcW w:w="4949" w:type="dxa"/>
          </w:tcPr>
          <w:p w14:paraId="4E1AE821" w14:textId="1A67B170" w:rsidR="006A1BAB" w:rsidRDefault="008A0AF1" w:rsidP="00CF1E36">
            <w:pPr>
              <w:pStyle w:val="ListParagraph"/>
              <w:ind w:left="0"/>
              <w:rPr>
                <w:ins w:id="806" w:author="Greg Landry" w:date="2017-02-28T13:39:00Z"/>
              </w:rPr>
            </w:pPr>
            <w:ins w:id="807" w:author="Greg Landry" w:date="2017-02-28T13:55:00Z">
              <w:r>
                <w:t>Floating point h</w:t>
              </w:r>
            </w:ins>
            <w:ins w:id="808" w:author="Greg Landry" w:date="2017-02-28T13:49:00Z">
              <w:r w:rsidR="00AF7DF9">
                <w:t xml:space="preserve">umidity </w:t>
              </w:r>
            </w:ins>
            <w:ins w:id="809" w:author="Greg Landry" w:date="2017-02-28T13:50:00Z">
              <w:r w:rsidR="00AF7DF9">
                <w:t>measurement</w:t>
              </w:r>
            </w:ins>
          </w:p>
        </w:tc>
      </w:tr>
      <w:tr w:rsidR="00CD2AA7" w14:paraId="5EF294E5" w14:textId="77777777" w:rsidTr="008A0AF1">
        <w:tblPrEx>
          <w:tblW w:w="7565" w:type="dxa"/>
          <w:jc w:val="center"/>
          <w:tblPrExChange w:id="810" w:author="Greg Landry" w:date="2017-02-28T13:54:00Z">
            <w:tblPrEx>
              <w:tblW w:w="9574" w:type="dxa"/>
              <w:jc w:val="center"/>
            </w:tblPrEx>
          </w:tblPrExChange>
        </w:tblPrEx>
        <w:trPr>
          <w:jc w:val="center"/>
          <w:ins w:id="811" w:author="Greg Landry" w:date="2017-02-28T13:48:00Z"/>
          <w:trPrChange w:id="812" w:author="Greg Landry" w:date="2017-02-28T13:54:00Z">
            <w:trPr>
              <w:jc w:val="center"/>
            </w:trPr>
          </w:trPrChange>
        </w:trPr>
        <w:tc>
          <w:tcPr>
            <w:tcW w:w="1205" w:type="dxa"/>
            <w:tcPrChange w:id="813" w:author="Greg Landry" w:date="2017-02-28T13:54:00Z">
              <w:tcPr>
                <w:tcW w:w="926" w:type="dxa"/>
              </w:tcPr>
            </w:tcPrChange>
          </w:tcPr>
          <w:p w14:paraId="1A0A9F86" w14:textId="723B3A97" w:rsidR="00CD2AA7" w:rsidRDefault="002031A1" w:rsidP="00CF1E36">
            <w:pPr>
              <w:pStyle w:val="ListParagraph"/>
              <w:ind w:left="0"/>
              <w:rPr>
                <w:ins w:id="814" w:author="Greg Landry" w:date="2017-02-28T13:48:00Z"/>
              </w:rPr>
            </w:pPr>
            <w:ins w:id="815" w:author="Greg Landry" w:date="2017-02-28T13:52:00Z">
              <w:r>
                <w:t>0x</w:t>
              </w:r>
            </w:ins>
            <w:ins w:id="816" w:author="Greg Landry" w:date="2017-02-28T13:48:00Z">
              <w:r>
                <w:t>0F</w:t>
              </w:r>
              <w:r w:rsidR="00CD2AA7">
                <w:t>–</w:t>
              </w:r>
            </w:ins>
            <w:ins w:id="817" w:author="Greg Landry" w:date="2017-02-28T13:52:00Z">
              <w:r>
                <w:t>0x</w:t>
              </w:r>
            </w:ins>
            <w:ins w:id="818" w:author="Greg Landry" w:date="2017-02-28T13:48:00Z">
              <w:r w:rsidR="00CD2AA7">
                <w:t>12</w:t>
              </w:r>
            </w:ins>
          </w:p>
        </w:tc>
        <w:tc>
          <w:tcPr>
            <w:tcW w:w="1411" w:type="dxa"/>
            <w:tcPrChange w:id="819" w:author="Greg Landry" w:date="2017-02-28T13:54:00Z">
              <w:tcPr>
                <w:tcW w:w="1384" w:type="dxa"/>
                <w:gridSpan w:val="2"/>
              </w:tcPr>
            </w:tcPrChange>
          </w:tcPr>
          <w:p w14:paraId="24969BDE" w14:textId="67AA7C5E" w:rsidR="00CD2AA7" w:rsidRDefault="00CD2AA7" w:rsidP="00CF1E36">
            <w:pPr>
              <w:pStyle w:val="ListParagraph"/>
              <w:ind w:left="0"/>
              <w:rPr>
                <w:ins w:id="820" w:author="Greg Landry" w:date="2017-02-28T13:48:00Z"/>
              </w:rPr>
            </w:pPr>
            <w:ins w:id="821" w:author="Greg Landry" w:date="2017-02-28T13:48:00Z">
              <w:r>
                <w:t>Ambient Light</w:t>
              </w:r>
            </w:ins>
          </w:p>
        </w:tc>
        <w:tc>
          <w:tcPr>
            <w:tcW w:w="4949" w:type="dxa"/>
            <w:tcPrChange w:id="822" w:author="Greg Landry" w:date="2017-02-28T13:54:00Z">
              <w:tcPr>
                <w:tcW w:w="7264" w:type="dxa"/>
                <w:gridSpan w:val="3"/>
              </w:tcPr>
            </w:tcPrChange>
          </w:tcPr>
          <w:p w14:paraId="40E6525D" w14:textId="2385FFA8" w:rsidR="00CD2AA7" w:rsidRDefault="008A0AF1" w:rsidP="00CF1E36">
            <w:pPr>
              <w:pStyle w:val="ListParagraph"/>
              <w:ind w:left="0"/>
              <w:rPr>
                <w:ins w:id="823" w:author="Greg Landry" w:date="2017-02-28T13:48:00Z"/>
              </w:rPr>
            </w:pPr>
            <w:ins w:id="824" w:author="Greg Landry" w:date="2017-02-28T13:55:00Z">
              <w:r>
                <w:t xml:space="preserve">Floating point </w:t>
              </w:r>
            </w:ins>
            <w:ins w:id="825" w:author="Greg Landry" w:date="2017-02-28T13:50:00Z">
              <w:r>
                <w:t>a</w:t>
              </w:r>
              <w:r w:rsidR="00AF7DF9">
                <w:t>mbient light measurement</w:t>
              </w:r>
            </w:ins>
          </w:p>
        </w:tc>
      </w:tr>
      <w:tr w:rsidR="00CD2AA7" w14:paraId="384F57CE" w14:textId="77777777" w:rsidTr="008A0AF1">
        <w:tblPrEx>
          <w:tblW w:w="7565" w:type="dxa"/>
          <w:jc w:val="center"/>
          <w:tblPrExChange w:id="826" w:author="Greg Landry" w:date="2017-02-28T13:54:00Z">
            <w:tblPrEx>
              <w:tblW w:w="9574" w:type="dxa"/>
              <w:jc w:val="center"/>
            </w:tblPrEx>
          </w:tblPrExChange>
        </w:tblPrEx>
        <w:trPr>
          <w:jc w:val="center"/>
          <w:ins w:id="827" w:author="Greg Landry" w:date="2017-02-28T13:48:00Z"/>
          <w:trPrChange w:id="828" w:author="Greg Landry" w:date="2017-02-28T13:54:00Z">
            <w:trPr>
              <w:jc w:val="center"/>
            </w:trPr>
          </w:trPrChange>
        </w:trPr>
        <w:tc>
          <w:tcPr>
            <w:tcW w:w="1205" w:type="dxa"/>
            <w:tcPrChange w:id="829" w:author="Greg Landry" w:date="2017-02-28T13:54:00Z">
              <w:tcPr>
                <w:tcW w:w="926" w:type="dxa"/>
              </w:tcPr>
            </w:tcPrChange>
          </w:tcPr>
          <w:p w14:paraId="6B720518" w14:textId="683AA547" w:rsidR="00CD2AA7" w:rsidRDefault="002031A1" w:rsidP="00CF1E36">
            <w:pPr>
              <w:pStyle w:val="ListParagraph"/>
              <w:ind w:left="0"/>
              <w:rPr>
                <w:ins w:id="830" w:author="Greg Landry" w:date="2017-02-28T13:48:00Z"/>
              </w:rPr>
            </w:pPr>
            <w:ins w:id="831" w:author="Greg Landry" w:date="2017-02-28T13:52:00Z">
              <w:r>
                <w:t>0x</w:t>
              </w:r>
            </w:ins>
            <w:ins w:id="832" w:author="Greg Landry" w:date="2017-02-28T13:48:00Z">
              <w:r>
                <w:t>13</w:t>
              </w:r>
              <w:r w:rsidR="00CD2AA7">
                <w:t>–</w:t>
              </w:r>
            </w:ins>
            <w:ins w:id="833" w:author="Greg Landry" w:date="2017-02-28T13:52:00Z">
              <w:r>
                <w:t>0x</w:t>
              </w:r>
            </w:ins>
            <w:ins w:id="834" w:author="Greg Landry" w:date="2017-02-28T13:48:00Z">
              <w:r w:rsidR="00CD2AA7">
                <w:t>16</w:t>
              </w:r>
            </w:ins>
          </w:p>
        </w:tc>
        <w:tc>
          <w:tcPr>
            <w:tcW w:w="1411" w:type="dxa"/>
            <w:tcPrChange w:id="835" w:author="Greg Landry" w:date="2017-02-28T13:54:00Z">
              <w:tcPr>
                <w:tcW w:w="1384" w:type="dxa"/>
                <w:gridSpan w:val="2"/>
              </w:tcPr>
            </w:tcPrChange>
          </w:tcPr>
          <w:p w14:paraId="103A4882" w14:textId="127213F8" w:rsidR="00CD2AA7" w:rsidRDefault="00CD2AA7" w:rsidP="00CF1E36">
            <w:pPr>
              <w:pStyle w:val="ListParagraph"/>
              <w:ind w:left="0"/>
              <w:rPr>
                <w:ins w:id="836" w:author="Greg Landry" w:date="2017-02-28T13:48:00Z"/>
              </w:rPr>
            </w:pPr>
            <w:ins w:id="837" w:author="Greg Landry" w:date="2017-02-28T13:48:00Z">
              <w:r>
                <w:t>Potentiometer</w:t>
              </w:r>
            </w:ins>
          </w:p>
        </w:tc>
        <w:tc>
          <w:tcPr>
            <w:tcW w:w="4949" w:type="dxa"/>
            <w:tcPrChange w:id="838" w:author="Greg Landry" w:date="2017-02-28T13:54:00Z">
              <w:tcPr>
                <w:tcW w:w="7264" w:type="dxa"/>
                <w:gridSpan w:val="3"/>
              </w:tcPr>
            </w:tcPrChange>
          </w:tcPr>
          <w:p w14:paraId="26FC4E2A" w14:textId="45D95CE2" w:rsidR="00CD2AA7" w:rsidRDefault="008A0AF1" w:rsidP="00CF1E36">
            <w:pPr>
              <w:pStyle w:val="ListParagraph"/>
              <w:ind w:left="0"/>
              <w:rPr>
                <w:ins w:id="839" w:author="Greg Landry" w:date="2017-02-28T13:48:00Z"/>
              </w:rPr>
            </w:pPr>
            <w:ins w:id="840" w:author="Greg Landry" w:date="2017-02-28T13:55:00Z">
              <w:r>
                <w:t xml:space="preserve">Floating point </w:t>
              </w:r>
            </w:ins>
            <w:ins w:id="841" w:author="Greg Landry" w:date="2017-02-28T13:50:00Z">
              <w:r>
                <w:t>p</w:t>
              </w:r>
              <w:r w:rsidR="00AF7DF9">
                <w:t>otentiometer voltage measurement</w:t>
              </w:r>
            </w:ins>
          </w:p>
        </w:tc>
      </w:tr>
    </w:tbl>
    <w:p w14:paraId="5E91EDA6" w14:textId="77777777" w:rsidR="006A1BAB" w:rsidRDefault="006A1BAB" w:rsidP="006A1BAB">
      <w:pPr>
        <w:pStyle w:val="ListParagraph"/>
        <w:rPr>
          <w:ins w:id="842" w:author="Greg Landry" w:date="2017-02-28T13:39:00Z"/>
        </w:rPr>
      </w:pPr>
    </w:p>
    <w:p w14:paraId="35FF3C09" w14:textId="37DF64A4" w:rsidR="006A1BAB" w:rsidRDefault="006A1BAB" w:rsidP="006A1BAB">
      <w:pPr>
        <w:pStyle w:val="ListParagraph"/>
        <w:numPr>
          <w:ilvl w:val="1"/>
          <w:numId w:val="37"/>
        </w:numPr>
        <w:rPr>
          <w:ins w:id="843" w:author="Greg Landry" w:date="2017-02-28T13:41:00Z"/>
        </w:rPr>
      </w:pPr>
      <w:ins w:id="844" w:author="Greg Landry" w:date="2017-02-28T13:39:00Z">
        <w:r>
          <w:lastRenderedPageBreak/>
          <w:t xml:space="preserve">Hint: </w:t>
        </w:r>
      </w:ins>
      <w:ins w:id="845" w:author="Greg Landry" w:date="2017-02-28T13:40:00Z">
        <w:r>
          <w:t>To control the LEDs using I2C, you must first write 0x01 to the LED Control Register</w:t>
        </w:r>
      </w:ins>
      <w:ins w:id="846"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847" w:author="Greg Landry" w:date="2017-02-28T13:39:00Z"/>
        </w:rPr>
      </w:pPr>
      <w:ins w:id="848" w:author="Greg Landry" w:date="2017-02-28T13:41:00Z">
        <w:r>
          <w:t xml:space="preserve">Hint: To turn on a given LED, set that LEDs bit in the LED </w:t>
        </w:r>
      </w:ins>
      <w:ins w:id="849" w:author="Greg Landry" w:date="2017-02-28T13:45:00Z">
        <w:r w:rsidR="00974BDE">
          <w:t>Values</w:t>
        </w:r>
      </w:ins>
      <w:ins w:id="850" w:author="Greg Landry" w:date="2017-02-28T13:41:00Z">
        <w:r>
          <w:t xml:space="preserve"> Register</w:t>
        </w:r>
      </w:ins>
      <w:ins w:id="851" w:author="Greg Landry" w:date="2017-02-28T13:51:00Z">
        <w:r w:rsidR="002031A1">
          <w:t xml:space="preserve"> (at offset 0x04)</w:t>
        </w:r>
      </w:ins>
      <w:ins w:id="852" w:author="Greg Landry" w:date="2017-02-28T13:39:00Z">
        <w:r>
          <w:t>.</w:t>
        </w:r>
      </w:ins>
      <w:ins w:id="853" w:author="Greg Landry" w:date="2017-02-28T13:42:00Z">
        <w:r w:rsidR="00BD32E6">
          <w:t xml:space="preserve"> For example, </w:t>
        </w:r>
      </w:ins>
      <w:ins w:id="854" w:author="Greg Landry" w:date="2017-02-28T13:52:00Z">
        <w:r w:rsidR="002031A1">
          <w:t xml:space="preserve">writing </w:t>
        </w:r>
      </w:ins>
      <w:ins w:id="855" w:author="Greg Landry" w:date="2017-02-28T13:42:00Z">
        <w:r w:rsidR="00BD32E6">
          <w:t>0x01 will turn on LED0 while 0x04 will turn on LED2.</w:t>
        </w:r>
      </w:ins>
    </w:p>
    <w:p w14:paraId="64CBD7A0" w14:textId="5E62DDCA" w:rsidR="006A1BAB" w:rsidRDefault="006A1BAB" w:rsidP="006A1BAB">
      <w:pPr>
        <w:pStyle w:val="ListParagraph"/>
        <w:numPr>
          <w:ilvl w:val="1"/>
          <w:numId w:val="37"/>
        </w:numPr>
        <w:rPr>
          <w:ins w:id="856" w:author="Greg Landry" w:date="2017-02-28T13:39:00Z"/>
        </w:rPr>
      </w:pPr>
      <w:ins w:id="857"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ins w:id="858" w:author="Greg Landry [2]" w:date="2017-07-17T16:38:00Z">
        <w:r w:rsidR="00381080">
          <w:t xml:space="preserve"> This is suggested as a best practice – i.e. minimize the amount of processing that you do inside an ISR.</w:t>
        </w:r>
      </w:ins>
    </w:p>
    <w:p w14:paraId="79DF0912" w14:textId="44A4A811" w:rsidR="006A1BAB" w:rsidRDefault="00BD32E6" w:rsidP="006A1BAB">
      <w:pPr>
        <w:pStyle w:val="Heading3"/>
        <w:rPr>
          <w:ins w:id="859" w:author="Greg Landry" w:date="2017-02-28T13:39:00Z"/>
        </w:rPr>
      </w:pPr>
      <w:ins w:id="860" w:author="Greg Landry" w:date="2017-02-28T13:39:00Z">
        <w:r>
          <w:t>07</w:t>
        </w:r>
        <w:r w:rsidR="006A1BAB">
          <w:t xml:space="preserve"> (I2C READ) Read </w:t>
        </w:r>
      </w:ins>
      <w:ins w:id="861" w:author="Greg Landry" w:date="2017-02-28T18:33:00Z">
        <w:r w:rsidR="003D390A">
          <w:t xml:space="preserve">Analog Co-Processor </w:t>
        </w:r>
      </w:ins>
      <w:ins w:id="862" w:author="Greg Landry" w:date="2017-02-28T13:39:00Z">
        <w:r w:rsidR="003D390A">
          <w:t>Sensor V</w:t>
        </w:r>
        <w:r w:rsidR="006A1BAB">
          <w:t>alues</w:t>
        </w:r>
      </w:ins>
      <w:ins w:id="863" w:author="Greg Landry" w:date="2017-02-28T18:33:00Z">
        <w:r w:rsidR="003D390A">
          <w:t xml:space="preserve"> over I2C</w:t>
        </w:r>
      </w:ins>
    </w:p>
    <w:p w14:paraId="7C6BF9D6" w14:textId="0C0DA703" w:rsidR="006A1BAB" w:rsidRDefault="006A1BAB" w:rsidP="006A1BAB">
      <w:pPr>
        <w:pStyle w:val="ListParagraph"/>
        <w:numPr>
          <w:ilvl w:val="0"/>
          <w:numId w:val="38"/>
        </w:numPr>
        <w:rPr>
          <w:ins w:id="864" w:author="Greg Landry" w:date="2017-02-28T13:39:00Z"/>
        </w:rPr>
      </w:pPr>
      <w:ins w:id="865" w:author="Greg Landry" w:date="2017-02-28T13:39:00Z">
        <w:r>
          <w:t xml:space="preserve">Copy </w:t>
        </w:r>
      </w:ins>
      <w:ins w:id="866" w:author="Greg Landry" w:date="2017-02-28T13:43:00Z">
        <w:r w:rsidR="00BD32E6">
          <w:t>06</w:t>
        </w:r>
      </w:ins>
      <w:ins w:id="867" w:author="Greg Landry" w:date="2017-02-28T13:39:00Z">
        <w:r>
          <w:t xml:space="preserve">_i2cwrite to </w:t>
        </w:r>
      </w:ins>
      <w:ins w:id="868" w:author="Greg Landry" w:date="2017-02-28T13:43:00Z">
        <w:r w:rsidR="00BD32E6">
          <w:t>07</w:t>
        </w:r>
      </w:ins>
      <w:ins w:id="869"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870" w:author="Greg Landry" w:date="2017-02-28T13:39:00Z"/>
        </w:rPr>
      </w:pPr>
      <w:ins w:id="871" w:author="Greg Landry" w:date="2017-02-28T13:39:00Z">
        <w:r>
          <w:t>Update the code so that every time the button is press</w:t>
        </w:r>
        <w:r w:rsidR="00BD32E6">
          <w:t xml:space="preserve">ed the temperature, </w:t>
        </w:r>
        <w:r>
          <w:t>humidity</w:t>
        </w:r>
      </w:ins>
      <w:ins w:id="872" w:author="Greg Landry" w:date="2017-02-28T13:44:00Z">
        <w:r w:rsidR="00BD32E6">
          <w:t>, ambient light, and Potentiometer</w:t>
        </w:r>
      </w:ins>
      <w:ins w:id="873"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874" w:author="Greg Landry" w:date="2017-03-01T11:16:00Z"/>
        </w:rPr>
      </w:pPr>
      <w:ins w:id="875" w:author="Greg Landry" w:date="2017-02-28T13:39:00Z">
        <w:r>
          <w:t xml:space="preserve">Hint: Remember to set the offset to </w:t>
        </w:r>
      </w:ins>
      <w:ins w:id="876" w:author="Greg Landry" w:date="2017-02-28T13:54:00Z">
        <w:r w:rsidR="008A0AF1">
          <w:t>0x0</w:t>
        </w:r>
      </w:ins>
      <w:ins w:id="877" w:author="Greg Landry" w:date="2017-02-28T13:39:00Z">
        <w:r w:rsidR="008A0AF1">
          <w:t>7</w:t>
        </w:r>
        <w:r>
          <w:t xml:space="preserve"> to read the temperature. You can do this just once and it will stay set for all future reads. W</w:t>
        </w:r>
        <w:r w:rsidR="008A0AF1">
          <w:t xml:space="preserve">ith an offset of </w:t>
        </w:r>
      </w:ins>
      <w:ins w:id="878" w:author="Greg Landry" w:date="2017-02-28T13:54:00Z">
        <w:r w:rsidR="008A0AF1">
          <w:t>0x</w:t>
        </w:r>
      </w:ins>
      <w:ins w:id="879" w:author="Greg Landry" w:date="2017-02-28T13:39:00Z">
        <w:r w:rsidR="008A0AF1">
          <w:t>07</w:t>
        </w:r>
        <w:r>
          <w:t xml:space="preserve"> you can read </w:t>
        </w:r>
      </w:ins>
      <w:ins w:id="880" w:author="Greg Landry" w:date="2017-02-28T13:55:00Z">
        <w:r w:rsidR="008A0AF1">
          <w:t>16</w:t>
        </w:r>
      </w:ins>
      <w:ins w:id="881" w:author="Greg Landry" w:date="2017-02-28T13:39:00Z">
        <w:r w:rsidR="008A0AF1">
          <w:t xml:space="preserve"> bytes to get the temperature, </w:t>
        </w:r>
        <w:r>
          <w:t>humidity</w:t>
        </w:r>
      </w:ins>
      <w:ins w:id="882" w:author="Greg Landry" w:date="2017-02-28T13:55:00Z">
        <w:r w:rsidR="008A0AF1">
          <w:t>, ambient light, and potentiometer</w:t>
        </w:r>
      </w:ins>
      <w:ins w:id="883" w:author="Greg Landry" w:date="2017-02-28T13:39:00Z">
        <w:r>
          <w:t xml:space="preserve"> values</w:t>
        </w:r>
      </w:ins>
      <w:ins w:id="884" w:author="Greg Landry" w:date="2017-02-28T13:55:00Z">
        <w:r w:rsidR="008A0AF1">
          <w:t xml:space="preserve"> (4 bytes each)</w:t>
        </w:r>
      </w:ins>
      <w:ins w:id="885" w:author="Greg Landry" w:date="2017-02-28T13:39:00Z">
        <w:r>
          <w:t>.</w:t>
        </w:r>
      </w:ins>
    </w:p>
    <w:p w14:paraId="021191C1" w14:textId="7D0D1876" w:rsidR="006A1BAB" w:rsidRDefault="008A0AF1" w:rsidP="006A1BAB">
      <w:pPr>
        <w:pStyle w:val="Heading3"/>
        <w:rPr>
          <w:ins w:id="886" w:author="Greg Landry" w:date="2017-02-28T13:39:00Z"/>
        </w:rPr>
      </w:pPr>
      <w:ins w:id="887" w:author="Greg Landry" w:date="2017-02-28T13:56:00Z">
        <w:r>
          <w:t>08</w:t>
        </w:r>
      </w:ins>
      <w:ins w:id="888"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889" w:author="Greg Landry" w:date="2017-02-28T13:39:00Z"/>
        </w:rPr>
      </w:pPr>
      <w:ins w:id="890" w:author="Greg Landry" w:date="2017-02-28T13:39:00Z">
        <w:r>
          <w:t xml:space="preserve">Copy </w:t>
        </w:r>
      </w:ins>
      <w:ins w:id="891" w:author="Greg Landry" w:date="2017-02-28T13:56:00Z">
        <w:r w:rsidR="008A0AF1">
          <w:t>06</w:t>
        </w:r>
      </w:ins>
      <w:ins w:id="892" w:author="Greg Landry" w:date="2017-02-28T13:39:00Z">
        <w:r>
          <w:t xml:space="preserve">_i2cwrite to </w:t>
        </w:r>
      </w:ins>
      <w:ins w:id="893" w:author="Greg Landry" w:date="2017-02-28T13:56:00Z">
        <w:r w:rsidR="008A0AF1">
          <w:t>08</w:t>
        </w:r>
      </w:ins>
      <w:ins w:id="894"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895" w:author="Greg Landry" w:date="2017-02-28T13:39:00Z"/>
        </w:rPr>
      </w:pPr>
      <w:ins w:id="896"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897" w:author="Greg Landry" w:date="2017-02-28T13:39:00Z"/>
        </w:rPr>
      </w:pPr>
      <w:ins w:id="898"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899" w:author="Greg Landry" w:date="2017-02-28T13:39:00Z"/>
        </w:rPr>
      </w:pPr>
      <w:ins w:id="900" w:author="Greg Landry" w:date="2017-02-28T13:39:00Z">
        <w:r>
          <w:t>What addresses are found on the shield?</w:t>
        </w:r>
      </w:ins>
    </w:p>
    <w:p w14:paraId="070FB89B" w14:textId="07F3B28B" w:rsidR="006A1BAB" w:rsidRDefault="006A1BAB" w:rsidP="006A1BAB">
      <w:pPr>
        <w:pStyle w:val="ListParagraph"/>
        <w:numPr>
          <w:ilvl w:val="1"/>
          <w:numId w:val="40"/>
        </w:numPr>
        <w:rPr>
          <w:ins w:id="901" w:author="Greg Landry" w:date="2017-03-01T11:16:00Z"/>
        </w:rPr>
      </w:pPr>
      <w:ins w:id="902" w:author="Greg Landry" w:date="2017-02-28T13:39:00Z">
        <w:r>
          <w:t xml:space="preserve">Hint: There should be </w:t>
        </w:r>
      </w:ins>
      <w:ins w:id="903" w:author="Greg Landry" w:date="2017-04-11T16:15:00Z">
        <w:r w:rsidR="00253FB7">
          <w:t>2</w:t>
        </w:r>
      </w:ins>
      <w:ins w:id="904" w:author="Greg Landry" w:date="2017-02-28T13:39:00Z">
        <w:r>
          <w:t xml:space="preserve"> – one for the PSoC analog co-processor, </w:t>
        </w:r>
      </w:ins>
      <w:ins w:id="905" w:author="Greg Landry" w:date="2017-04-11T16:15:00Z">
        <w:r w:rsidR="00253FB7">
          <w:t xml:space="preserve">and </w:t>
        </w:r>
      </w:ins>
      <w:ins w:id="906" w:author="Greg Landry" w:date="2017-02-28T13:56:00Z">
        <w:r w:rsidR="00253FB7">
          <w:t>one for the OLED</w:t>
        </w:r>
      </w:ins>
      <w:ins w:id="907" w:author="Greg Landry" w:date="2017-02-28T13:39:00Z">
        <w:r>
          <w:t>.</w:t>
        </w:r>
      </w:ins>
    </w:p>
    <w:p w14:paraId="412C8A69" w14:textId="0F860DF1" w:rsidR="004A35DF" w:rsidRDefault="001F5F35" w:rsidP="004A35DF">
      <w:pPr>
        <w:pStyle w:val="Heading3"/>
      </w:pPr>
      <w:del w:id="908" w:author="Greg Landry" w:date="2017-02-28T13:57:00Z">
        <w:r w:rsidDel="008A0AF1">
          <w:delText xml:space="preserve">07 </w:delText>
        </w:r>
      </w:del>
      <w:ins w:id="909" w:author="Greg Landry" w:date="2017-02-28T13:57:00Z">
        <w:r w:rsidR="008A0AF1">
          <w:t xml:space="preserve">09 </w:t>
        </w:r>
      </w:ins>
      <w:r w:rsidR="00405E7C">
        <w:t>(</w:t>
      </w:r>
      <w:r w:rsidR="0024688A">
        <w:t>Advanced</w:t>
      </w:r>
      <w:r w:rsidR="00405E7C">
        <w:t>)</w:t>
      </w:r>
      <w:r w:rsidR="0024688A">
        <w:t xml:space="preserve"> </w:t>
      </w:r>
      <w:r w:rsidR="004A35DF">
        <w:t>(PWM) LED brightness</w:t>
      </w:r>
      <w:del w:id="910"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911" w:author="Greg Landry" w:date="2017-02-28T14:33:00Z">
        <w:r w:rsidDel="00BE4082">
          <w:delText>04</w:delText>
        </w:r>
      </w:del>
      <w:ins w:id="912" w:author="Greg Landry" w:date="2017-02-28T14:33:00Z">
        <w:r w:rsidR="00BE4082">
          <w:t>02</w:t>
        </w:r>
      </w:ins>
      <w:r>
        <w:t>_blink</w:t>
      </w:r>
      <w:del w:id="913" w:author="Greg Landry" w:date="2017-02-28T14:33:00Z">
        <w:r w:rsidDel="00BE4082">
          <w:delText>shield</w:delText>
        </w:r>
      </w:del>
      <w:r>
        <w:t>led pro</w:t>
      </w:r>
      <w:r w:rsidR="00C71A00">
        <w:t xml:space="preserve">ject to </w:t>
      </w:r>
      <w:del w:id="914" w:author="Greg Landry" w:date="2017-02-28T14:27:00Z">
        <w:r w:rsidR="00C71A00" w:rsidDel="00817C98">
          <w:delText>07</w:delText>
        </w:r>
      </w:del>
      <w:ins w:id="915"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916" w:author="Greg Landry" w:date="2017-02-28T14:34:00Z">
        <w:r w:rsidDel="00BE4082">
          <w:delText>the Green</w:delText>
        </w:r>
      </w:del>
      <w:ins w:id="917" w:author="Greg Landry" w:date="2017-02-28T14:34:00Z">
        <w:r w:rsidR="00BE4082">
          <w:t>WICED_SH_</w:t>
        </w:r>
      </w:ins>
      <w:del w:id="918" w:author="Greg Landry" w:date="2017-02-28T14:34:00Z">
        <w:r w:rsidDel="00BE4082">
          <w:delText xml:space="preserve"> </w:delText>
        </w:r>
      </w:del>
      <w:r>
        <w:t>LED</w:t>
      </w:r>
      <w:ins w:id="919"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920" w:author="Greg Landry" w:date="2017-02-28T14:37:00Z"/>
        </w:rPr>
      </w:pPr>
      <w:r>
        <w:t xml:space="preserve">Hint: The </w:t>
      </w:r>
      <w:del w:id="921" w:author="Greg Landry" w:date="2017-02-28T14:35:00Z">
        <w:r w:rsidDel="00BE4082">
          <w:delText xml:space="preserve">Green </w:delText>
        </w:r>
      </w:del>
      <w:r>
        <w:t>LED is connected to WICED_GPIO_</w:t>
      </w:r>
      <w:del w:id="922" w:author="Greg Landry" w:date="2017-02-28T14:35:00Z">
        <w:r w:rsidDel="00BE4082">
          <w:delText xml:space="preserve">3 </w:delText>
        </w:r>
      </w:del>
      <w:ins w:id="923" w:author="Greg Landry" w:date="2017-02-28T14:35:00Z">
        <w:r w:rsidR="00BE4082">
          <w:t>1</w:t>
        </w:r>
      </w:ins>
      <w:ins w:id="924" w:author="Greg Landry" w:date="2017-04-04T11:58:00Z">
        <w:r w:rsidR="00FB33D4">
          <w:t>7</w:t>
        </w:r>
      </w:ins>
      <w:ins w:id="925"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926"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927"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928" w:author="Greg Landry" w:date="2017-02-28T14:36:00Z"/>
        </w:rPr>
      </w:pPr>
      <w:ins w:id="929" w:author="Greg Landry" w:date="2017-02-28T14:38:00Z">
        <w:r>
          <w:t xml:space="preserve">Configure the PWM and </w:t>
        </w:r>
      </w:ins>
      <w:del w:id="930" w:author="Greg Landry" w:date="2017-02-28T14:36:00Z">
        <w:r w:rsidR="000028F4" w:rsidDel="00BE4082">
          <w:delText xml:space="preserve">Hint: Don’t forget to </w:delText>
        </w:r>
      </w:del>
      <w:del w:id="931" w:author="Greg Landry" w:date="2017-02-28T14:33:00Z">
        <w:r w:rsidR="000028F4" w:rsidDel="00BE4082">
          <w:delText>start the PWM after configuring it</w:delText>
        </w:r>
      </w:del>
      <w:del w:id="932"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933" w:author="Greg Landry" w:date="2017-02-28T14:38:00Z">
        <w:r>
          <w:t>c</w:t>
        </w:r>
      </w:ins>
      <w:del w:id="934" w:author="Greg Landry" w:date="2017-02-28T14:38:00Z">
        <w:r w:rsidR="00E95F0D" w:rsidDel="00A12C38">
          <w:delText>C</w:delText>
        </w:r>
      </w:del>
      <w:r w:rsidR="00E95F0D">
        <w:t xml:space="preserve">hange the duty cycle </w:t>
      </w:r>
      <w:del w:id="935"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936" w:author="Greg Landry" w:date="2017-02-28T14:36:00Z"/>
        </w:rPr>
      </w:pPr>
      <w:ins w:id="937" w:author="Greg Landry" w:date="2017-02-28T14:36:00Z">
        <w:r>
          <w:t xml:space="preserve">Hint: Don’t forget to call the </w:t>
        </w:r>
      </w:ins>
      <w:proofErr w:type="spellStart"/>
      <w:ins w:id="938" w:author="Greg Landry" w:date="2017-02-28T14:38:00Z">
        <w:r w:rsidR="00A12C38">
          <w:t>wiced_pwm_</w:t>
        </w:r>
      </w:ins>
      <w:ins w:id="939" w:author="Greg Landry" w:date="2017-02-28T14:36:00Z">
        <w:r>
          <w:t>start</w:t>
        </w:r>
        <w:proofErr w:type="spellEnd"/>
        <w:r>
          <w:t xml:space="preserve"> function after you call the </w:t>
        </w:r>
      </w:ins>
      <w:proofErr w:type="spellStart"/>
      <w:ins w:id="940" w:author="Greg Landry" w:date="2017-02-28T14:38:00Z">
        <w:r w:rsidR="00A12C38">
          <w:t>wiced_pwm_</w:t>
        </w:r>
      </w:ins>
      <w:ins w:id="941"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942" w:author="Greg Landry" w:date="2017-02-28T14:34:00Z"/>
        </w:rPr>
      </w:pPr>
      <w:del w:id="943"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944" w:author="Greg Landry" w:date="2017-02-28T13:38:00Z"/>
        </w:rPr>
      </w:pPr>
      <w:del w:id="945"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946" w:author="Greg Landry" w:date="2017-02-28T13:38:00Z"/>
        </w:rPr>
      </w:pPr>
      <w:del w:id="947"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948" w:author="Greg Landry" w:date="2017-02-28T13:38:00Z"/>
        </w:rPr>
      </w:pPr>
      <w:del w:id="949"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950" w:author="Greg Landry" w:date="2017-02-28T13:38:00Z"/>
        </w:rPr>
      </w:pPr>
      <w:del w:id="951"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952" w:author="Greg Landry" w:date="2017-02-28T13:38:00Z"/>
        </w:rPr>
      </w:pPr>
      <w:del w:id="953"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954" w:author="Greg Landry" w:date="2017-02-28T13:38:00Z"/>
        </w:rPr>
      </w:pPr>
      <w:del w:id="955"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956" w:author="Greg Landry" w:date="2017-02-28T13:38:00Z"/>
        </w:rPr>
      </w:pPr>
      <w:del w:id="957"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958" w:author="Greg Landry" w:date="2017-02-28T13:38:00Z"/>
        </w:rPr>
      </w:pPr>
      <w:del w:id="959"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960" w:author="Greg Landry" w:date="2017-02-28T13:38:00Z"/>
        </w:rPr>
      </w:pPr>
      <w:del w:id="961"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962" w:author="Greg Landry" w:date="2017-02-28T13:38:00Z"/>
        </w:rPr>
      </w:pPr>
      <w:del w:id="963"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964" w:author="Greg Landry" w:date="2017-02-28T13:38:00Z"/>
        </w:rPr>
      </w:pPr>
      <w:del w:id="965"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966" w:author="Greg Landry" w:date="2017-02-28T13:38:00Z"/>
        </w:rPr>
      </w:pPr>
      <w:del w:id="967"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968" w:author="Greg Landry" w:date="2017-02-28T14:26:00Z">
        <w:r w:rsidDel="00817C98">
          <w:delText>09</w:delText>
        </w:r>
      </w:del>
      <w:ins w:id="969"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970" w:author="Greg Landry" w:date="2017-02-28T14:27:00Z">
        <w:r w:rsidDel="00817C98">
          <w:delText>06</w:delText>
        </w:r>
      </w:del>
      <w:ins w:id="971" w:author="Greg Landry" w:date="2017-02-28T14:27:00Z">
        <w:r w:rsidR="00817C98">
          <w:t>05</w:t>
        </w:r>
      </w:ins>
      <w:r>
        <w:t xml:space="preserve">_interrupt project to </w:t>
      </w:r>
      <w:del w:id="972" w:author="Greg Landry" w:date="2017-02-28T14:27:00Z">
        <w:r w:rsidDel="00817C98">
          <w:delText>09</w:delText>
        </w:r>
      </w:del>
      <w:ins w:id="973"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w:t>
      </w:r>
      <w:proofErr w:type="gramStart"/>
      <w:r w:rsidR="00B24F30">
        <w:t>have to</w:t>
      </w:r>
      <w:proofErr w:type="gramEnd"/>
      <w:r w:rsidR="00B24F30">
        <w:t xml:space="preserve">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w:t>
      </w:r>
      <w:proofErr w:type="gramStart"/>
      <w:r w:rsidRPr="006B0BCB">
        <w:t>DEFINES :</w:t>
      </w:r>
      <w:proofErr w:type="gramEnd"/>
      <w:r w:rsidRPr="006B0BCB">
        <w:t>=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974" w:author="Greg Landry" w:date="2017-02-28T14:27:00Z">
        <w:r w:rsidDel="00817C98">
          <w:delText>10</w:delText>
        </w:r>
        <w:r w:rsidR="006B1CF2" w:rsidDel="00817C98">
          <w:delText xml:space="preserve"> </w:delText>
        </w:r>
      </w:del>
      <w:ins w:id="975"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976" w:author="Greg Landry" w:date="2017-02-28T14:27:00Z">
        <w:r w:rsidDel="00817C98">
          <w:delText>09</w:delText>
        </w:r>
      </w:del>
      <w:ins w:id="977" w:author="Greg Landry" w:date="2017-02-28T14:27:00Z">
        <w:r w:rsidR="00817C98">
          <w:t>10</w:t>
        </w:r>
      </w:ins>
      <w:r>
        <w:t>_uartsend to</w:t>
      </w:r>
      <w:r w:rsidR="009B2D05">
        <w:t xml:space="preserve"> </w:t>
      </w:r>
      <w:del w:id="978" w:author="Greg Landry" w:date="2017-02-28T14:27:00Z">
        <w:r w:rsidR="009B2D05" w:rsidDel="00817C98">
          <w:delText>10</w:delText>
        </w:r>
      </w:del>
      <w:ins w:id="979"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980" w:author="Greg Landry" w:date="2017-02-28T13:39:00Z"/>
        </w:rPr>
      </w:pPr>
      <w:del w:id="981" w:author="Greg Landry" w:date="2017-02-28T13:39:00Z">
        <w:r w:rsidDel="006A1BAB">
          <w:delText xml:space="preserve">11 </w:delText>
        </w:r>
      </w:del>
      <w:del w:id="982"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83" w:author="Greg Landry" w:date="2017-02-28T13:39:00Z">
        <w:r w:rsidDel="006A1BAB">
          <w:delText>(I2C WRITE) Change LED state on shield</w:delText>
        </w:r>
      </w:del>
      <w:del w:id="984"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985" w:author="Greg Landry" w:date="2017-02-28T13:39:00Z"/>
        </w:rPr>
      </w:pPr>
      <w:del w:id="986"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987" w:author="Greg Landry" w:date="2017-02-28T13:39:00Z"/>
        </w:rPr>
      </w:pPr>
      <w:del w:id="988"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989" w:author="Greg Landry" w:date="2017-02-28T13:39:00Z"/>
        </w:rPr>
      </w:pPr>
      <w:del w:id="990"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991" w:author="Greg Landry" w:date="2017-02-28T13:39:00Z"/>
        </w:rPr>
      </w:pPr>
      <w:del w:id="992"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993" w:author="Greg Landry" w:date="2017-02-28T13:39:00Z"/>
        </w:rPr>
      </w:pPr>
      <w:del w:id="994"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995" w:author="Greg Landry" w:date="2017-02-28T13:39:00Z"/>
        </w:rPr>
      </w:pPr>
      <w:del w:id="996"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997" w:author="Greg Landry" w:date="2017-02-28T13:39:00Z"/>
        </w:rPr>
      </w:pPr>
      <w:del w:id="998"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999" w:author="Greg Landry" w:date="2017-02-28T13:39:00Z"/>
        </w:rPr>
      </w:pPr>
      <w:del w:id="1000"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1001" w:author="Greg Landry" w:date="2017-02-28T13:39:00Z"/>
        </w:rPr>
      </w:pPr>
      <w:del w:id="1002"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1003"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1004" w:author="Greg Landry" w:date="2017-02-28T13:39:00Z"/>
              </w:rPr>
            </w:pPr>
            <w:del w:id="1005"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1006" w:author="Greg Landry" w:date="2017-02-28T13:39:00Z"/>
              </w:rPr>
            </w:pPr>
            <w:del w:id="1007"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1008" w:author="Greg Landry" w:date="2017-02-28T13:39:00Z"/>
              </w:rPr>
            </w:pPr>
            <w:del w:id="1009" w:author="Greg Landry" w:date="2017-02-28T13:39:00Z">
              <w:r w:rsidDel="006A1BAB">
                <w:delText>Details</w:delText>
              </w:r>
            </w:del>
          </w:p>
        </w:tc>
      </w:tr>
      <w:tr w:rsidR="00D565C4" w:rsidDel="006A1BAB" w14:paraId="241CBE39" w14:textId="04EB440D" w:rsidTr="00D565C4">
        <w:trPr>
          <w:jc w:val="center"/>
          <w:del w:id="1010" w:author="Greg Landry" w:date="2017-02-28T13:39:00Z"/>
        </w:trPr>
        <w:tc>
          <w:tcPr>
            <w:tcW w:w="815" w:type="dxa"/>
          </w:tcPr>
          <w:p w14:paraId="104EA5A4" w14:textId="7EEE8692" w:rsidR="00D565C4" w:rsidDel="006A1BAB" w:rsidRDefault="00D565C4" w:rsidP="00D565C4">
            <w:pPr>
              <w:pStyle w:val="ListParagraph"/>
              <w:ind w:left="0"/>
              <w:rPr>
                <w:del w:id="1011" w:author="Greg Landry" w:date="2017-02-28T13:39:00Z"/>
              </w:rPr>
            </w:pPr>
            <w:del w:id="1012"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1013" w:author="Greg Landry" w:date="2017-02-28T13:39:00Z"/>
              </w:rPr>
            </w:pPr>
            <w:del w:id="1014"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1015" w:author="Greg Landry" w:date="2017-02-28T13:39:00Z"/>
              </w:rPr>
            </w:pPr>
            <w:del w:id="1016" w:author="Greg Landry" w:date="2017-02-28T13:39:00Z">
              <w:r w:rsidDel="006A1BAB">
                <w:delText>0 = OFF, non-zero = ON</w:delText>
              </w:r>
            </w:del>
          </w:p>
        </w:tc>
      </w:tr>
      <w:tr w:rsidR="00D565C4" w:rsidDel="006A1BAB" w14:paraId="0995A3FD" w14:textId="14A29A9E" w:rsidTr="00D565C4">
        <w:trPr>
          <w:jc w:val="center"/>
          <w:del w:id="1017" w:author="Greg Landry" w:date="2017-02-28T13:39:00Z"/>
        </w:trPr>
        <w:tc>
          <w:tcPr>
            <w:tcW w:w="815" w:type="dxa"/>
          </w:tcPr>
          <w:p w14:paraId="7DBA660C" w14:textId="509E4FDC" w:rsidR="00D565C4" w:rsidDel="006A1BAB" w:rsidRDefault="00D565C4" w:rsidP="00D565C4">
            <w:pPr>
              <w:pStyle w:val="ListParagraph"/>
              <w:ind w:left="0"/>
              <w:rPr>
                <w:del w:id="1018" w:author="Greg Landry" w:date="2017-02-28T13:39:00Z"/>
              </w:rPr>
            </w:pPr>
            <w:del w:id="1019"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1020" w:author="Greg Landry" w:date="2017-02-28T13:39:00Z"/>
              </w:rPr>
            </w:pPr>
            <w:del w:id="1021"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1022" w:author="Greg Landry" w:date="2017-02-28T13:39:00Z"/>
              </w:rPr>
            </w:pPr>
            <w:del w:id="1023" w:author="Greg Landry" w:date="2017-02-28T13:39:00Z">
              <w:r w:rsidDel="006A1BAB">
                <w:delText>0 = OFF, non-zero = ON</w:delText>
              </w:r>
            </w:del>
          </w:p>
        </w:tc>
      </w:tr>
      <w:tr w:rsidR="00D565C4" w:rsidDel="006A1BAB" w14:paraId="2873FA55" w14:textId="2463A666" w:rsidTr="00D565C4">
        <w:trPr>
          <w:jc w:val="center"/>
          <w:del w:id="1024" w:author="Greg Landry" w:date="2017-02-28T13:39:00Z"/>
        </w:trPr>
        <w:tc>
          <w:tcPr>
            <w:tcW w:w="815" w:type="dxa"/>
          </w:tcPr>
          <w:p w14:paraId="65635D87" w14:textId="3D125E6A" w:rsidR="00D565C4" w:rsidDel="006A1BAB" w:rsidRDefault="00D565C4" w:rsidP="00D565C4">
            <w:pPr>
              <w:pStyle w:val="ListParagraph"/>
              <w:ind w:left="0"/>
              <w:rPr>
                <w:del w:id="1025" w:author="Greg Landry" w:date="2017-02-28T13:39:00Z"/>
              </w:rPr>
            </w:pPr>
            <w:del w:id="1026"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1027" w:author="Greg Landry" w:date="2017-02-28T13:39:00Z"/>
              </w:rPr>
            </w:pPr>
            <w:del w:id="1028"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1029" w:author="Greg Landry" w:date="2017-02-28T13:39:00Z"/>
              </w:rPr>
            </w:pPr>
            <w:del w:id="1030" w:author="Greg Landry" w:date="2017-02-28T13:39:00Z">
              <w:r w:rsidDel="006A1BAB">
                <w:delText>LSB of temperature * 100</w:delText>
              </w:r>
            </w:del>
          </w:p>
        </w:tc>
      </w:tr>
      <w:tr w:rsidR="00D565C4" w:rsidDel="006A1BAB" w14:paraId="64A97428" w14:textId="6440202A" w:rsidTr="00D565C4">
        <w:trPr>
          <w:jc w:val="center"/>
          <w:del w:id="1031" w:author="Greg Landry" w:date="2017-02-28T13:39:00Z"/>
        </w:trPr>
        <w:tc>
          <w:tcPr>
            <w:tcW w:w="815" w:type="dxa"/>
          </w:tcPr>
          <w:p w14:paraId="793984BD" w14:textId="1DF36DF9" w:rsidR="00D565C4" w:rsidDel="006A1BAB" w:rsidRDefault="00D565C4" w:rsidP="00D565C4">
            <w:pPr>
              <w:pStyle w:val="ListParagraph"/>
              <w:ind w:left="0"/>
              <w:rPr>
                <w:del w:id="1032" w:author="Greg Landry" w:date="2017-02-28T13:39:00Z"/>
              </w:rPr>
            </w:pPr>
            <w:del w:id="1033"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1034" w:author="Greg Landry" w:date="2017-02-28T13:39:00Z"/>
              </w:rPr>
            </w:pPr>
            <w:del w:id="1035"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1036" w:author="Greg Landry" w:date="2017-02-28T13:39:00Z"/>
              </w:rPr>
            </w:pPr>
            <w:del w:id="1037" w:author="Greg Landry" w:date="2017-02-28T13:39:00Z">
              <w:r w:rsidDel="006A1BAB">
                <w:delText>MSB of temperature * 100</w:delText>
              </w:r>
            </w:del>
          </w:p>
        </w:tc>
      </w:tr>
      <w:tr w:rsidR="00D565C4" w:rsidDel="006A1BAB" w14:paraId="31AE2B35" w14:textId="22281365" w:rsidTr="00D565C4">
        <w:trPr>
          <w:jc w:val="center"/>
          <w:del w:id="1038" w:author="Greg Landry" w:date="2017-02-28T13:39:00Z"/>
        </w:trPr>
        <w:tc>
          <w:tcPr>
            <w:tcW w:w="815" w:type="dxa"/>
          </w:tcPr>
          <w:p w14:paraId="0C31495B" w14:textId="0B1ECD58" w:rsidR="00D565C4" w:rsidDel="006A1BAB" w:rsidRDefault="00D565C4" w:rsidP="00D565C4">
            <w:pPr>
              <w:pStyle w:val="ListParagraph"/>
              <w:ind w:left="0"/>
              <w:rPr>
                <w:del w:id="1039" w:author="Greg Landry" w:date="2017-02-28T13:39:00Z"/>
              </w:rPr>
            </w:pPr>
            <w:del w:id="1040"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1041" w:author="Greg Landry" w:date="2017-02-28T13:39:00Z"/>
              </w:rPr>
            </w:pPr>
            <w:del w:id="1042"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1043" w:author="Greg Landry" w:date="2017-02-28T13:39:00Z"/>
              </w:rPr>
            </w:pPr>
            <w:del w:id="1044" w:author="Greg Landry" w:date="2017-02-28T13:39:00Z">
              <w:r w:rsidDel="006A1BAB">
                <w:delText>LSB of humidity * 10</w:delText>
              </w:r>
            </w:del>
          </w:p>
        </w:tc>
      </w:tr>
      <w:tr w:rsidR="00D565C4" w:rsidDel="006A1BAB" w14:paraId="446243C5" w14:textId="10855D00" w:rsidTr="00D565C4">
        <w:trPr>
          <w:jc w:val="center"/>
          <w:del w:id="1045" w:author="Greg Landry" w:date="2017-02-28T13:39:00Z"/>
        </w:trPr>
        <w:tc>
          <w:tcPr>
            <w:tcW w:w="815" w:type="dxa"/>
          </w:tcPr>
          <w:p w14:paraId="00E9347C" w14:textId="767CD1B2" w:rsidR="00D565C4" w:rsidDel="006A1BAB" w:rsidRDefault="00D565C4" w:rsidP="00D565C4">
            <w:pPr>
              <w:pStyle w:val="ListParagraph"/>
              <w:ind w:left="0"/>
              <w:rPr>
                <w:del w:id="1046" w:author="Greg Landry" w:date="2017-02-28T13:39:00Z"/>
              </w:rPr>
            </w:pPr>
            <w:del w:id="1047"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1048" w:author="Greg Landry" w:date="2017-02-28T13:39:00Z"/>
              </w:rPr>
            </w:pPr>
            <w:del w:id="1049"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1050" w:author="Greg Landry" w:date="2017-02-28T13:39:00Z"/>
              </w:rPr>
            </w:pPr>
            <w:del w:id="1051" w:author="Greg Landry" w:date="2017-02-28T13:39:00Z">
              <w:r w:rsidDel="006A1BAB">
                <w:delText>LSB of humidity * 10</w:delText>
              </w:r>
            </w:del>
          </w:p>
        </w:tc>
      </w:tr>
    </w:tbl>
    <w:p w14:paraId="6B84185F" w14:textId="674D8F0E" w:rsidR="00D565C4" w:rsidDel="006A1BAB" w:rsidRDefault="00D565C4" w:rsidP="00D565C4">
      <w:pPr>
        <w:pStyle w:val="ListParagraph"/>
        <w:rPr>
          <w:del w:id="1052" w:author="Greg Landry" w:date="2017-02-28T13:39:00Z"/>
        </w:rPr>
      </w:pPr>
    </w:p>
    <w:p w14:paraId="2CE44671" w14:textId="4BBCA7CF" w:rsidR="00D565C4" w:rsidDel="006A1BAB" w:rsidRDefault="00D565C4" w:rsidP="00D565C4">
      <w:pPr>
        <w:pStyle w:val="ListParagraph"/>
        <w:numPr>
          <w:ilvl w:val="1"/>
          <w:numId w:val="37"/>
        </w:numPr>
        <w:rPr>
          <w:del w:id="1053" w:author="Greg Landry" w:date="2017-02-28T13:39:00Z"/>
        </w:rPr>
      </w:pPr>
      <w:del w:id="1054"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1055" w:author="Greg Landry" w:date="2017-02-28T13:39:00Z"/>
        </w:rPr>
      </w:pPr>
      <w:del w:id="1056"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1057" w:author="Greg Landry" w:date="2017-02-28T13:39:00Z"/>
        </w:rPr>
      </w:pPr>
      <w:del w:id="1058"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1059" w:author="Greg Landry" w:date="2017-02-28T13:39:00Z"/>
        </w:rPr>
      </w:pPr>
      <w:del w:id="1060" w:author="Greg Landry" w:date="2017-02-28T13:39:00Z">
        <w:r w:rsidDel="006A1BAB">
          <w:delText>1</w:delText>
        </w:r>
        <w:r w:rsidR="00D565C4" w:rsidDel="006A1BAB">
          <w:delText>2</w:delText>
        </w:r>
        <w:r w:rsidR="001F5F35" w:rsidDel="006A1BAB">
          <w:delText xml:space="preserve"> </w:delText>
        </w:r>
      </w:del>
      <w:del w:id="1061"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1062" w:author="Greg Landry" w:date="2017-02-28T13:39:00Z">
        <w:r w:rsidR="00F06A3E" w:rsidDel="006A1BAB">
          <w:delText>(</w:delText>
        </w:r>
        <w:r w:rsidR="004A35DF" w:rsidDel="006A1BAB">
          <w:delText>I2C READ) Read sensor values</w:delText>
        </w:r>
      </w:del>
      <w:del w:id="1063"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1064" w:author="Greg Landry" w:date="2017-02-28T13:39:00Z"/>
        </w:rPr>
      </w:pPr>
      <w:del w:id="1065"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1066" w:author="Greg Landry" w:date="2017-02-28T13:39:00Z"/>
        </w:rPr>
      </w:pPr>
      <w:del w:id="1067"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1068" w:author="Greg Landry" w:date="2017-02-28T13:39:00Z"/>
        </w:rPr>
      </w:pPr>
      <w:del w:id="1069"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1070" w:author="Greg Landry" w:date="2017-02-28T13:39:00Z"/>
        </w:rPr>
      </w:pPr>
      <w:del w:id="1071"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1072" w:author="Greg Landry" w:date="2017-02-28T13:39:00Z"/>
        </w:rPr>
      </w:pPr>
      <w:del w:id="1073"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1074" w:author="Greg Landry" w:date="2017-02-28T13:39:00Z"/>
        </w:rPr>
      </w:pPr>
      <w:del w:id="1075"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1076" w:author="Greg Landry" w:date="2017-02-28T13:39:00Z"/>
        </w:rPr>
      </w:pPr>
      <w:del w:id="1077"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1078" w:author="Greg Landry" w:date="2017-02-28T13:39:00Z"/>
        </w:rPr>
      </w:pPr>
      <w:del w:id="1079"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1080" w:author="Greg Landry" w:date="2017-02-28T13:39:00Z"/>
        </w:rPr>
      </w:pPr>
      <w:del w:id="1081"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1082" w:author="Greg Landry" w:date="2017-02-28T13:09:00Z"/>
          <w:rFonts w:ascii="Cambria" w:eastAsia="Times New Roman" w:hAnsi="Cambria"/>
          <w:b/>
          <w:bCs/>
          <w:color w:val="4F81BD"/>
          <w:sz w:val="26"/>
          <w:szCs w:val="26"/>
        </w:rPr>
      </w:pPr>
      <w:ins w:id="1083" w:author="Greg Landry" w:date="2017-02-28T13:09:00Z">
        <w:r>
          <w:br w:type="page"/>
        </w:r>
      </w:ins>
    </w:p>
    <w:p w14:paraId="79D29941" w14:textId="73D3B700" w:rsidR="00F377DB" w:rsidDel="00857162" w:rsidRDefault="00383BAC" w:rsidP="00F377DB">
      <w:pPr>
        <w:pStyle w:val="Heading3"/>
        <w:rPr>
          <w:del w:id="1084" w:author="Greg Landry" w:date="2017-02-28T13:09:00Z"/>
        </w:rPr>
      </w:pPr>
      <w:del w:id="1085"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1086" w:author="Greg Landry" w:date="2017-02-28T13:09:00Z"/>
        </w:rPr>
      </w:pPr>
      <w:del w:id="1087"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1088" w:author="Greg Landry" w:date="2017-02-28T13:09:00Z"/>
        </w:rPr>
      </w:pPr>
      <w:del w:id="1089"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1090" w:author="Greg Landry" w:date="2017-02-28T13:09:00Z"/>
        </w:rPr>
      </w:pPr>
      <w:del w:id="1091"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1092" w:author="Greg Landry" w:date="2017-02-28T13:09:00Z"/>
        </w:rPr>
      </w:pPr>
      <w:del w:id="1093"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1094" w:author="Greg Landry" w:date="2017-02-28T13:09:00Z"/>
        </w:rPr>
      </w:pPr>
      <w:del w:id="1095"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1096" w:author="Greg Landry" w:date="2017-02-28T13:09:00Z"/>
        </w:rPr>
      </w:pPr>
      <w:del w:id="1097"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1098" w:author="Greg Landry" w:date="2017-02-28T13:09:00Z"/>
        </w:rPr>
      </w:pPr>
      <w:del w:id="1099"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1100" w:author="Greg Landry" w:date="2017-02-28T13:09:00Z"/>
        </w:rPr>
      </w:pPr>
      <w:del w:id="1101"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1102" w:author="Greg Landry" w:date="2017-02-28T13:09:00Z"/>
        </w:rPr>
      </w:pPr>
      <w:del w:id="1103"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1104" w:author="Greg Landry" w:date="2017-02-28T13:09:00Z"/>
        </w:rPr>
      </w:pPr>
      <w:del w:id="1105"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1106" w:author="Greg Landry" w:date="2017-02-28T13:09:00Z"/>
        </w:rPr>
      </w:pPr>
      <w:del w:id="1107"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1108" w:author="Greg Landry" w:date="2017-02-28T13:09:00Z"/>
        </w:rPr>
      </w:pPr>
      <w:del w:id="1109" w:author="Greg Landry" w:date="2017-02-28T13:09:00Z">
        <w:r w:rsidDel="00857162">
          <w:delText>Hint: on project 04, you no longer need to initialize the GPIO for the Green LED.</w:delText>
        </w:r>
      </w:del>
    </w:p>
    <w:p w14:paraId="525E4872" w14:textId="65832949" w:rsidR="00F42C29" w:rsidDel="00857162" w:rsidRDefault="00F42C29">
      <w:pPr>
        <w:rPr>
          <w:del w:id="1110" w:author="Greg Landry" w:date="2017-02-28T13:09:00Z"/>
          <w:rFonts w:ascii="Cambria" w:eastAsia="Times New Roman" w:hAnsi="Cambria"/>
          <w:b/>
          <w:bCs/>
          <w:color w:val="4F81BD"/>
          <w:sz w:val="26"/>
          <w:szCs w:val="26"/>
        </w:rPr>
      </w:pPr>
      <w:del w:id="1111"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proofErr w:type="gramStart"/>
            <w:r>
              <w:t>snip.gpio</w:t>
            </w:r>
            <w:proofErr w:type="spellEnd"/>
            <w:proofErr w:type="gram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proofErr w:type="gramStart"/>
            <w:r>
              <w:t>snip.uart</w:t>
            </w:r>
            <w:proofErr w:type="spellEnd"/>
            <w:proofErr w:type="gram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proofErr w:type="gramStart"/>
            <w:r>
              <w:t>snip.stdio</w:t>
            </w:r>
            <w:proofErr w:type="spellEnd"/>
            <w:proofErr w:type="gram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5D7FF5F5" w:rsidR="00E402E8" w:rsidRDefault="009733FC" w:rsidP="00534A99">
      <w:pPr>
        <w:rPr>
          <w:ins w:id="1112" w:author="Greg Landry [2]" w:date="2017-07-18T19:33:00Z"/>
        </w:rPr>
      </w:pPr>
      <w:r>
        <w:t>When you update to a new version of WICED, your settings, projects, and make targets don’t get transferred over. This must all be done manually.</w:t>
      </w:r>
    </w:p>
    <w:p w14:paraId="110B91C5" w14:textId="77777777" w:rsidR="00E402E8" w:rsidRDefault="00E402E8">
      <w:pPr>
        <w:rPr>
          <w:ins w:id="1113" w:author="Greg Landry [2]" w:date="2017-07-18T19:33:00Z"/>
        </w:rPr>
      </w:pPr>
      <w:ins w:id="1114" w:author="Greg Landry [2]" w:date="2017-07-18T19:33:00Z">
        <w:r>
          <w:br w:type="page"/>
        </w:r>
      </w:ins>
    </w:p>
    <w:p w14:paraId="3D7F7388" w14:textId="77777777" w:rsidR="00534A99" w:rsidRPr="00F377DB" w:rsidRDefault="00534A99" w:rsidP="00534A99"/>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9953" w14:textId="77777777" w:rsidR="00622A3B" w:rsidRDefault="00622A3B" w:rsidP="00D73ED3">
      <w:r>
        <w:separator/>
      </w:r>
    </w:p>
  </w:endnote>
  <w:endnote w:type="continuationSeparator" w:id="0">
    <w:p w14:paraId="21E5BF15" w14:textId="77777777" w:rsidR="00622A3B" w:rsidRDefault="00622A3B"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38648193"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E402E8">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E402E8">
              <w:rPr>
                <w:b/>
                <w:bCs/>
                <w:noProof/>
              </w:rPr>
              <w:t>18</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B56F" w14:textId="77777777" w:rsidR="00622A3B" w:rsidRDefault="00622A3B" w:rsidP="00D73ED3">
      <w:r>
        <w:separator/>
      </w:r>
    </w:p>
  </w:footnote>
  <w:footnote w:type="continuationSeparator" w:id="0">
    <w:p w14:paraId="288F356F" w14:textId="77777777" w:rsidR="00622A3B" w:rsidRDefault="00622A3B"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Landry [2]">
    <w15:presenceInfo w15:providerId="AD" w15:userId="S-1-12-1-1975327676-1325117367-1464604813-1524360591"/>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3703B"/>
    <w:rsid w:val="0014306C"/>
    <w:rsid w:val="00147C6E"/>
    <w:rsid w:val="00156496"/>
    <w:rsid w:val="00177C4A"/>
    <w:rsid w:val="00177F74"/>
    <w:rsid w:val="00180762"/>
    <w:rsid w:val="0018082E"/>
    <w:rsid w:val="00186DD2"/>
    <w:rsid w:val="001B6190"/>
    <w:rsid w:val="001B6F80"/>
    <w:rsid w:val="001C288A"/>
    <w:rsid w:val="001C67F4"/>
    <w:rsid w:val="001D4C2F"/>
    <w:rsid w:val="001D4DE2"/>
    <w:rsid w:val="001E1312"/>
    <w:rsid w:val="001E1ABC"/>
    <w:rsid w:val="001E478E"/>
    <w:rsid w:val="001E684F"/>
    <w:rsid w:val="001E7F3A"/>
    <w:rsid w:val="001F3692"/>
    <w:rsid w:val="001F5F35"/>
    <w:rsid w:val="002031A1"/>
    <w:rsid w:val="00206407"/>
    <w:rsid w:val="00207568"/>
    <w:rsid w:val="00224116"/>
    <w:rsid w:val="00227150"/>
    <w:rsid w:val="002277CB"/>
    <w:rsid w:val="00231A4A"/>
    <w:rsid w:val="00236CD1"/>
    <w:rsid w:val="0024688A"/>
    <w:rsid w:val="00253FB7"/>
    <w:rsid w:val="0025430F"/>
    <w:rsid w:val="00254382"/>
    <w:rsid w:val="00254A24"/>
    <w:rsid w:val="00260098"/>
    <w:rsid w:val="00260C74"/>
    <w:rsid w:val="0026267E"/>
    <w:rsid w:val="002642A5"/>
    <w:rsid w:val="00266D14"/>
    <w:rsid w:val="00273650"/>
    <w:rsid w:val="00275E97"/>
    <w:rsid w:val="00283C91"/>
    <w:rsid w:val="0029288C"/>
    <w:rsid w:val="002A0254"/>
    <w:rsid w:val="002A1622"/>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08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E6F5B"/>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3A6"/>
    <w:rsid w:val="004F1A5D"/>
    <w:rsid w:val="004F532B"/>
    <w:rsid w:val="004F7BF2"/>
    <w:rsid w:val="00502983"/>
    <w:rsid w:val="005039B5"/>
    <w:rsid w:val="00510715"/>
    <w:rsid w:val="00513312"/>
    <w:rsid w:val="005202A1"/>
    <w:rsid w:val="005209CA"/>
    <w:rsid w:val="00522668"/>
    <w:rsid w:val="00525266"/>
    <w:rsid w:val="005334E3"/>
    <w:rsid w:val="00534A99"/>
    <w:rsid w:val="0053631F"/>
    <w:rsid w:val="00541C81"/>
    <w:rsid w:val="00542D5D"/>
    <w:rsid w:val="00557AB9"/>
    <w:rsid w:val="005747F7"/>
    <w:rsid w:val="00574A4D"/>
    <w:rsid w:val="005811E3"/>
    <w:rsid w:val="00583ABA"/>
    <w:rsid w:val="00583BD5"/>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66B7"/>
    <w:rsid w:val="005E7A39"/>
    <w:rsid w:val="005F0758"/>
    <w:rsid w:val="005F3959"/>
    <w:rsid w:val="005F67C7"/>
    <w:rsid w:val="006121D4"/>
    <w:rsid w:val="006149DE"/>
    <w:rsid w:val="00614E5F"/>
    <w:rsid w:val="006167D3"/>
    <w:rsid w:val="00622093"/>
    <w:rsid w:val="00622A3B"/>
    <w:rsid w:val="00624AB5"/>
    <w:rsid w:val="006259AB"/>
    <w:rsid w:val="00625C0B"/>
    <w:rsid w:val="00626A32"/>
    <w:rsid w:val="00626D8C"/>
    <w:rsid w:val="00632C41"/>
    <w:rsid w:val="00640EA5"/>
    <w:rsid w:val="0064441A"/>
    <w:rsid w:val="00646001"/>
    <w:rsid w:val="00653120"/>
    <w:rsid w:val="00655B73"/>
    <w:rsid w:val="0065757C"/>
    <w:rsid w:val="006604C7"/>
    <w:rsid w:val="00666361"/>
    <w:rsid w:val="006674C4"/>
    <w:rsid w:val="006700B5"/>
    <w:rsid w:val="00670341"/>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11766"/>
    <w:rsid w:val="00735FAF"/>
    <w:rsid w:val="00737637"/>
    <w:rsid w:val="007513A8"/>
    <w:rsid w:val="00757332"/>
    <w:rsid w:val="00760774"/>
    <w:rsid w:val="00760E87"/>
    <w:rsid w:val="00774C33"/>
    <w:rsid w:val="00781663"/>
    <w:rsid w:val="00782309"/>
    <w:rsid w:val="00783E33"/>
    <w:rsid w:val="00785039"/>
    <w:rsid w:val="0079060F"/>
    <w:rsid w:val="007906C2"/>
    <w:rsid w:val="00790F9D"/>
    <w:rsid w:val="00796276"/>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201E"/>
    <w:rsid w:val="007D59F9"/>
    <w:rsid w:val="007E0232"/>
    <w:rsid w:val="007E18FB"/>
    <w:rsid w:val="007E1CAB"/>
    <w:rsid w:val="007E2767"/>
    <w:rsid w:val="007E4FFE"/>
    <w:rsid w:val="007E5E9F"/>
    <w:rsid w:val="008009E8"/>
    <w:rsid w:val="00810358"/>
    <w:rsid w:val="00817C98"/>
    <w:rsid w:val="00821AEE"/>
    <w:rsid w:val="008328F1"/>
    <w:rsid w:val="0084770E"/>
    <w:rsid w:val="00857162"/>
    <w:rsid w:val="00862118"/>
    <w:rsid w:val="00866864"/>
    <w:rsid w:val="00871379"/>
    <w:rsid w:val="00883237"/>
    <w:rsid w:val="00893A4B"/>
    <w:rsid w:val="00893BB2"/>
    <w:rsid w:val="00894DB0"/>
    <w:rsid w:val="00894ECD"/>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3208"/>
    <w:rsid w:val="00926158"/>
    <w:rsid w:val="00927BC3"/>
    <w:rsid w:val="00930137"/>
    <w:rsid w:val="009420A1"/>
    <w:rsid w:val="0095456D"/>
    <w:rsid w:val="00957046"/>
    <w:rsid w:val="009600E6"/>
    <w:rsid w:val="009672A7"/>
    <w:rsid w:val="009733FC"/>
    <w:rsid w:val="00974BDE"/>
    <w:rsid w:val="0097643E"/>
    <w:rsid w:val="00976BF9"/>
    <w:rsid w:val="009809BD"/>
    <w:rsid w:val="0098674F"/>
    <w:rsid w:val="00990A54"/>
    <w:rsid w:val="009B2D05"/>
    <w:rsid w:val="009B3404"/>
    <w:rsid w:val="009B5769"/>
    <w:rsid w:val="009B63A9"/>
    <w:rsid w:val="009B6F2E"/>
    <w:rsid w:val="009C10C3"/>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6624F"/>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0BE"/>
    <w:rsid w:val="00BC1F13"/>
    <w:rsid w:val="00BC2005"/>
    <w:rsid w:val="00BC5832"/>
    <w:rsid w:val="00BC7DA6"/>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97D20"/>
    <w:rsid w:val="00CA395B"/>
    <w:rsid w:val="00CA6625"/>
    <w:rsid w:val="00CA77F3"/>
    <w:rsid w:val="00CB0ACB"/>
    <w:rsid w:val="00CB2F07"/>
    <w:rsid w:val="00CB3ED0"/>
    <w:rsid w:val="00CC48DF"/>
    <w:rsid w:val="00CC54D7"/>
    <w:rsid w:val="00CD25BA"/>
    <w:rsid w:val="00CD2AA7"/>
    <w:rsid w:val="00CD69D3"/>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1019"/>
    <w:rsid w:val="00DC4F21"/>
    <w:rsid w:val="00DC5C1A"/>
    <w:rsid w:val="00DC5D3B"/>
    <w:rsid w:val="00DC639C"/>
    <w:rsid w:val="00DC7DEF"/>
    <w:rsid w:val="00DD6F5E"/>
    <w:rsid w:val="00DE180B"/>
    <w:rsid w:val="00DE1951"/>
    <w:rsid w:val="00DE3856"/>
    <w:rsid w:val="00DE4CF6"/>
    <w:rsid w:val="00DE604F"/>
    <w:rsid w:val="00E043FD"/>
    <w:rsid w:val="00E056B2"/>
    <w:rsid w:val="00E07419"/>
    <w:rsid w:val="00E106AA"/>
    <w:rsid w:val="00E1216F"/>
    <w:rsid w:val="00E243B0"/>
    <w:rsid w:val="00E330E9"/>
    <w:rsid w:val="00E34976"/>
    <w:rsid w:val="00E3780C"/>
    <w:rsid w:val="00E402E8"/>
    <w:rsid w:val="00E44780"/>
    <w:rsid w:val="00E56B84"/>
    <w:rsid w:val="00E57120"/>
    <w:rsid w:val="00E6021D"/>
    <w:rsid w:val="00E6111F"/>
    <w:rsid w:val="00E6189C"/>
    <w:rsid w:val="00E63761"/>
    <w:rsid w:val="00E65741"/>
    <w:rsid w:val="00E67956"/>
    <w:rsid w:val="00E70F79"/>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B649B"/>
    <w:rsid w:val="00EC04D9"/>
    <w:rsid w:val="00EC241F"/>
    <w:rsid w:val="00EC5BD5"/>
    <w:rsid w:val="00ED0FED"/>
    <w:rsid w:val="00ED2F63"/>
    <w:rsid w:val="00ED5415"/>
    <w:rsid w:val="00ED788C"/>
    <w:rsid w:val="00EE2C7B"/>
    <w:rsid w:val="00EE5C58"/>
    <w:rsid w:val="00EF50F6"/>
    <w:rsid w:val="00EF6748"/>
    <w:rsid w:val="00F06A3E"/>
    <w:rsid w:val="00F07B57"/>
    <w:rsid w:val="00F14BC9"/>
    <w:rsid w:val="00F15200"/>
    <w:rsid w:val="00F155C3"/>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6154"/>
    <w:rsid w:val="00F672F4"/>
    <w:rsid w:val="00F707E4"/>
    <w:rsid w:val="00F70BFA"/>
    <w:rsid w:val="00F73D45"/>
    <w:rsid w:val="00F80DFA"/>
    <w:rsid w:val="00F83E90"/>
    <w:rsid w:val="00F865B6"/>
    <w:rsid w:val="00F93716"/>
    <w:rsid w:val="00F938A9"/>
    <w:rsid w:val="00F93C15"/>
    <w:rsid w:val="00F94CE2"/>
    <w:rsid w:val="00FA4749"/>
    <w:rsid w:val="00FA7059"/>
    <w:rsid w:val="00FA70F8"/>
    <w:rsid w:val="00FB33D4"/>
    <w:rsid w:val="00FB3D06"/>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2E8"/>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402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02E8"/>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0B00-C75D-44BA-AC85-F5BFD88B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59</cp:revision>
  <cp:lastPrinted>2017-07-18T23:40:00Z</cp:lastPrinted>
  <dcterms:created xsi:type="dcterms:W3CDTF">2016-10-10T22:52:00Z</dcterms:created>
  <dcterms:modified xsi:type="dcterms:W3CDTF">2017-07-18T23:40:00Z</dcterms:modified>
</cp:coreProperties>
</file>